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50" w:rsidRPr="001D0550" w:rsidRDefault="00D2427F" w:rsidP="001D0550">
      <w:pPr>
        <w:pStyle w:val="ad"/>
        <w:jc w:val="right"/>
        <w:rPr>
          <w:rFonts w:eastAsia="Calibri"/>
        </w:rPr>
      </w:pPr>
      <w:r>
        <w:rPr>
          <w:rFonts w:eastAsia="Calibri"/>
        </w:rPr>
        <w:t>ПРОЕКТ</w:t>
      </w:r>
    </w:p>
    <w:p w:rsidR="00CA2B99" w:rsidRPr="0052653F" w:rsidRDefault="00CA2B99">
      <w:pPr>
        <w:jc w:val="both"/>
        <w:rPr>
          <w:sz w:val="28"/>
          <w:szCs w:val="28"/>
        </w:rPr>
      </w:pPr>
    </w:p>
    <w:p w:rsidR="003B57F7" w:rsidRPr="003B57F7" w:rsidRDefault="003B57F7" w:rsidP="003B57F7">
      <w:pPr>
        <w:jc w:val="center"/>
        <w:rPr>
          <w:b/>
          <w:sz w:val="28"/>
          <w:szCs w:val="28"/>
        </w:rPr>
      </w:pPr>
      <w:r w:rsidRPr="003B57F7">
        <w:rPr>
          <w:b/>
          <w:sz w:val="28"/>
          <w:szCs w:val="28"/>
        </w:rPr>
        <w:t xml:space="preserve">ПРАВИЛА ЗЕМЛЕПОЛЬЗОВАНИЯ И ЗАСТРОЙКИ </w:t>
      </w:r>
    </w:p>
    <w:p w:rsidR="003B57F7" w:rsidRPr="003B57F7" w:rsidRDefault="003B57F7" w:rsidP="003B57F7">
      <w:pPr>
        <w:jc w:val="center"/>
        <w:rPr>
          <w:b/>
          <w:sz w:val="28"/>
          <w:szCs w:val="28"/>
        </w:rPr>
      </w:pPr>
      <w:r w:rsidRPr="003B57F7">
        <w:rPr>
          <w:b/>
          <w:sz w:val="28"/>
          <w:szCs w:val="28"/>
        </w:rPr>
        <w:t>МУНИЦИПАЛЬНОГО ОБРАЗОВАНИЯ</w:t>
      </w:r>
    </w:p>
    <w:p w:rsidR="003B57F7" w:rsidRPr="00D2427F" w:rsidRDefault="003D7FE5" w:rsidP="003B57F7">
      <w:pPr>
        <w:jc w:val="center"/>
        <w:rPr>
          <w:b/>
          <w:sz w:val="28"/>
          <w:szCs w:val="28"/>
        </w:rPr>
      </w:pPr>
      <w:r>
        <w:rPr>
          <w:b/>
          <w:sz w:val="28"/>
          <w:szCs w:val="28"/>
        </w:rPr>
        <w:t>БОЛЬШЕВИШЕРСКОЕ</w:t>
      </w:r>
      <w:r w:rsidR="00A478AC">
        <w:rPr>
          <w:b/>
          <w:sz w:val="28"/>
          <w:szCs w:val="28"/>
        </w:rPr>
        <w:t xml:space="preserve"> </w:t>
      </w:r>
      <w:bookmarkStart w:id="0" w:name="_GoBack"/>
      <w:r>
        <w:rPr>
          <w:b/>
          <w:sz w:val="28"/>
          <w:szCs w:val="28"/>
        </w:rPr>
        <w:t>ГОРОДСКОЕ</w:t>
      </w:r>
      <w:r w:rsidR="002812FE">
        <w:rPr>
          <w:b/>
          <w:sz w:val="28"/>
          <w:szCs w:val="28"/>
        </w:rPr>
        <w:t xml:space="preserve"> </w:t>
      </w:r>
      <w:bookmarkEnd w:id="0"/>
      <w:r w:rsidR="002812FE">
        <w:rPr>
          <w:b/>
          <w:sz w:val="28"/>
          <w:szCs w:val="28"/>
        </w:rPr>
        <w:t>ПОСЕЛЕНИЕ</w:t>
      </w:r>
    </w:p>
    <w:p w:rsidR="003B57F7" w:rsidRPr="003B57F7" w:rsidRDefault="002812FE" w:rsidP="003B57F7">
      <w:pPr>
        <w:jc w:val="center"/>
        <w:rPr>
          <w:b/>
          <w:sz w:val="28"/>
          <w:szCs w:val="28"/>
        </w:rPr>
      </w:pPr>
      <w:r>
        <w:rPr>
          <w:b/>
          <w:sz w:val="28"/>
          <w:szCs w:val="28"/>
        </w:rPr>
        <w:t>МАЛОВИШЕРСКОГО</w:t>
      </w:r>
      <w:r w:rsidR="003B57F7" w:rsidRPr="00D2427F">
        <w:rPr>
          <w:b/>
          <w:sz w:val="28"/>
          <w:szCs w:val="28"/>
        </w:rPr>
        <w:t xml:space="preserve"> </w:t>
      </w:r>
      <w:r w:rsidR="003B57F7" w:rsidRPr="003B57F7">
        <w:rPr>
          <w:b/>
          <w:sz w:val="28"/>
          <w:szCs w:val="28"/>
        </w:rPr>
        <w:t>МУНИЦИПАЛЬНОГО РАЙОНА</w:t>
      </w:r>
    </w:p>
    <w:p w:rsidR="00E128F3" w:rsidRPr="003B57F7" w:rsidRDefault="00E92048" w:rsidP="003B57F7">
      <w:pPr>
        <w:jc w:val="center"/>
        <w:rPr>
          <w:b/>
          <w:sz w:val="28"/>
          <w:szCs w:val="28"/>
        </w:rPr>
      </w:pPr>
      <w:r>
        <w:rPr>
          <w:b/>
          <w:sz w:val="28"/>
          <w:szCs w:val="28"/>
        </w:rPr>
        <w:t>НОВГОРОДСКОЙ ОБЛАСТИ</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B2499D" w:rsidRDefault="005739BF" w:rsidP="00B2499D">
      <w:pPr>
        <w:pStyle w:val="1"/>
      </w:pPr>
      <w:bookmarkStart w:id="1" w:name="_Toc395562048"/>
      <w:bookmarkStart w:id="2" w:name="_Toc403727665"/>
      <w:r w:rsidRPr="00B2499D">
        <w:t>ЧАСТЬ I. ПОРЯДОК ПРИМЕНЕНИЯ ПРАВИЛ ЗЕМЛЕПОЛЬЗОВАНИЯ И ЗАСТРОЙКИ И ВНЕСЕНИЯ ИЗМЕНЕНИЙ В УКАЗАННЫЕ ПРАВИЛА</w:t>
      </w:r>
      <w:bookmarkEnd w:id="1"/>
      <w:bookmarkEnd w:id="2"/>
    </w:p>
    <w:p w:rsidR="00F51805" w:rsidRPr="0052653F" w:rsidRDefault="00F51805" w:rsidP="00854B2C">
      <w:pPr>
        <w:pStyle w:val="1"/>
      </w:pPr>
      <w:bookmarkStart w:id="3" w:name="_Toc395562049"/>
      <w:bookmarkStart w:id="4" w:name="_Toc403727666"/>
      <w:r w:rsidRPr="0052653F">
        <w:t xml:space="preserve">Глава 1. </w:t>
      </w:r>
      <w:r w:rsidR="00DA4198" w:rsidRPr="0052653F">
        <w:t>Общие положения по применению правил</w:t>
      </w:r>
      <w:bookmarkEnd w:id="3"/>
      <w:bookmarkEnd w:id="4"/>
    </w:p>
    <w:p w:rsidR="00F51805" w:rsidRDefault="00F51805" w:rsidP="00DA4198">
      <w:pPr>
        <w:pStyle w:val="2"/>
        <w:ind w:firstLine="708"/>
        <w:rPr>
          <w:szCs w:val="28"/>
        </w:rPr>
      </w:pPr>
      <w:bookmarkStart w:id="5" w:name="_Toc395562050"/>
      <w:bookmarkStart w:id="6" w:name="_Toc403727667"/>
      <w:r w:rsidRPr="0052653F">
        <w:rPr>
          <w:szCs w:val="28"/>
        </w:rPr>
        <w:t xml:space="preserve">Статья 1. </w:t>
      </w:r>
      <w:r w:rsidR="00B826A6" w:rsidRPr="00B826A6">
        <w:rPr>
          <w:szCs w:val="28"/>
        </w:rPr>
        <w:t>Предмет правил землепользования и застройки</w:t>
      </w:r>
      <w:bookmarkEnd w:id="5"/>
      <w:bookmarkEnd w:id="6"/>
      <w:r w:rsidR="00403777">
        <w:rPr>
          <w:szCs w:val="28"/>
        </w:rPr>
        <w:t xml:space="preserve"> поселения</w:t>
      </w:r>
    </w:p>
    <w:p w:rsidR="00967FB0" w:rsidRDefault="00B826A6" w:rsidP="00967FB0">
      <w:pPr>
        <w:pStyle w:val="ad"/>
        <w:ind w:firstLine="708"/>
      </w:pPr>
      <w:r>
        <w:t xml:space="preserve">1. </w:t>
      </w:r>
      <w:r w:rsidR="00967FB0">
        <w:t>Настоящие правила землепользования и застройки муниципального образования</w:t>
      </w:r>
      <w:r w:rsidR="00E92048">
        <w:t xml:space="preserve"> </w:t>
      </w:r>
      <w:r w:rsidR="003D7FE5">
        <w:t>Большевишерское</w:t>
      </w:r>
      <w:r w:rsidR="00A478AC">
        <w:t xml:space="preserve"> </w:t>
      </w:r>
      <w:r w:rsidR="003D7FE5">
        <w:t>городское</w:t>
      </w:r>
      <w:r w:rsidR="002812FE">
        <w:t xml:space="preserve"> поселение</w:t>
      </w:r>
      <w:r w:rsidR="00E92048" w:rsidRPr="00D2427F">
        <w:t xml:space="preserve"> </w:t>
      </w:r>
      <w:r w:rsidR="002812FE">
        <w:t>Маловишерского</w:t>
      </w:r>
      <w:r w:rsidR="00D2427F" w:rsidRPr="00D2427F">
        <w:t xml:space="preserve"> </w:t>
      </w:r>
      <w:r w:rsidR="00967FB0" w:rsidRPr="00D2427F">
        <w:t xml:space="preserve">муниципального района </w:t>
      </w:r>
      <w:r w:rsidR="00E92048" w:rsidRPr="00D2427F">
        <w:t>Новгородской области</w:t>
      </w:r>
      <w:r w:rsidR="00967FB0" w:rsidRPr="00D2427F">
        <w:t xml:space="preserve"> (далее – Правила) выполнены в соответствии с Градостроительным кодексом Российской Федерации, Земельным кодексом Российской Федерации, Федер</w:t>
      </w:r>
      <w:r w:rsidR="003B57F7" w:rsidRPr="00D2427F">
        <w:t xml:space="preserve">альным законом от </w:t>
      </w:r>
      <w:r w:rsidR="00967FB0" w:rsidRPr="00D2427F">
        <w:t xml:space="preserve">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E92048" w:rsidRPr="00D2427F">
        <w:t>Новгородской области</w:t>
      </w:r>
      <w:r w:rsidR="00967FB0" w:rsidRPr="00D2427F">
        <w:t xml:space="preserve">, Уставом муниципального образования </w:t>
      </w:r>
      <w:r w:rsidR="003D7FE5">
        <w:t>Большевишерское</w:t>
      </w:r>
      <w:r w:rsidR="00A478AC">
        <w:t xml:space="preserve"> </w:t>
      </w:r>
      <w:r w:rsidR="003D7FE5">
        <w:t>городское</w:t>
      </w:r>
      <w:r w:rsidR="002812FE">
        <w:t xml:space="preserve"> поселение</w:t>
      </w:r>
      <w:r w:rsidR="00E92048" w:rsidRPr="00D2427F">
        <w:t xml:space="preserve"> </w:t>
      </w:r>
      <w:r w:rsidR="002812FE">
        <w:t>Маловишерского</w:t>
      </w:r>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иными муниципальными правовыми акт</w:t>
      </w:r>
      <w:r w:rsidR="00751FF1" w:rsidRPr="00D2427F">
        <w:t xml:space="preserve">ами муниципального образования </w:t>
      </w:r>
      <w:r w:rsidR="003D7FE5">
        <w:t>Большевишерское</w:t>
      </w:r>
      <w:r w:rsidR="00A478AC">
        <w:t xml:space="preserve"> </w:t>
      </w:r>
      <w:r w:rsidR="003D7FE5">
        <w:t>городское</w:t>
      </w:r>
      <w:r w:rsidR="002812FE">
        <w:t xml:space="preserve"> поселение</w:t>
      </w:r>
      <w:r w:rsidR="00E92048" w:rsidRPr="00D2427F">
        <w:t xml:space="preserve"> </w:t>
      </w:r>
      <w:r w:rsidR="002812FE">
        <w:t>Маловишерского</w:t>
      </w:r>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xml:space="preserve">, которые регулируют отношения по землепользованию и застройке в муниципальном образовании </w:t>
      </w:r>
      <w:r w:rsidR="003D7FE5">
        <w:t>Большевишерское</w:t>
      </w:r>
      <w:r w:rsidR="00A478AC">
        <w:t xml:space="preserve"> </w:t>
      </w:r>
      <w:r w:rsidR="003D7FE5">
        <w:t>городское</w:t>
      </w:r>
      <w:r w:rsidR="002812FE">
        <w:t xml:space="preserve"> поселение</w:t>
      </w:r>
      <w:r w:rsidR="00E92048" w:rsidRPr="00D2427F">
        <w:t xml:space="preserve"> </w:t>
      </w:r>
      <w:r w:rsidR="002812FE">
        <w:t>Маловишерского</w:t>
      </w:r>
      <w:r w:rsidR="00D2427F" w:rsidRPr="00D2427F">
        <w:t xml:space="preserve"> </w:t>
      </w:r>
      <w:r w:rsidR="003B57F7" w:rsidRPr="00D2427F">
        <w:t xml:space="preserve">муниципального </w:t>
      </w:r>
      <w:r w:rsidR="003B57F7">
        <w:t xml:space="preserve">района </w:t>
      </w:r>
      <w:r w:rsidR="00E92048">
        <w:t>Новгородской области</w:t>
      </w:r>
      <w:r w:rsidR="003B57F7">
        <w:t xml:space="preserve"> </w:t>
      </w:r>
      <w:r w:rsidR="00751FF1">
        <w:t>(далее также – П</w:t>
      </w:r>
      <w:r w:rsidR="00967FB0">
        <w:t>оселение).</w:t>
      </w:r>
    </w:p>
    <w:p w:rsidR="00967FB0" w:rsidRDefault="00B826A6" w:rsidP="00751FF1">
      <w:pPr>
        <w:pStyle w:val="ad"/>
        <w:ind w:firstLine="708"/>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7" w:name="_Toc395562051"/>
      <w:bookmarkStart w:id="8" w:name="_Toc403727668"/>
      <w:r w:rsidRPr="0052653F">
        <w:rPr>
          <w:szCs w:val="28"/>
        </w:rPr>
        <w:t>Статья 2. Основания введения, назначение и состав Правил</w:t>
      </w:r>
      <w:bookmarkEnd w:id="7"/>
      <w:bookmarkEnd w:id="8"/>
    </w:p>
    <w:p w:rsidR="00F51805" w:rsidRPr="0052653F" w:rsidRDefault="00F51805" w:rsidP="009D04C5">
      <w:pPr>
        <w:pStyle w:val="ad"/>
        <w:ind w:firstLine="708"/>
      </w:pPr>
      <w:r w:rsidRPr="0052653F">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w:t>
      </w:r>
      <w:r w:rsidRPr="0052653F">
        <w:lastRenderedPageBreak/>
        <w:t>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астоящие Правила регламентируют деятельность п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астоящие Правила применяются наряду с:</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r w:rsidR="00A840D8">
        <w:rPr>
          <w:rFonts w:ascii="Times New Roman" w:hAnsi="Times New Roman" w:cs="Times New Roman"/>
          <w:sz w:val="28"/>
          <w:szCs w:val="28"/>
        </w:rPr>
        <w:t>порядке -</w:t>
      </w:r>
      <w:r w:rsidR="00253239">
        <w:rPr>
          <w:rFonts w:ascii="Times New Roman" w:hAnsi="Times New Roman" w:cs="Times New Roman"/>
          <w:sz w:val="28"/>
          <w:szCs w:val="28"/>
        </w:rPr>
        <w:t xml:space="preserve"> </w:t>
      </w:r>
      <w:r w:rsidRPr="0052653F">
        <w:rPr>
          <w:rFonts w:ascii="Times New Roman" w:hAnsi="Times New Roman" w:cs="Times New Roman"/>
          <w:sz w:val="28"/>
          <w:szCs w:val="28"/>
        </w:rPr>
        <w:t xml:space="preserve">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w:t>
      </w:r>
      <w:r w:rsidRPr="0052653F">
        <w:rPr>
          <w:rFonts w:ascii="Times New Roman" w:hAnsi="Times New Roman" w:cs="Times New Roman"/>
          <w:sz w:val="28"/>
          <w:szCs w:val="28"/>
        </w:rPr>
        <w:lastRenderedPageBreak/>
        <w:t>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9" w:name="_Toc395562052"/>
      <w:bookmarkStart w:id="10" w:name="_Toc403727669"/>
      <w:r w:rsidRPr="0052653F">
        <w:rPr>
          <w:szCs w:val="28"/>
        </w:rPr>
        <w:t>Статья 3. Регламенты использования территорий и их применение</w:t>
      </w:r>
      <w:bookmarkEnd w:id="9"/>
      <w:bookmarkEnd w:id="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2"/>
      <w:r w:rsidRPr="003F7153">
        <w:rPr>
          <w:rFonts w:ascii="Times New Roman" w:hAnsi="Times New Roman" w:cs="Times New Roman"/>
          <w:sz w:val="28"/>
          <w:szCs w:val="28"/>
        </w:rPr>
        <w:t xml:space="preserve">2. </w:t>
      </w:r>
      <w:bookmarkEnd w:id="11"/>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2"/>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w:t>
      </w:r>
      <w:r w:rsidRPr="0052653F">
        <w:rPr>
          <w:rFonts w:ascii="Times New Roman" w:hAnsi="Times New Roman" w:cs="Times New Roman"/>
          <w:sz w:val="28"/>
          <w:szCs w:val="28"/>
        </w:rPr>
        <w:lastRenderedPageBreak/>
        <w:t xml:space="preserve">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3" w:name="а5"/>
      <w:bookmarkEnd w:id="13"/>
      <w:r w:rsidRPr="0052653F">
        <w:rPr>
          <w:rFonts w:ascii="Times New Roman" w:hAnsi="Times New Roman" w:cs="Times New Roman"/>
          <w:sz w:val="28"/>
          <w:szCs w:val="28"/>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участков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52653F">
        <w:rPr>
          <w:rFonts w:ascii="Times New Roman" w:hAnsi="Times New Roman" w:cs="Times New Roman"/>
          <w:sz w:val="28"/>
          <w:szCs w:val="28"/>
        </w:rPr>
        <w:lastRenderedPageBreak/>
        <w:t>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92048" w:rsidRPr="003F2F15" w:rsidRDefault="00E92048" w:rsidP="00E9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w:t>
      </w:r>
      <w:r w:rsidRPr="0052653F">
        <w:rPr>
          <w:rFonts w:ascii="Times New Roman" w:hAnsi="Times New Roman" w:cs="Times New Roman"/>
          <w:sz w:val="28"/>
          <w:szCs w:val="28"/>
        </w:rPr>
        <w:t>бъекты, сооружения</w:t>
      </w:r>
      <w:r>
        <w:rPr>
          <w:rFonts w:ascii="Times New Roman" w:hAnsi="Times New Roman" w:cs="Times New Roman"/>
          <w:sz w:val="28"/>
          <w:szCs w:val="28"/>
        </w:rPr>
        <w:t>, иные территории</w:t>
      </w:r>
      <w:r w:rsidRPr="0052653F">
        <w:rPr>
          <w:rFonts w:ascii="Times New Roman" w:hAnsi="Times New Roman" w:cs="Times New Roman"/>
          <w:sz w:val="28"/>
          <w:szCs w:val="28"/>
        </w:rPr>
        <w:t>,</w:t>
      </w:r>
      <w:r>
        <w:rPr>
          <w:rFonts w:ascii="Times New Roman" w:hAnsi="Times New Roman" w:cs="Times New Roman"/>
          <w:sz w:val="28"/>
          <w:szCs w:val="28"/>
        </w:rPr>
        <w:t xml:space="preserve"> включенные в соответствующий п</w:t>
      </w:r>
      <w:r w:rsidRPr="003F2F15">
        <w:rPr>
          <w:rFonts w:ascii="Times New Roman" w:hAnsi="Times New Roman" w:cs="Times New Roman"/>
          <w:sz w:val="28"/>
          <w:szCs w:val="28"/>
        </w:rPr>
        <w:t>еречень мест массового пребывания людей</w:t>
      </w:r>
      <w:r>
        <w:rPr>
          <w:rFonts w:ascii="Times New Roman" w:hAnsi="Times New Roman" w:cs="Times New Roman"/>
          <w:sz w:val="28"/>
          <w:szCs w:val="28"/>
        </w:rPr>
        <w:t>,</w:t>
      </w:r>
      <w:r w:rsidRPr="003F2F15">
        <w:rPr>
          <w:rFonts w:ascii="Times New Roman" w:hAnsi="Times New Roman" w:cs="Times New Roman"/>
          <w:sz w:val="28"/>
          <w:szCs w:val="28"/>
        </w:rPr>
        <w:t xml:space="preserve"> после проведения </w:t>
      </w:r>
      <w:r>
        <w:rPr>
          <w:rFonts w:ascii="Times New Roman" w:hAnsi="Times New Roman" w:cs="Times New Roman"/>
          <w:sz w:val="28"/>
          <w:szCs w:val="28"/>
        </w:rPr>
        <w:t>их</w:t>
      </w:r>
      <w:r w:rsidRPr="003F2F15">
        <w:rPr>
          <w:rFonts w:ascii="Times New Roman" w:hAnsi="Times New Roman" w:cs="Times New Roman"/>
          <w:sz w:val="28"/>
          <w:szCs w:val="28"/>
        </w:rPr>
        <w:t xml:space="preserve"> обследования и категорирования, </w:t>
      </w:r>
      <w:r>
        <w:rPr>
          <w:rFonts w:ascii="Times New Roman" w:hAnsi="Times New Roman" w:cs="Times New Roman"/>
          <w:sz w:val="28"/>
          <w:szCs w:val="28"/>
        </w:rPr>
        <w:t>обязаны иметь</w:t>
      </w:r>
      <w:r w:rsidRPr="003F2F15">
        <w:rPr>
          <w:rFonts w:ascii="Times New Roman" w:hAnsi="Times New Roman" w:cs="Times New Roman"/>
          <w:sz w:val="28"/>
          <w:szCs w:val="28"/>
        </w:rPr>
        <w:t xml:space="preserve"> </w:t>
      </w:r>
      <w:r>
        <w:rPr>
          <w:rFonts w:ascii="Times New Roman" w:hAnsi="Times New Roman" w:cs="Times New Roman"/>
          <w:sz w:val="28"/>
          <w:szCs w:val="28"/>
        </w:rPr>
        <w:t xml:space="preserve">оформленный </w:t>
      </w:r>
      <w:r w:rsidRPr="003F2F15">
        <w:rPr>
          <w:rFonts w:ascii="Times New Roman" w:hAnsi="Times New Roman" w:cs="Times New Roman"/>
          <w:sz w:val="28"/>
          <w:szCs w:val="28"/>
        </w:rPr>
        <w:t>паспорт безопасности</w:t>
      </w:r>
      <w:r w:rsidRPr="0032114D">
        <w:t xml:space="preserve"> </w:t>
      </w:r>
      <w:r w:rsidRPr="0032114D">
        <w:rPr>
          <w:rFonts w:ascii="Times New Roman" w:hAnsi="Times New Roman" w:cs="Times New Roman"/>
          <w:sz w:val="28"/>
          <w:szCs w:val="28"/>
        </w:rPr>
        <w:t>места массового пребывания людей</w:t>
      </w:r>
      <w:r w:rsidRPr="003F2F15">
        <w:rPr>
          <w:rFonts w:ascii="Times New Roman" w:hAnsi="Times New Roman" w:cs="Times New Roman"/>
          <w:sz w:val="28"/>
          <w:szCs w:val="28"/>
        </w:rPr>
        <w:t>.</w:t>
      </w:r>
    </w:p>
    <w:p w:rsidR="00E92048" w:rsidRPr="003F2F15" w:rsidRDefault="00E92048" w:rsidP="00E92048">
      <w:pPr>
        <w:pStyle w:val="ConsPlusNormal"/>
        <w:ind w:firstLine="709"/>
        <w:jc w:val="both"/>
        <w:rPr>
          <w:rFonts w:ascii="Times New Roman" w:hAnsi="Times New Roman" w:cs="Times New Roman"/>
          <w:sz w:val="28"/>
          <w:szCs w:val="28"/>
        </w:rPr>
      </w:pPr>
      <w:r w:rsidRPr="003F2F15">
        <w:rPr>
          <w:rFonts w:ascii="Times New Roman" w:hAnsi="Times New Roman" w:cs="Times New Roman"/>
          <w:sz w:val="28"/>
          <w:szCs w:val="28"/>
        </w:rPr>
        <w:t>Паспорт безопасности</w:t>
      </w:r>
      <w:r w:rsidRPr="0032114D">
        <w:rPr>
          <w:rFonts w:ascii="Times New Roman" w:hAnsi="Times New Roman" w:cs="Times New Roman"/>
          <w:sz w:val="28"/>
          <w:szCs w:val="28"/>
        </w:rPr>
        <w:t xml:space="preserve"> места массового пребывания людей</w:t>
      </w:r>
      <w:r w:rsidRPr="003F2F15">
        <w:rPr>
          <w:rFonts w:ascii="Times New Roman" w:hAnsi="Times New Roman" w:cs="Times New Roman"/>
          <w:sz w:val="28"/>
          <w:szCs w:val="28"/>
        </w:rPr>
        <w:t xml:space="preserve">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51805" w:rsidRPr="0052653F" w:rsidRDefault="00F51805" w:rsidP="008322D6">
      <w:pPr>
        <w:pStyle w:val="2"/>
        <w:ind w:firstLine="708"/>
        <w:rPr>
          <w:szCs w:val="28"/>
        </w:rPr>
      </w:pPr>
      <w:bookmarkStart w:id="14" w:name="_Toc395562053"/>
      <w:bookmarkStart w:id="15" w:name="_Toc403727670"/>
      <w:r w:rsidRPr="0052653F">
        <w:rPr>
          <w:szCs w:val="28"/>
        </w:rPr>
        <w:t>Статья 4. Открытость и доступность информации о землепользовании и застройке</w:t>
      </w:r>
      <w:bookmarkEnd w:id="14"/>
      <w:bookmarkEnd w:id="1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w:t>
      </w:r>
      <w:r w:rsidRPr="0052653F">
        <w:rPr>
          <w:rFonts w:ascii="Times New Roman" w:hAnsi="Times New Roman" w:cs="Times New Roman"/>
          <w:sz w:val="28"/>
          <w:szCs w:val="28"/>
        </w:rPr>
        <w:lastRenderedPageBreak/>
        <w:t>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
    <w:p w:rsidR="00C65179" w:rsidRPr="0052653F" w:rsidRDefault="00C65179" w:rsidP="008322D6">
      <w:pPr>
        <w:pStyle w:val="2"/>
        <w:ind w:firstLine="708"/>
        <w:rPr>
          <w:szCs w:val="28"/>
        </w:rPr>
      </w:pPr>
      <w:bookmarkStart w:id="16" w:name="_Toc395562056"/>
      <w:bookmarkStart w:id="17" w:name="_Toc403727673"/>
      <w:r w:rsidRPr="0052653F">
        <w:rPr>
          <w:szCs w:val="28"/>
        </w:rPr>
        <w:t>Статья 5. Общие положения, относящиеся к ранее возникшим правам</w:t>
      </w:r>
      <w:bookmarkEnd w:id="16"/>
      <w:bookmarkEnd w:id="17"/>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w:t>
      </w:r>
      <w:r w:rsidRPr="0052653F">
        <w:rPr>
          <w:rFonts w:ascii="Times New Roman" w:hAnsi="Times New Roman" w:cs="Times New Roman"/>
          <w:sz w:val="28"/>
          <w:szCs w:val="28"/>
        </w:rPr>
        <w:lastRenderedPageBreak/>
        <w:t>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8" w:name="_Статья_7._Использование"/>
      <w:bookmarkStart w:id="19" w:name="_Toc395562057"/>
      <w:bookmarkStart w:id="20" w:name="_Toc403727674"/>
      <w:bookmarkEnd w:id="18"/>
      <w:r w:rsidRPr="0052653F">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1" w:name="_Toc395562058"/>
      <w:bookmarkStart w:id="22"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3" w:name="_Toc395562059"/>
      <w:bookmarkStart w:id="24"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3"/>
      <w:bookmarkEnd w:id="2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5" w:name="_Toc395562060"/>
      <w:bookmarkStart w:id="26" w:name="_Toc403727677"/>
      <w:r w:rsidRPr="0052653F">
        <w:rPr>
          <w:szCs w:val="28"/>
        </w:rPr>
        <w:lastRenderedPageBreak/>
        <w:t xml:space="preserve">Статья </w:t>
      </w:r>
      <w:r w:rsidR="00AC49A4">
        <w:rPr>
          <w:szCs w:val="28"/>
        </w:rPr>
        <w:t>8</w:t>
      </w:r>
      <w:r w:rsidRPr="0052653F">
        <w:rPr>
          <w:szCs w:val="28"/>
        </w:rPr>
        <w:t>. Комиссия по землепользованию и застройке Поселения</w:t>
      </w:r>
      <w:bookmarkEnd w:id="25"/>
      <w:bookmarkEnd w:id="2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е администрации Поселения, </w:t>
      </w:r>
      <w:r w:rsidR="00970CC2">
        <w:rPr>
          <w:rFonts w:ascii="Times New Roman" w:hAnsi="Times New Roman" w:cs="Times New Roman"/>
          <w:sz w:val="28"/>
          <w:szCs w:val="28"/>
        </w:rPr>
        <w:t xml:space="preserve">с участием специалиста отдела архитектуры и градостроительства администрации </w:t>
      </w:r>
      <w:r w:rsidR="002812FE">
        <w:rPr>
          <w:rFonts w:ascii="Times New Roman" w:hAnsi="Times New Roman" w:cs="Times New Roman"/>
          <w:sz w:val="28"/>
          <w:szCs w:val="28"/>
        </w:rPr>
        <w:t>МАЛОВИШЕРСКОГО</w:t>
      </w:r>
      <w:r w:rsidR="00970CC2">
        <w:rPr>
          <w:rFonts w:ascii="Times New Roman" w:hAnsi="Times New Roman" w:cs="Times New Roman"/>
          <w:sz w:val="28"/>
          <w:szCs w:val="28"/>
        </w:rPr>
        <w:t xml:space="preserve"> муниципального района, </w:t>
      </w:r>
      <w:r w:rsidRPr="0052653F">
        <w:rPr>
          <w:rFonts w:ascii="Times New Roman" w:hAnsi="Times New Roman" w:cs="Times New Roman"/>
          <w:sz w:val="28"/>
          <w:szCs w:val="28"/>
        </w:rPr>
        <w:t>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7" w:name="_Toc395562061"/>
      <w:bookmarkStart w:id="28" w:name="_Toc403727678"/>
      <w:r>
        <w:rPr>
          <w:szCs w:val="28"/>
        </w:rPr>
        <w:lastRenderedPageBreak/>
        <w:t>Статья 9</w:t>
      </w:r>
      <w:r w:rsidR="004F439F" w:rsidRPr="0052653F">
        <w:rPr>
          <w:szCs w:val="28"/>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27"/>
      <w:bookmarkEnd w:id="28"/>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регулирующих землепользование и застройку в части подготовки и применения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9" w:name="_Toc183418763"/>
      <w:bookmarkStart w:id="30" w:name="_Toc222737807"/>
      <w:bookmarkStart w:id="31" w:name="_Toc322969901"/>
      <w:bookmarkStart w:id="32" w:name="_Toc395562072"/>
      <w:bookmarkStart w:id="33" w:name="_Toc403727689"/>
      <w:r w:rsidRPr="0052653F">
        <w:t xml:space="preserve">Глава </w:t>
      </w:r>
      <w:r w:rsidR="00403777">
        <w:t>3</w:t>
      </w:r>
      <w:r w:rsidRPr="0052653F">
        <w:t xml:space="preserve">. </w:t>
      </w:r>
      <w:r w:rsidR="00403777" w:rsidRPr="0052653F">
        <w:t xml:space="preserve">Положения </w:t>
      </w:r>
      <w:bookmarkEnd w:id="29"/>
      <w:bookmarkEnd w:id="30"/>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4F439F" w:rsidRPr="0052653F" w:rsidRDefault="004F439F" w:rsidP="00403777">
      <w:pPr>
        <w:pStyle w:val="2"/>
        <w:ind w:firstLine="708"/>
        <w:rPr>
          <w:szCs w:val="28"/>
        </w:rPr>
      </w:pPr>
      <w:bookmarkStart w:id="34"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5"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r w:rsidR="007C0C67">
        <w:rPr>
          <w:rFonts w:ascii="Times New Roman" w:hAnsi="Times New Roman" w:cs="Times New Roman"/>
          <w:sz w:val="28"/>
          <w:szCs w:val="28"/>
        </w:rPr>
        <w:t>Одновременно с заявлением предоставляется следующая</w:t>
      </w:r>
      <w:r w:rsidRPr="0052653F">
        <w:rPr>
          <w:rFonts w:ascii="Times New Roman" w:hAnsi="Times New Roman" w:cs="Times New Roman"/>
          <w:sz w:val="28"/>
          <w:szCs w:val="28"/>
        </w:rPr>
        <w:t xml:space="preserve"> </w:t>
      </w:r>
      <w:r w:rsidR="007C0C67">
        <w:rPr>
          <w:rFonts w:ascii="Times New Roman" w:hAnsi="Times New Roman" w:cs="Times New Roman"/>
          <w:sz w:val="28"/>
          <w:szCs w:val="28"/>
        </w:rPr>
        <w:t>информаци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6. Вопрос о предоставлении разрешения на условно разрешенный вид использования подлежит обсуждению на публичных слушаниях порядок проведения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6"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еобходимы для эффективного использования земельного участк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w:t>
      </w:r>
      <w:r w:rsidRPr="0052653F">
        <w:rPr>
          <w:rFonts w:ascii="Times New Roman" w:hAnsi="Times New Roman" w:cs="Times New Roman"/>
          <w:sz w:val="28"/>
          <w:szCs w:val="28"/>
        </w:rPr>
        <w:lastRenderedPageBreak/>
        <w:t>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администрации </w:t>
      </w:r>
      <w:r w:rsidR="00C8716E" w:rsidRPr="00984884">
        <w:rPr>
          <w:rFonts w:ascii="Times New Roman" w:hAnsi="Times New Roman" w:cs="Times New Roman"/>
          <w:sz w:val="28"/>
          <w:szCs w:val="28"/>
        </w:rPr>
        <w:t>П</w:t>
      </w:r>
      <w:r w:rsidRPr="00984884">
        <w:rPr>
          <w:rFonts w:ascii="Times New Roman" w:hAnsi="Times New Roman" w:cs="Times New Roman"/>
          <w:sz w:val="28"/>
          <w:szCs w:val="28"/>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7" w:name="_Статья_21._Градостроительная"/>
      <w:bookmarkStart w:id="38" w:name="_Статья_22._Градостроительная"/>
      <w:bookmarkStart w:id="39" w:name="_Статья_23._Градостроительная"/>
      <w:bookmarkStart w:id="40" w:name="_Статья_6._Общие"/>
      <w:bookmarkStart w:id="41" w:name="_Toc395562062"/>
      <w:bookmarkStart w:id="42" w:name="_Toc403727679"/>
      <w:bookmarkEnd w:id="21"/>
      <w:bookmarkEnd w:id="22"/>
      <w:bookmarkEnd w:id="32"/>
      <w:bookmarkEnd w:id="33"/>
      <w:bookmarkEnd w:id="37"/>
      <w:bookmarkEnd w:id="38"/>
      <w:bookmarkEnd w:id="39"/>
      <w:bookmarkEnd w:id="40"/>
      <w:r w:rsidRPr="0052653F">
        <w:t xml:space="preserve">Глава </w:t>
      </w:r>
      <w:r w:rsidR="00114C53" w:rsidRPr="0052653F">
        <w:t>4</w:t>
      </w:r>
      <w:r w:rsidRPr="0052653F">
        <w:t xml:space="preserve">. </w:t>
      </w:r>
      <w:r w:rsidR="005739BF" w:rsidRPr="0052653F">
        <w:t xml:space="preserve">Положения </w:t>
      </w:r>
      <w:bookmarkEnd w:id="41"/>
      <w:bookmarkEnd w:id="42"/>
      <w:r w:rsidR="005739BF"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3" w:name="_Статья_11._Планировка"/>
      <w:bookmarkStart w:id="44" w:name="_Toc395562063"/>
      <w:bookmarkStart w:id="45" w:name="_Toc403727680"/>
      <w:bookmarkEnd w:id="43"/>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4"/>
      <w:bookmarkEnd w:id="4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6" w:name="_Toc395562064"/>
      <w:bookmarkStart w:id="47"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6"/>
      <w:bookmarkEnd w:id="4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w:t>
      </w:r>
      <w:r w:rsidR="007C0C67">
        <w:rPr>
          <w:rFonts w:ascii="Times New Roman" w:hAnsi="Times New Roman" w:cs="Times New Roman"/>
          <w:sz w:val="28"/>
          <w:szCs w:val="28"/>
        </w:rPr>
        <w:t xml:space="preserve">законодательством </w:t>
      </w:r>
      <w:r w:rsidRPr="0052653F">
        <w:rPr>
          <w:rFonts w:ascii="Times New Roman" w:hAnsi="Times New Roman" w:cs="Times New Roman"/>
          <w:sz w:val="28"/>
          <w:szCs w:val="28"/>
        </w:rPr>
        <w:t>порядке</w:t>
      </w:r>
      <w:r w:rsidR="007C0C67">
        <w:rPr>
          <w:rFonts w:ascii="Times New Roman" w:hAnsi="Times New Roman" w:cs="Times New Roman"/>
          <w:sz w:val="28"/>
          <w:szCs w:val="28"/>
        </w:rPr>
        <w:t xml:space="preserve"> администрацией муниципального района</w:t>
      </w:r>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8" w:name="_Глава_5._ГРАДОСТРОИТЕЛЬНАЯ"/>
      <w:bookmarkStart w:id="49" w:name="_Toc395562066"/>
      <w:bookmarkStart w:id="50" w:name="_Toc403727683"/>
      <w:bookmarkEnd w:id="48"/>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9"/>
      <w:bookmarkEnd w:id="5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Установление </w:t>
      </w:r>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w:t>
      </w:r>
      <w:r w:rsidRPr="0052653F">
        <w:rPr>
          <w:rFonts w:ascii="Times New Roman" w:hAnsi="Times New Roman" w:cs="Times New Roman"/>
          <w:sz w:val="28"/>
          <w:szCs w:val="28"/>
        </w:rPr>
        <w:lastRenderedPageBreak/>
        <w:t>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1" w:name="_Toc395562067"/>
      <w:bookmarkStart w:id="52"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1"/>
      <w:bookmarkEnd w:id="5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r w:rsidR="00AB2374" w:rsidRPr="0052653F">
        <w:rPr>
          <w:rFonts w:ascii="Times New Roman" w:hAnsi="Times New Roman" w:cs="Times New Roman"/>
          <w:sz w:val="28"/>
          <w:szCs w:val="28"/>
        </w:rPr>
        <w:t>территорий,</w:t>
      </w:r>
      <w:r w:rsidRPr="0052653F">
        <w:rPr>
          <w:rFonts w:ascii="Times New Roman" w:hAnsi="Times New Roman" w:cs="Times New Roman"/>
          <w:sz w:val="28"/>
          <w:szCs w:val="28"/>
        </w:rPr>
        <w:t xml:space="preserve">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3" w:name="_Статья_15._Градостроительная"/>
      <w:bookmarkStart w:id="54" w:name="_Toc395562068"/>
      <w:bookmarkStart w:id="55" w:name="_Toc403727685"/>
      <w:bookmarkEnd w:id="53"/>
      <w:r w:rsidRPr="0052653F">
        <w:rPr>
          <w:szCs w:val="28"/>
        </w:rPr>
        <w:lastRenderedPageBreak/>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4"/>
      <w:bookmarkEnd w:id="5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r w:rsidR="00AB2374" w:rsidRPr="0052653F">
        <w:rPr>
          <w:rFonts w:ascii="Times New Roman" w:hAnsi="Times New Roman" w:cs="Times New Roman"/>
          <w:sz w:val="28"/>
          <w:szCs w:val="28"/>
        </w:rPr>
        <w:t>указанной в</w:t>
      </w:r>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6" w:name="_Статья_16._Градостроительная"/>
      <w:bookmarkStart w:id="57" w:name="_Toc395562069"/>
      <w:bookmarkStart w:id="58" w:name="_Toc403727686"/>
      <w:bookmarkEnd w:id="56"/>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дминистрации Поселения</w:t>
      </w:r>
      <w:bookmarkEnd w:id="57"/>
      <w:bookmarkEnd w:id="5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Поселения с физическими и юридическими лицами, </w:t>
      </w:r>
      <w:r w:rsidRPr="0052653F">
        <w:rPr>
          <w:rFonts w:ascii="Times New Roman" w:hAnsi="Times New Roman" w:cs="Times New Roman"/>
          <w:sz w:val="28"/>
          <w:szCs w:val="28"/>
        </w:rPr>
        <w:lastRenderedPageBreak/>
        <w:t>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 победителем конкурса на выполнение работ по разработке документации по планировке территор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9" w:name="_Toc395562070"/>
      <w:bookmarkStart w:id="60"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9"/>
      <w:bookmarkEnd w:id="6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w:t>
      </w:r>
      <w:r w:rsidRPr="0052653F">
        <w:rPr>
          <w:rFonts w:ascii="Times New Roman" w:hAnsi="Times New Roman" w:cs="Times New Roman"/>
          <w:sz w:val="28"/>
          <w:szCs w:val="28"/>
        </w:rPr>
        <w:lastRenderedPageBreak/>
        <w:t>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2555B5" w:rsidRPr="0052653F" w:rsidRDefault="002555B5" w:rsidP="002555B5">
      <w:pPr>
        <w:pStyle w:val="2"/>
        <w:ind w:firstLine="708"/>
        <w:rPr>
          <w:szCs w:val="28"/>
        </w:rPr>
      </w:pPr>
      <w:bookmarkStart w:id="61" w:name="_Глава_6._ОБЩИЕ"/>
      <w:bookmarkStart w:id="62" w:name="_Toc395562071"/>
      <w:bookmarkStart w:id="63" w:name="_Toc403727688"/>
      <w:bookmarkStart w:id="64" w:name="_Toc395562084"/>
      <w:bookmarkStart w:id="65" w:name="_Toc403727701"/>
      <w:bookmarkStart w:id="66" w:name="_Toc395562077"/>
      <w:bookmarkStart w:id="67" w:name="_Toc403727694"/>
      <w:bookmarkEnd w:id="61"/>
      <w:r w:rsidRPr="0052653F">
        <w:rPr>
          <w:szCs w:val="28"/>
        </w:rPr>
        <w:lastRenderedPageBreak/>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2"/>
      <w:bookmarkEnd w:id="63"/>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нных главой а</w:t>
      </w:r>
      <w:r w:rsidRPr="0052653F">
        <w:rPr>
          <w:rFonts w:ascii="Times New Roman" w:hAnsi="Times New Roman" w:cs="Times New Roman"/>
          <w:sz w:val="28"/>
          <w:szCs w:val="28"/>
        </w:rPr>
        <w:t>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555B5" w:rsidRPr="0052653F">
        <w:rPr>
          <w:rFonts w:ascii="Times New Roman" w:hAnsi="Times New Roman" w:cs="Times New Roman"/>
          <w:sz w:val="28"/>
          <w:szCs w:val="28"/>
        </w:rPr>
        <w:t xml:space="preserve">)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2555B5"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8" w:name="_Toc395562073"/>
      <w:bookmarkStart w:id="69"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дминистрации Поселения</w:t>
      </w:r>
      <w:bookmarkEnd w:id="68"/>
      <w:bookmarkEnd w:id="69"/>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70" w:name="_Toc395562074"/>
      <w:bookmarkStart w:id="71"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0"/>
      <w:bookmarkEnd w:id="71"/>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w:t>
      </w:r>
      <w:r w:rsidRPr="0052653F">
        <w:rPr>
          <w:rFonts w:ascii="Times New Roman" w:hAnsi="Times New Roman" w:cs="Times New Roman"/>
          <w:sz w:val="28"/>
          <w:szCs w:val="28"/>
        </w:rPr>
        <w:lastRenderedPageBreak/>
        <w:t>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w:t>
      </w:r>
      <w:r w:rsidRPr="0052653F">
        <w:rPr>
          <w:rFonts w:ascii="Times New Roman" w:hAnsi="Times New Roman" w:cs="Times New Roman"/>
          <w:sz w:val="28"/>
          <w:szCs w:val="28"/>
        </w:rPr>
        <w:lastRenderedPageBreak/>
        <w:t>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2" w:name="_Toc395562075"/>
      <w:bookmarkStart w:id="73" w:name="_Toc403727692"/>
      <w:r w:rsidRPr="0052653F">
        <w:rPr>
          <w:szCs w:val="28"/>
        </w:rPr>
        <w:t xml:space="preserve">Статья </w:t>
      </w:r>
      <w:r w:rsidR="003345BA">
        <w:rPr>
          <w:szCs w:val="28"/>
        </w:rPr>
        <w:t>2</w:t>
      </w:r>
      <w:r>
        <w:rPr>
          <w:szCs w:val="28"/>
        </w:rPr>
        <w:t>4</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w:t>
      </w:r>
      <w:r w:rsidRPr="0052653F">
        <w:rPr>
          <w:rFonts w:ascii="Times New Roman" w:hAnsi="Times New Roman" w:cs="Times New Roman"/>
          <w:sz w:val="28"/>
          <w:szCs w:val="28"/>
        </w:rPr>
        <w:lastRenderedPageBreak/>
        <w:t>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2"/>
      <w:bookmarkEnd w:id="73"/>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xml:space="preserve">. </w:t>
      </w:r>
      <w:r w:rsidR="005739BF" w:rsidRPr="0052653F">
        <w:t>Положения о проведении публичных слушаний по вопросам землепользования и застройки</w:t>
      </w:r>
      <w:bookmarkEnd w:id="64"/>
      <w:bookmarkEnd w:id="65"/>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4. 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lastRenderedPageBreak/>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w:t>
      </w:r>
      <w:r w:rsidRPr="003345BA">
        <w:rPr>
          <w:rFonts w:eastAsia="Calibri"/>
          <w:sz w:val="28"/>
          <w:szCs w:val="22"/>
          <w:lang w:eastAsia="en-US"/>
        </w:rPr>
        <w:lastRenderedPageBreak/>
        <w:t xml:space="preserve">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контроль за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11.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 xml:space="preserve">Форма протокола мероприятия по информированию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w:t>
      </w:r>
      <w:r w:rsidRPr="003345BA">
        <w:rPr>
          <w:rFonts w:eastAsia="Calibri"/>
          <w:sz w:val="28"/>
          <w:szCs w:val="22"/>
          <w:lang w:eastAsia="en-US"/>
        </w:rPr>
        <w:lastRenderedPageBreak/>
        <w:t>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w:t>
      </w:r>
      <w:r w:rsidRPr="00AF426D">
        <w:rPr>
          <w:rFonts w:eastAsia="Calibri"/>
          <w:sz w:val="28"/>
          <w:szCs w:val="22"/>
          <w:lang w:eastAsia="en-US"/>
        </w:rPr>
        <w:lastRenderedPageBreak/>
        <w:t>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Поселения, Комиссии, главы </w:t>
      </w:r>
      <w:r w:rsidR="00A75C8F">
        <w:rPr>
          <w:rFonts w:eastAsia="Calibri"/>
          <w:sz w:val="28"/>
          <w:szCs w:val="22"/>
          <w:lang w:eastAsia="en-US"/>
        </w:rPr>
        <w:t>а</w:t>
      </w:r>
      <w:r w:rsidRPr="00AF426D">
        <w:rPr>
          <w:rFonts w:eastAsia="Calibri"/>
          <w:sz w:val="28"/>
          <w:szCs w:val="22"/>
          <w:lang w:eastAsia="en-US"/>
        </w:rPr>
        <w:t>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4" w:name="_Статья_33._Особенности"/>
      <w:bookmarkStart w:id="75" w:name="_Toc395562089"/>
      <w:bookmarkStart w:id="76" w:name="_Toc403727706"/>
      <w:bookmarkEnd w:id="74"/>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5"/>
      <w:bookmarkEnd w:id="7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w:t>
      </w:r>
      <w:r w:rsidRPr="0052653F">
        <w:rPr>
          <w:rFonts w:ascii="Times New Roman" w:hAnsi="Times New Roman" w:cs="Times New Roman"/>
          <w:sz w:val="28"/>
          <w:szCs w:val="28"/>
        </w:rPr>
        <w:lastRenderedPageBreak/>
        <w:t>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7" w:name="_Статья_34._Особенности"/>
      <w:bookmarkStart w:id="78" w:name="_Toc395562090"/>
      <w:bookmarkStart w:id="79" w:name="_Toc403727707"/>
      <w:bookmarkEnd w:id="77"/>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8"/>
      <w:bookmarkEnd w:id="7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80" w:name="_Toc395562080"/>
      <w:bookmarkStart w:id="81" w:name="_Toc403727697"/>
      <w:bookmarkEnd w:id="66"/>
      <w:bookmarkEnd w:id="67"/>
      <w:r w:rsidRPr="0052653F">
        <w:t xml:space="preserve">Глава </w:t>
      </w:r>
      <w:r w:rsidR="00C922C9">
        <w:t>6</w:t>
      </w:r>
      <w:r w:rsidRPr="0052653F">
        <w:t xml:space="preserve">. </w:t>
      </w:r>
      <w:r w:rsidR="005739BF" w:rsidRPr="0052653F">
        <w:t>Положе</w:t>
      </w:r>
      <w:r w:rsidR="005739BF">
        <w:t>н</w:t>
      </w:r>
      <w:r w:rsidR="005739BF"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рганами исполнительной власти </w:t>
      </w:r>
      <w:r w:rsidR="00E92048">
        <w:rPr>
          <w:rFonts w:eastAsia="Calibri"/>
          <w:sz w:val="28"/>
          <w:szCs w:val="22"/>
          <w:lang w:eastAsia="en-US"/>
        </w:rPr>
        <w:t>Новгородской области</w:t>
      </w:r>
      <w:r w:rsidR="003B57F7" w:rsidRPr="003B57F7">
        <w:rPr>
          <w:rFonts w:eastAsia="Calibri"/>
          <w:sz w:val="28"/>
          <w:szCs w:val="22"/>
          <w:lang w:eastAsia="en-US"/>
        </w:rPr>
        <w:t xml:space="preserve"> </w:t>
      </w:r>
      <w:r w:rsidRPr="00AF426D">
        <w:rPr>
          <w:rFonts w:eastAsia="Calibri"/>
          <w:sz w:val="28"/>
          <w:szCs w:val="22"/>
          <w:lang w:eastAsia="en-US"/>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lastRenderedPageBreak/>
        <w:t>1) о принятии предложения по внесению изменений в Правила и о внесении соответствующих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администрации </w:t>
      </w:r>
      <w:r w:rsidR="00A75C8F">
        <w:rPr>
          <w:rFonts w:eastAsia="Calibri"/>
          <w:sz w:val="28"/>
          <w:szCs w:val="22"/>
          <w:lang w:eastAsia="en-US"/>
        </w:rPr>
        <w:t>П</w:t>
      </w:r>
      <w:r w:rsidRPr="00AF426D">
        <w:rPr>
          <w:rFonts w:eastAsia="Calibri"/>
          <w:sz w:val="28"/>
          <w:szCs w:val="22"/>
          <w:lang w:eastAsia="en-US"/>
        </w:rPr>
        <w:t xml:space="preserve">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4. В постановлении главы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устанавливаютс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5. 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не позднее десяти дней со дня издания постановления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о внесении изменений в Правила или об отклонении предложения о внесении изменений в Правила направляется администрацией </w:t>
      </w:r>
      <w:r w:rsidR="00A75C8F">
        <w:rPr>
          <w:rFonts w:eastAsia="Calibri"/>
          <w:sz w:val="28"/>
          <w:szCs w:val="22"/>
          <w:lang w:eastAsia="en-US"/>
        </w:rPr>
        <w:t>П</w:t>
      </w:r>
      <w:r w:rsidRPr="00AF426D">
        <w:rPr>
          <w:rFonts w:eastAsia="Calibri"/>
          <w:sz w:val="28"/>
          <w:szCs w:val="22"/>
          <w:lang w:eastAsia="en-US"/>
        </w:rPr>
        <w:t xml:space="preserve">оселения заявителю не позднее тридцати дней со дня получ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w:t>
      </w:r>
      <w:r w:rsidR="00C922C9">
        <w:rPr>
          <w:rFonts w:eastAsia="Calibri"/>
          <w:sz w:val="28"/>
          <w:szCs w:val="22"/>
          <w:lang w:eastAsia="en-US"/>
        </w:rPr>
        <w:t xml:space="preserve"> </w:t>
      </w:r>
      <w:r w:rsidRPr="00AF426D">
        <w:rPr>
          <w:rFonts w:eastAsia="Calibri"/>
          <w:sz w:val="28"/>
          <w:szCs w:val="22"/>
          <w:lang w:eastAsia="en-US"/>
        </w:rPr>
        <w:t>осуществляет контроль за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lastRenderedPageBreak/>
        <w:t>3)</w:t>
      </w:r>
      <w:r w:rsidR="00C922C9">
        <w:rPr>
          <w:rFonts w:eastAsia="Calibri"/>
          <w:sz w:val="28"/>
          <w:szCs w:val="22"/>
          <w:lang w:eastAsia="en-US"/>
        </w:rPr>
        <w:t xml:space="preserve"> </w:t>
      </w:r>
      <w:r w:rsidRPr="00AF426D">
        <w:rPr>
          <w:rFonts w:eastAsia="Calibri"/>
          <w:sz w:val="28"/>
          <w:szCs w:val="22"/>
          <w:lang w:eastAsia="en-US"/>
        </w:rPr>
        <w:t>подготавливает предложения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Администрация </w:t>
      </w:r>
      <w:r w:rsidR="00A75C8F">
        <w:rPr>
          <w:rFonts w:eastAsia="Calibri"/>
          <w:sz w:val="28"/>
          <w:szCs w:val="22"/>
          <w:lang w:eastAsia="en-US"/>
        </w:rPr>
        <w:t>П</w:t>
      </w:r>
      <w:r w:rsidRPr="00AF426D">
        <w:rPr>
          <w:rFonts w:eastAsia="Calibri"/>
          <w:sz w:val="28"/>
          <w:szCs w:val="22"/>
          <w:lang w:eastAsia="en-US"/>
        </w:rPr>
        <w:t>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 xml:space="preserve">По результатам указанной в пункте 3 настоящей статьи проверки администрация </w:t>
      </w:r>
      <w:r w:rsidR="00A75C8F">
        <w:rPr>
          <w:rFonts w:eastAsia="Calibri"/>
          <w:sz w:val="28"/>
          <w:szCs w:val="22"/>
          <w:lang w:eastAsia="en-US"/>
        </w:rPr>
        <w:t>П</w:t>
      </w:r>
      <w:r w:rsidRPr="00AF426D">
        <w:rPr>
          <w:rFonts w:eastAsia="Calibri"/>
          <w:sz w:val="28"/>
          <w:szCs w:val="22"/>
          <w:lang w:eastAsia="en-US"/>
        </w:rPr>
        <w:t>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оселения издает постановл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r w:rsidRPr="00AF426D">
        <w:rPr>
          <w:rFonts w:eastAsia="Calibri"/>
          <w:sz w:val="28"/>
          <w:szCs w:val="22"/>
          <w:lang w:eastAsia="en-US"/>
        </w:rPr>
        <w:t xml:space="preserve">Глава администрации </w:t>
      </w:r>
      <w:r w:rsidR="00A75C8F">
        <w:rPr>
          <w:rFonts w:eastAsia="Calibri"/>
          <w:sz w:val="28"/>
          <w:szCs w:val="22"/>
          <w:lang w:eastAsia="en-US"/>
        </w:rPr>
        <w:t>П</w:t>
      </w:r>
      <w:r w:rsidRPr="00AF426D">
        <w:rPr>
          <w:rFonts w:eastAsia="Calibri"/>
          <w:sz w:val="28"/>
          <w:szCs w:val="22"/>
          <w:lang w:eastAsia="en-US"/>
        </w:rPr>
        <w:t>оселения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w:t>
      </w:r>
      <w:r w:rsidR="00C05BAC">
        <w:rPr>
          <w:rFonts w:eastAsia="Calibri"/>
          <w:sz w:val="28"/>
          <w:szCs w:val="22"/>
          <w:lang w:eastAsia="en-US"/>
        </w:rPr>
        <w:t xml:space="preserve"> соответствующий</w:t>
      </w:r>
      <w:r w:rsidR="003B57F7">
        <w:rPr>
          <w:rFonts w:eastAsia="Calibri"/>
          <w:sz w:val="28"/>
          <w:szCs w:val="22"/>
          <w:lang w:eastAsia="en-US"/>
        </w:rPr>
        <w:t xml:space="preserve"> представительный орган </w:t>
      </w:r>
      <w:r w:rsidR="003B57F7" w:rsidRPr="003B57F7">
        <w:rPr>
          <w:rFonts w:eastAsia="Calibri"/>
          <w:sz w:val="28"/>
          <w:szCs w:val="22"/>
          <w:lang w:eastAsia="en-US"/>
        </w:rPr>
        <w:t>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003B57F7">
        <w:rPr>
          <w:rFonts w:eastAsia="Calibri"/>
          <w:sz w:val="28"/>
          <w:szCs w:val="22"/>
          <w:lang w:eastAsia="en-US"/>
        </w:rPr>
        <w:t>.</w:t>
      </w:r>
    </w:p>
    <w:p w:rsidR="00C57717" w:rsidRPr="0052653F" w:rsidRDefault="00C57717" w:rsidP="006B5C7A">
      <w:pPr>
        <w:pStyle w:val="2"/>
        <w:ind w:firstLine="708"/>
        <w:rPr>
          <w:szCs w:val="28"/>
        </w:rPr>
      </w:pPr>
      <w:bookmarkStart w:id="82" w:name="_Toc395562054"/>
      <w:bookmarkStart w:id="83" w:name="_Toc403727671"/>
      <w:r w:rsidRPr="0052653F">
        <w:rPr>
          <w:szCs w:val="28"/>
        </w:rPr>
        <w:t xml:space="preserve">Статья </w:t>
      </w:r>
      <w:r w:rsidR="00AF426D">
        <w:rPr>
          <w:szCs w:val="28"/>
        </w:rPr>
        <w:t>4</w:t>
      </w:r>
      <w:r w:rsidR="003A552B">
        <w:rPr>
          <w:szCs w:val="28"/>
        </w:rPr>
        <w:t>5</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2"/>
      <w:bookmarkEnd w:id="83"/>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4" w:name="а6"/>
      <w:bookmarkEnd w:id="84"/>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52653F" w:rsidRDefault="00F51805" w:rsidP="00FC29A1">
      <w:pPr>
        <w:pStyle w:val="1"/>
      </w:pPr>
      <w:r w:rsidRPr="0052653F">
        <w:t xml:space="preserve">Глава </w:t>
      </w:r>
      <w:r w:rsidR="00040807" w:rsidRPr="0052653F">
        <w:t>7.</w:t>
      </w:r>
      <w:r w:rsidRPr="0052653F">
        <w:t xml:space="preserve"> </w:t>
      </w:r>
      <w:r w:rsidR="005739BF" w:rsidRPr="0052653F">
        <w:t>Положения об установлении, изменении, фиксации границ земель публичного использования, их использовани</w:t>
      </w:r>
      <w:bookmarkEnd w:id="80"/>
      <w:bookmarkEnd w:id="81"/>
      <w:r w:rsidR="005739BF" w:rsidRPr="0052653F">
        <w:t>я</w:t>
      </w:r>
    </w:p>
    <w:p w:rsidR="00F51805" w:rsidRPr="0052653F" w:rsidRDefault="00F51805" w:rsidP="006B5C7A">
      <w:pPr>
        <w:pStyle w:val="2"/>
        <w:ind w:firstLine="708"/>
        <w:rPr>
          <w:szCs w:val="28"/>
        </w:rPr>
      </w:pPr>
      <w:bookmarkStart w:id="85" w:name="_Toc395562081"/>
      <w:bookmarkStart w:id="86" w:name="_Toc403727698"/>
      <w:r w:rsidRPr="0052653F">
        <w:rPr>
          <w:szCs w:val="28"/>
        </w:rPr>
        <w:t xml:space="preserve">Статья </w:t>
      </w:r>
      <w:r w:rsidR="00C922C9">
        <w:rPr>
          <w:szCs w:val="28"/>
        </w:rPr>
        <w:t>4</w:t>
      </w:r>
      <w:r w:rsidR="003A552B">
        <w:rPr>
          <w:szCs w:val="28"/>
        </w:rPr>
        <w:t>6</w:t>
      </w:r>
      <w:r w:rsidRPr="0052653F">
        <w:rPr>
          <w:szCs w:val="28"/>
        </w:rPr>
        <w:t>. Общие положения о землях публичного использования</w:t>
      </w:r>
      <w:bookmarkEnd w:id="85"/>
      <w:bookmarkEnd w:id="8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об установлении или изменении границ земель публичного использования</w:t>
      </w:r>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установлен публичный сервитут.</w:t>
      </w:r>
    </w:p>
    <w:p w:rsidR="00F51805" w:rsidRPr="0052653F" w:rsidRDefault="00F51805" w:rsidP="006B5C7A">
      <w:pPr>
        <w:pStyle w:val="2"/>
        <w:ind w:firstLine="708"/>
        <w:rPr>
          <w:szCs w:val="28"/>
        </w:rPr>
      </w:pPr>
      <w:bookmarkStart w:id="87" w:name="_Toc395562082"/>
      <w:bookmarkStart w:id="88" w:name="_Toc403727699"/>
      <w:r w:rsidRPr="0052653F">
        <w:rPr>
          <w:szCs w:val="28"/>
        </w:rPr>
        <w:t xml:space="preserve">Статья </w:t>
      </w:r>
      <w:r w:rsidR="00C922C9">
        <w:rPr>
          <w:szCs w:val="28"/>
        </w:rPr>
        <w:t>4</w:t>
      </w:r>
      <w:r w:rsidR="003A552B">
        <w:rPr>
          <w:szCs w:val="28"/>
        </w:rPr>
        <w:t>7</w:t>
      </w:r>
      <w:r w:rsidRPr="0052653F">
        <w:rPr>
          <w:szCs w:val="28"/>
        </w:rPr>
        <w:t>. Установление и изменение границ земель публичного использования</w:t>
      </w:r>
      <w:bookmarkEnd w:id="87"/>
      <w:bookmarkEnd w:id="8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9" w:name="_Toc395562083"/>
      <w:bookmarkStart w:id="90" w:name="_Toc403727700"/>
      <w:r w:rsidRPr="0052653F">
        <w:rPr>
          <w:szCs w:val="28"/>
        </w:rPr>
        <w:t xml:space="preserve">Статья </w:t>
      </w:r>
      <w:r w:rsidR="00C922C9">
        <w:rPr>
          <w:szCs w:val="28"/>
        </w:rPr>
        <w:t>4</w:t>
      </w:r>
      <w:r w:rsidR="003A552B">
        <w:rPr>
          <w:szCs w:val="28"/>
        </w:rPr>
        <w:t>8</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9"/>
      <w:bookmarkEnd w:id="9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51805" w:rsidRPr="0052653F" w:rsidRDefault="00F51805" w:rsidP="00FC29A1">
      <w:pPr>
        <w:pStyle w:val="1"/>
      </w:pPr>
      <w:bookmarkStart w:id="91" w:name="_Глава_8._ПОЛОЖЕНИЯ"/>
      <w:bookmarkStart w:id="92" w:name="_Toc395562091"/>
      <w:bookmarkStart w:id="93" w:name="_Toc403727708"/>
      <w:bookmarkEnd w:id="91"/>
      <w:r w:rsidRPr="0052653F">
        <w:lastRenderedPageBreak/>
        <w:t xml:space="preserve">Глава </w:t>
      </w:r>
      <w:r w:rsidR="00040807" w:rsidRPr="0052653F">
        <w:t>8</w:t>
      </w:r>
      <w:r w:rsidRPr="0052653F">
        <w:t xml:space="preserve">. </w:t>
      </w:r>
      <w:r w:rsidR="005739BF" w:rsidRPr="0052653F">
        <w:t>Положения о резервировании земель, об изъятии земельных участков для государственных или муниципальных</w:t>
      </w:r>
      <w:r w:rsidR="00666C80" w:rsidRPr="0052653F">
        <w:t xml:space="preserve"> </w:t>
      </w:r>
      <w:r w:rsidR="005739BF" w:rsidRPr="0052653F">
        <w:t>нужд, установлении публичных сервитутов</w:t>
      </w:r>
      <w:bookmarkEnd w:id="92"/>
      <w:bookmarkEnd w:id="93"/>
    </w:p>
    <w:p w:rsidR="00F51805" w:rsidRPr="0052653F" w:rsidRDefault="00F51805" w:rsidP="006B5C7A">
      <w:pPr>
        <w:pStyle w:val="2"/>
        <w:ind w:firstLine="708"/>
        <w:rPr>
          <w:szCs w:val="28"/>
        </w:rPr>
      </w:pPr>
      <w:bookmarkStart w:id="94" w:name="_Toc395562092"/>
      <w:bookmarkStart w:id="95" w:name="_Toc403727709"/>
      <w:r w:rsidRPr="0052653F">
        <w:rPr>
          <w:szCs w:val="28"/>
        </w:rPr>
        <w:t xml:space="preserve">Статья </w:t>
      </w:r>
      <w:r w:rsidR="00C922C9">
        <w:rPr>
          <w:szCs w:val="28"/>
        </w:rPr>
        <w:t>4</w:t>
      </w:r>
      <w:r w:rsidR="003A552B">
        <w:rPr>
          <w:szCs w:val="28"/>
        </w:rPr>
        <w:t>9</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4"/>
      <w:bookmarkEnd w:id="9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6" w:name="_Toc395562093"/>
      <w:bookmarkStart w:id="97" w:name="_Toc403727710"/>
      <w:r w:rsidRPr="0052653F">
        <w:rPr>
          <w:szCs w:val="28"/>
        </w:rPr>
        <w:t xml:space="preserve">Статья </w:t>
      </w:r>
      <w:r w:rsidR="003A552B">
        <w:rPr>
          <w:szCs w:val="28"/>
        </w:rPr>
        <w:t>50</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6"/>
      <w:bookmarkEnd w:id="9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8" w:name="_Toc395562094"/>
      <w:bookmarkStart w:id="99" w:name="_Toc403727711"/>
      <w:r w:rsidRPr="0052653F">
        <w:rPr>
          <w:szCs w:val="28"/>
        </w:rPr>
        <w:t xml:space="preserve">Статья </w:t>
      </w:r>
      <w:r w:rsidR="003A552B">
        <w:rPr>
          <w:szCs w:val="28"/>
        </w:rPr>
        <w:t>51</w:t>
      </w:r>
      <w:r w:rsidR="005357F1" w:rsidRPr="0052653F">
        <w:rPr>
          <w:szCs w:val="28"/>
        </w:rPr>
        <w:t>.</w:t>
      </w:r>
      <w:r w:rsidRPr="0052653F">
        <w:rPr>
          <w:szCs w:val="28"/>
        </w:rPr>
        <w:t xml:space="preserve"> Условия установления публичных сервитутов</w:t>
      </w:r>
      <w:bookmarkEnd w:id="98"/>
      <w:bookmarkEnd w:id="9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Глава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100" w:name="_Глава_10._СТРОИТЕЛЬНЫЕ"/>
      <w:bookmarkStart w:id="101" w:name="_Toc395562095"/>
      <w:bookmarkStart w:id="102" w:name="_Toc403727712"/>
      <w:bookmarkEnd w:id="100"/>
      <w:r w:rsidRPr="0052653F">
        <w:t xml:space="preserve">Глава </w:t>
      </w:r>
      <w:r w:rsidR="00040807" w:rsidRPr="0052653F">
        <w:t>9</w:t>
      </w:r>
      <w:r w:rsidRPr="0052653F">
        <w:t xml:space="preserve">. </w:t>
      </w:r>
      <w:r w:rsidR="005739BF" w:rsidRPr="0052653F">
        <w:t>Положения о строительных изменениях объектов</w:t>
      </w:r>
      <w:r w:rsidR="000545F4" w:rsidRPr="0052653F">
        <w:t xml:space="preserve"> </w:t>
      </w:r>
      <w:r w:rsidR="005739BF" w:rsidRPr="0052653F">
        <w:t>капитального строительства</w:t>
      </w:r>
      <w:bookmarkEnd w:id="101"/>
      <w:bookmarkEnd w:id="102"/>
    </w:p>
    <w:p w:rsidR="00F51805" w:rsidRPr="0052653F" w:rsidRDefault="00F51805" w:rsidP="006B5C7A">
      <w:pPr>
        <w:pStyle w:val="2"/>
        <w:ind w:firstLine="708"/>
        <w:rPr>
          <w:szCs w:val="28"/>
        </w:rPr>
      </w:pPr>
      <w:bookmarkStart w:id="103" w:name="_Статья_38._Право"/>
      <w:bookmarkStart w:id="104" w:name="_Toc395562096"/>
      <w:bookmarkStart w:id="105" w:name="_Toc403727713"/>
      <w:bookmarkEnd w:id="103"/>
      <w:r w:rsidRPr="0052653F">
        <w:rPr>
          <w:szCs w:val="28"/>
        </w:rPr>
        <w:t xml:space="preserve">Статья </w:t>
      </w:r>
      <w:r w:rsidR="003A552B">
        <w:rPr>
          <w:szCs w:val="28"/>
        </w:rPr>
        <w:t>52</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4"/>
      <w:bookmarkEnd w:id="105"/>
    </w:p>
    <w:p w:rsidR="00F41586" w:rsidRPr="00F41586" w:rsidRDefault="00F41586" w:rsidP="00F41586">
      <w:pPr>
        <w:pStyle w:val="ad"/>
        <w:ind w:firstLine="708"/>
      </w:pPr>
      <w:bookmarkStart w:id="106" w:name="_Toc395562097"/>
      <w:bookmarkStart w:id="107" w:name="_Toc403727714"/>
      <w:r w:rsidRPr="00F41586">
        <w:t xml:space="preserve">1. 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r w:rsidR="00ED081F" w:rsidRPr="00F41586">
        <w:t>предусмотренных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xml:space="preserve">, законодательством Российской Федерации, законодательством </w:t>
      </w:r>
      <w:r w:rsidR="00E92048">
        <w:t>Новгородской области</w:t>
      </w:r>
      <w:r w:rsidRPr="00F41586">
        <w:t xml:space="preserve">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8" w:name="_Статья_40._Выдача"/>
      <w:bookmarkStart w:id="109" w:name="_Toc395562098"/>
      <w:bookmarkStart w:id="110" w:name="_Toc403727715"/>
      <w:bookmarkEnd w:id="106"/>
      <w:bookmarkEnd w:id="107"/>
      <w:bookmarkEnd w:id="108"/>
      <w:r>
        <w:rPr>
          <w:szCs w:val="28"/>
        </w:rPr>
        <w:t>Статья 5</w:t>
      </w:r>
      <w:r w:rsidR="003A552B">
        <w:rPr>
          <w:szCs w:val="28"/>
        </w:rPr>
        <w:t>3</w:t>
      </w:r>
      <w:r w:rsidR="00F51805" w:rsidRPr="0052653F">
        <w:rPr>
          <w:szCs w:val="28"/>
        </w:rPr>
        <w:t>. Выдача разрешений на строительство</w:t>
      </w:r>
      <w:bookmarkEnd w:id="109"/>
      <w:bookmarkEnd w:id="1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1" w:name="_Toc395562099"/>
      <w:bookmarkStart w:id="112" w:name="_Toc403727716"/>
      <w:r w:rsidRPr="0052653F">
        <w:rPr>
          <w:szCs w:val="28"/>
        </w:rPr>
        <w:t xml:space="preserve">Статья </w:t>
      </w:r>
      <w:r w:rsidR="00ED081F">
        <w:rPr>
          <w:szCs w:val="28"/>
        </w:rPr>
        <w:t>5</w:t>
      </w:r>
      <w:r w:rsidR="003A552B">
        <w:rPr>
          <w:szCs w:val="28"/>
        </w:rPr>
        <w:t>4</w:t>
      </w:r>
      <w:r w:rsidRPr="0052653F">
        <w:rPr>
          <w:szCs w:val="28"/>
        </w:rPr>
        <w:t>. Строительство, реконструкция</w:t>
      </w:r>
      <w:bookmarkEnd w:id="111"/>
      <w:bookmarkEnd w:id="112"/>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3" w:name="_Toc395562100"/>
      <w:bookmarkStart w:id="114" w:name="_Toc403727717"/>
      <w:r w:rsidRPr="0052653F">
        <w:rPr>
          <w:szCs w:val="28"/>
        </w:rPr>
        <w:t xml:space="preserve">Статья </w:t>
      </w:r>
      <w:r w:rsidR="00D53B7E">
        <w:rPr>
          <w:szCs w:val="28"/>
        </w:rPr>
        <w:t>5</w:t>
      </w:r>
      <w:r w:rsidR="003A552B">
        <w:rPr>
          <w:szCs w:val="28"/>
        </w:rPr>
        <w:t>5</w:t>
      </w:r>
      <w:r w:rsidRPr="0052653F">
        <w:rPr>
          <w:szCs w:val="28"/>
        </w:rPr>
        <w:t>. Выдача разрешения на ввод объекта в эксплуатацию</w:t>
      </w:r>
      <w:bookmarkEnd w:id="113"/>
      <w:bookmarkEnd w:id="114"/>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5" w:name="_Toc395562101"/>
      <w:bookmarkStart w:id="116" w:name="_Toc403727718"/>
      <w:r w:rsidRPr="0052653F">
        <w:rPr>
          <w:szCs w:val="28"/>
        </w:rPr>
        <w:lastRenderedPageBreak/>
        <w:t xml:space="preserve">Статья </w:t>
      </w:r>
      <w:r w:rsidR="00D53B7E">
        <w:rPr>
          <w:szCs w:val="28"/>
        </w:rPr>
        <w:t>5</w:t>
      </w:r>
      <w:r w:rsidR="003A552B">
        <w:rPr>
          <w:szCs w:val="28"/>
        </w:rPr>
        <w:t>6</w:t>
      </w:r>
      <w:r w:rsidRPr="0052653F">
        <w:rPr>
          <w:szCs w:val="28"/>
        </w:rPr>
        <w:t>. Ограждение земельных участков</w:t>
      </w:r>
      <w:bookmarkEnd w:id="115"/>
      <w:bookmarkEnd w:id="116"/>
    </w:p>
    <w:p w:rsidR="001416DC" w:rsidRPr="0052653F" w:rsidRDefault="001416DC" w:rsidP="001416DC">
      <w:pPr>
        <w:pStyle w:val="ad"/>
        <w:ind w:firstLine="708"/>
        <w:rPr>
          <w:szCs w:val="28"/>
        </w:rPr>
      </w:pPr>
      <w:bookmarkStart w:id="117" w:name="_Toc395562102"/>
      <w:bookmarkStart w:id="118" w:name="_Toc403727719"/>
      <w:r w:rsidRPr="0052653F">
        <w:rPr>
          <w:szCs w:val="28"/>
        </w:rPr>
        <w:t>1. Ограждения устанавливаются в соответствии с документа</w:t>
      </w:r>
      <w:r>
        <w:rPr>
          <w:szCs w:val="28"/>
        </w:rPr>
        <w:t>цией</w:t>
      </w:r>
      <w:r w:rsidRPr="0052653F">
        <w:rPr>
          <w:szCs w:val="28"/>
        </w:rPr>
        <w:t xml:space="preserve"> по планировке территории. Запрещается установка ограждений за «красной линией», которая определяется </w:t>
      </w:r>
      <w:r>
        <w:rPr>
          <w:szCs w:val="28"/>
        </w:rPr>
        <w:t>проектом</w:t>
      </w:r>
      <w:r w:rsidRPr="0052653F">
        <w:rPr>
          <w:szCs w:val="28"/>
        </w:rPr>
        <w:t xml:space="preserve"> планировк</w:t>
      </w:r>
      <w:r>
        <w:rPr>
          <w:szCs w:val="28"/>
        </w:rPr>
        <w:t>и</w:t>
      </w:r>
      <w:r w:rsidRPr="0052653F">
        <w:rPr>
          <w:szCs w:val="28"/>
        </w:rPr>
        <w:t xml:space="preserve"> территории.</w:t>
      </w:r>
    </w:p>
    <w:p w:rsidR="001416DC" w:rsidRPr="00D53B7E" w:rsidRDefault="001416DC" w:rsidP="001416DC">
      <w:pPr>
        <w:pStyle w:val="ad"/>
        <w:ind w:firstLine="708"/>
        <w:rPr>
          <w:szCs w:val="28"/>
        </w:rPr>
      </w:pPr>
      <w:r>
        <w:rPr>
          <w:szCs w:val="28"/>
        </w:rPr>
        <w:t>2</w:t>
      </w:r>
      <w:r w:rsidRPr="00D53B7E">
        <w:rPr>
          <w:szCs w:val="28"/>
        </w:rPr>
        <w:t>. Максимальная высота ограждений для зем</w:t>
      </w:r>
      <w:r>
        <w:rPr>
          <w:szCs w:val="28"/>
        </w:rPr>
        <w:t>ельных участков жилой застройки</w:t>
      </w:r>
      <w:r w:rsidRPr="006D1B78">
        <w:rPr>
          <w:szCs w:val="28"/>
        </w:rPr>
        <w:t xml:space="preserve"> </w:t>
      </w:r>
      <w:r w:rsidRPr="00D53B7E">
        <w:rPr>
          <w:szCs w:val="28"/>
        </w:rPr>
        <w:t>устанавливается</w:t>
      </w:r>
      <w:r>
        <w:rPr>
          <w:szCs w:val="28"/>
        </w:rPr>
        <w:t>:</w:t>
      </w:r>
    </w:p>
    <w:p w:rsidR="001416DC" w:rsidRPr="00D53B7E" w:rsidRDefault="001416DC" w:rsidP="001416DC">
      <w:pPr>
        <w:pStyle w:val="ad"/>
        <w:ind w:firstLine="708"/>
        <w:rPr>
          <w:szCs w:val="28"/>
        </w:rPr>
      </w:pPr>
      <w:r w:rsidRPr="00D53B7E">
        <w:rPr>
          <w:szCs w:val="28"/>
        </w:rPr>
        <w:t>вдоль улиц и проездов не более 2 метров;</w:t>
      </w:r>
    </w:p>
    <w:p w:rsidR="001416DC" w:rsidRDefault="001416DC" w:rsidP="001416DC">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1416DC" w:rsidRPr="00D53B7E" w:rsidRDefault="001416DC" w:rsidP="001416DC">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1416DC" w:rsidRPr="00D53B7E" w:rsidRDefault="001416DC" w:rsidP="001416DC">
      <w:pPr>
        <w:pStyle w:val="ad"/>
        <w:ind w:firstLine="708"/>
        <w:rPr>
          <w:szCs w:val="28"/>
        </w:rPr>
      </w:pPr>
      <w:r>
        <w:rPr>
          <w:szCs w:val="28"/>
        </w:rPr>
        <w:t>3</w:t>
      </w:r>
      <w:r w:rsidRPr="00D53B7E">
        <w:rPr>
          <w:szCs w:val="28"/>
        </w:rPr>
        <w:t xml:space="preserve">. Ограждения вдоль улиц и проездов и между соседними земельными участками могут быть выполнены как в «прозрачном», так и в «сплошном» исполнении без </w:t>
      </w:r>
      <w:r>
        <w:rPr>
          <w:szCs w:val="28"/>
        </w:rPr>
        <w:t xml:space="preserve">дополнительного </w:t>
      </w:r>
      <w:r w:rsidRPr="00D53B7E">
        <w:rPr>
          <w:szCs w:val="28"/>
        </w:rPr>
        <w:t>согласования</w:t>
      </w:r>
      <w:r w:rsidRPr="006D1B78">
        <w:rPr>
          <w:szCs w:val="28"/>
        </w:rPr>
        <w:t xml:space="preserve"> </w:t>
      </w:r>
      <w:r w:rsidRPr="00D53B7E">
        <w:rPr>
          <w:szCs w:val="28"/>
        </w:rPr>
        <w:t>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1416DC" w:rsidRPr="0052653F" w:rsidRDefault="001416DC" w:rsidP="001416DC">
      <w:pPr>
        <w:pStyle w:val="ad"/>
        <w:ind w:firstLine="708"/>
        <w:rPr>
          <w:szCs w:val="28"/>
        </w:rPr>
      </w:pPr>
      <w:r>
        <w:rPr>
          <w:szCs w:val="28"/>
        </w:rPr>
        <w:t>4</w:t>
      </w:r>
      <w:r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r w:rsidRPr="0052653F">
        <w:rPr>
          <w:szCs w:val="28"/>
        </w:rPr>
        <w:t xml:space="preserve">Статья </w:t>
      </w:r>
      <w:r w:rsidR="00D53B7E">
        <w:rPr>
          <w:szCs w:val="28"/>
        </w:rPr>
        <w:t>5</w:t>
      </w:r>
      <w:r w:rsidR="003A552B">
        <w:rPr>
          <w:szCs w:val="28"/>
        </w:rPr>
        <w:t>7</w:t>
      </w:r>
      <w:r w:rsidRPr="0052653F">
        <w:rPr>
          <w:szCs w:val="28"/>
        </w:rPr>
        <w:t>. Порядок производства работ по прокладке, ремонту подземных инженерных сооружений</w:t>
      </w:r>
      <w:bookmarkEnd w:id="117"/>
      <w:bookmarkEnd w:id="118"/>
    </w:p>
    <w:p w:rsidR="00F54789" w:rsidRPr="0052653F" w:rsidRDefault="00F54789" w:rsidP="00D06027">
      <w:pPr>
        <w:pStyle w:val="ad"/>
        <w:ind w:firstLine="708"/>
        <w:rPr>
          <w:szCs w:val="28"/>
        </w:rPr>
      </w:pPr>
      <w:r w:rsidRPr="0052653F">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контроля за порядком производства работ, производит администрация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lastRenderedPageBreak/>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9" w:name="_Toc395562103"/>
      <w:bookmarkStart w:id="120" w:name="_Toc403727720"/>
      <w:r w:rsidRPr="0052653F">
        <w:rPr>
          <w:szCs w:val="28"/>
        </w:rPr>
        <w:t xml:space="preserve">Статья </w:t>
      </w:r>
      <w:r w:rsidR="00297F06">
        <w:rPr>
          <w:szCs w:val="28"/>
        </w:rPr>
        <w:t>5</w:t>
      </w:r>
      <w:r w:rsidR="003A552B">
        <w:rPr>
          <w:szCs w:val="28"/>
        </w:rPr>
        <w:t>8</w:t>
      </w:r>
      <w:r w:rsidRPr="0052653F">
        <w:rPr>
          <w:szCs w:val="28"/>
        </w:rPr>
        <w:t>. Размещение временных сооружений</w:t>
      </w:r>
      <w:bookmarkEnd w:id="119"/>
      <w:bookmarkEnd w:id="120"/>
    </w:p>
    <w:p w:rsidR="00F54789" w:rsidRPr="0052653F" w:rsidRDefault="00F54789" w:rsidP="00D06027">
      <w:pPr>
        <w:pStyle w:val="ad"/>
        <w:ind w:firstLine="708"/>
        <w:rPr>
          <w:szCs w:val="28"/>
        </w:rPr>
      </w:pPr>
      <w:r w:rsidRPr="0052653F">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lastRenderedPageBreak/>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475C83">
        <w:rPr>
          <w:szCs w:val="28"/>
        </w:rPr>
        <w:t>П</w:t>
      </w:r>
      <w:r w:rsidR="00297F06" w:rsidRPr="0052653F">
        <w:rPr>
          <w:szCs w:val="28"/>
        </w:rPr>
        <w:t>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7. Договор аренды земельного участка, может быть, расторгнут досрочно при:</w:t>
      </w:r>
    </w:p>
    <w:p w:rsidR="00F54789" w:rsidRPr="0052653F" w:rsidRDefault="00F54789" w:rsidP="00297F06">
      <w:pPr>
        <w:pStyle w:val="ad"/>
        <w:ind w:firstLine="708"/>
        <w:rPr>
          <w:szCs w:val="28"/>
        </w:rPr>
      </w:pPr>
      <w:r w:rsidRPr="0052653F">
        <w:rPr>
          <w:szCs w:val="28"/>
        </w:rPr>
        <w:t>использовании земельного участка и временного сооружения не по целевому назначению;</w:t>
      </w:r>
    </w:p>
    <w:p w:rsidR="00F54789" w:rsidRPr="0052653F" w:rsidRDefault="00F54789" w:rsidP="00297F06">
      <w:pPr>
        <w:pStyle w:val="ad"/>
        <w:ind w:firstLine="708"/>
        <w:rPr>
          <w:szCs w:val="28"/>
        </w:rPr>
      </w:pPr>
      <w:r w:rsidRPr="0052653F">
        <w:rPr>
          <w:szCs w:val="28"/>
        </w:rPr>
        <w:t>переходе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lastRenderedPageBreak/>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r w:rsidRPr="0052653F">
        <w:rPr>
          <w:szCs w:val="28"/>
        </w:rPr>
        <w:t>отсутствии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систематическом невыполнении предписаний органов надзора и контролирующих организаций;</w:t>
      </w:r>
    </w:p>
    <w:p w:rsidR="00F54789" w:rsidRPr="0052653F" w:rsidRDefault="00F54789" w:rsidP="00297F06">
      <w:pPr>
        <w:pStyle w:val="ad"/>
        <w:ind w:firstLine="708"/>
        <w:rPr>
          <w:szCs w:val="28"/>
        </w:rPr>
      </w:pPr>
      <w:r w:rsidRPr="0052653F">
        <w:rPr>
          <w:szCs w:val="28"/>
        </w:rPr>
        <w:t>невнесении в установленный срок арендной платы;</w:t>
      </w:r>
    </w:p>
    <w:p w:rsidR="00F54789" w:rsidRPr="0052653F" w:rsidRDefault="00F54789" w:rsidP="00297F06">
      <w:pPr>
        <w:pStyle w:val="ad"/>
        <w:ind w:firstLine="708"/>
        <w:rPr>
          <w:szCs w:val="28"/>
        </w:rPr>
      </w:pPr>
      <w:r w:rsidRPr="0052653F">
        <w:rPr>
          <w:szCs w:val="28"/>
        </w:rPr>
        <w:t>несоблюдении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8. В продлении договора аренды земли может быть отказано при:</w:t>
      </w:r>
    </w:p>
    <w:p w:rsidR="00F54789" w:rsidRPr="0052653F" w:rsidRDefault="00F54789" w:rsidP="00297F06">
      <w:pPr>
        <w:pStyle w:val="ad"/>
        <w:ind w:firstLine="708"/>
        <w:rPr>
          <w:szCs w:val="28"/>
        </w:rPr>
      </w:pPr>
      <w:r w:rsidRPr="0052653F">
        <w:rPr>
          <w:szCs w:val="28"/>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r w:rsidRPr="0052653F">
        <w:rPr>
          <w:szCs w:val="28"/>
        </w:rPr>
        <w:t>несоответствии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r w:rsidRPr="0052653F">
        <w:rPr>
          <w:szCs w:val="28"/>
        </w:rPr>
        <w:t>размещении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lastRenderedPageBreak/>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475C83">
        <w:rPr>
          <w:szCs w:val="28"/>
        </w:rPr>
        <w:t>П</w:t>
      </w:r>
      <w:r w:rsidR="00F54789" w:rsidRPr="0052653F">
        <w:rPr>
          <w:szCs w:val="28"/>
        </w:rPr>
        <w:t xml:space="preserve">оселения на основании постановления администрации </w:t>
      </w:r>
      <w:r w:rsidR="00C1228C" w:rsidRPr="0052653F">
        <w:rPr>
          <w:szCs w:val="28"/>
        </w:rPr>
        <w:t>П</w:t>
      </w:r>
      <w:r w:rsidR="00F54789" w:rsidRPr="0052653F">
        <w:rPr>
          <w:szCs w:val="28"/>
        </w:rPr>
        <w:t>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F51805" w:rsidRPr="0052653F" w:rsidRDefault="00F51805" w:rsidP="006B5C7A">
      <w:pPr>
        <w:pStyle w:val="2"/>
        <w:ind w:firstLine="708"/>
        <w:rPr>
          <w:szCs w:val="28"/>
        </w:rPr>
      </w:pPr>
      <w:bookmarkStart w:id="121" w:name="_Toc395562107"/>
      <w:bookmarkStart w:id="122" w:name="_Toc403727724"/>
      <w:r w:rsidRPr="0052653F">
        <w:rPr>
          <w:szCs w:val="28"/>
        </w:rPr>
        <w:t xml:space="preserve">Статья </w:t>
      </w:r>
      <w:r w:rsidR="00297F06">
        <w:rPr>
          <w:szCs w:val="28"/>
        </w:rPr>
        <w:t>5</w:t>
      </w:r>
      <w:r w:rsidR="003A552B">
        <w:rPr>
          <w:szCs w:val="28"/>
        </w:rPr>
        <w:t>9</w:t>
      </w:r>
      <w:r w:rsidRPr="0052653F">
        <w:rPr>
          <w:szCs w:val="28"/>
        </w:rPr>
        <w:t>. Ответственность за нарушение Правил</w:t>
      </w:r>
      <w:bookmarkEnd w:id="121"/>
      <w:bookmarkEnd w:id="12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3" w:name="_Toc395562108"/>
      <w:bookmarkStart w:id="124" w:name="_Toc403727725"/>
      <w:r w:rsidRPr="0052653F">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3"/>
      <w:bookmarkEnd w:id="124"/>
      <w:r w:rsidRPr="0052653F">
        <w:t xml:space="preserve"> </w:t>
      </w:r>
    </w:p>
    <w:p w:rsidR="00141126" w:rsidRPr="0052653F" w:rsidRDefault="00141126" w:rsidP="006B5C7A">
      <w:pPr>
        <w:pStyle w:val="2"/>
        <w:ind w:firstLine="708"/>
        <w:rPr>
          <w:szCs w:val="28"/>
        </w:rPr>
      </w:pPr>
      <w:bookmarkStart w:id="125" w:name="_Toc395562110"/>
      <w:bookmarkStart w:id="126" w:name="_Toc403727727"/>
      <w:r w:rsidRPr="0052653F">
        <w:rPr>
          <w:szCs w:val="28"/>
        </w:rPr>
        <w:t xml:space="preserve">Статья </w:t>
      </w:r>
      <w:r w:rsidR="003A552B">
        <w:rPr>
          <w:szCs w:val="28"/>
        </w:rPr>
        <w:t>60</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5"/>
      <w:bookmarkEnd w:id="126"/>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D31E24">
        <w:rPr>
          <w:b w:val="0"/>
          <w:noProof/>
          <w:color w:val="auto"/>
          <w:sz w:val="28"/>
          <w:szCs w:val="28"/>
        </w:rPr>
        <w:t>1</w:t>
      </w:r>
      <w:r w:rsidRPr="0052653F">
        <w:rPr>
          <w:b w:val="0"/>
          <w:color w:val="auto"/>
          <w:sz w:val="28"/>
          <w:szCs w:val="28"/>
        </w:rPr>
        <w:fldChar w:fldCharType="end"/>
      </w:r>
    </w:p>
    <w:tbl>
      <w:tblPr>
        <w:tblStyle w:val="a9"/>
        <w:tblW w:w="10289" w:type="dxa"/>
        <w:jc w:val="center"/>
        <w:tblLook w:val="04A0" w:firstRow="1" w:lastRow="0" w:firstColumn="1" w:lastColumn="0" w:noHBand="0" w:noVBand="1"/>
      </w:tblPr>
      <w:tblGrid>
        <w:gridCol w:w="7792"/>
        <w:gridCol w:w="2497"/>
      </w:tblGrid>
      <w:tr w:rsidR="009E79A9" w:rsidRPr="0052653F" w:rsidTr="00D2427F">
        <w:trPr>
          <w:jc w:val="center"/>
        </w:trPr>
        <w:tc>
          <w:tcPr>
            <w:tcW w:w="779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1</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2</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средне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4</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1</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2</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D2427F">
        <w:trPr>
          <w:jc w:val="center"/>
        </w:trPr>
        <w:tc>
          <w:tcPr>
            <w:tcW w:w="779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r w:rsidRPr="0052653F">
              <w:rPr>
                <w:rFonts w:eastAsia="Calibri"/>
                <w:sz w:val="28"/>
                <w:szCs w:val="28"/>
                <w:lang w:eastAsia="ar-SA"/>
              </w:rPr>
              <w:t>П</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r w:rsidRPr="0052653F">
              <w:rPr>
                <w:sz w:val="28"/>
                <w:szCs w:val="28"/>
              </w:rPr>
              <w:t>Р</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1</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2</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D2427F">
        <w:trPr>
          <w:jc w:val="center"/>
        </w:trPr>
        <w:tc>
          <w:tcPr>
            <w:tcW w:w="779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D2427F">
        <w:trPr>
          <w:jc w:val="center"/>
        </w:trPr>
        <w:tc>
          <w:tcPr>
            <w:tcW w:w="779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lastRenderedPageBreak/>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D2427F">
        <w:trPr>
          <w:jc w:val="center"/>
        </w:trPr>
        <w:tc>
          <w:tcPr>
            <w:tcW w:w="779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D2427F">
        <w:trPr>
          <w:jc w:val="center"/>
        </w:trPr>
        <w:tc>
          <w:tcPr>
            <w:tcW w:w="779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r w:rsidRPr="0052653F">
              <w:rPr>
                <w:sz w:val="28"/>
                <w:szCs w:val="28"/>
              </w:rPr>
              <w:t>Сх</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1</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2</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ведения личного подсобного хозяйства на полевых участках</w:t>
            </w:r>
          </w:p>
        </w:tc>
        <w:tc>
          <w:tcPr>
            <w:tcW w:w="2497" w:type="dxa"/>
          </w:tcPr>
          <w:p w:rsidR="00D250EB" w:rsidRPr="0052653F" w:rsidRDefault="00D250EB" w:rsidP="007B0A22">
            <w:pPr>
              <w:jc w:val="center"/>
              <w:rPr>
                <w:sz w:val="28"/>
                <w:szCs w:val="28"/>
              </w:rPr>
            </w:pPr>
            <w:r w:rsidRPr="0052653F">
              <w:rPr>
                <w:sz w:val="28"/>
                <w:szCs w:val="28"/>
              </w:rPr>
              <w:t>Сх4</w:t>
            </w:r>
          </w:p>
        </w:tc>
      </w:tr>
      <w:tr w:rsidR="00B92581" w:rsidRPr="0052653F" w:rsidTr="00D2427F">
        <w:trPr>
          <w:jc w:val="center"/>
        </w:trPr>
        <w:tc>
          <w:tcPr>
            <w:tcW w:w="7792" w:type="dxa"/>
          </w:tcPr>
          <w:p w:rsidR="00B92581" w:rsidRPr="0052653F" w:rsidRDefault="00B92581" w:rsidP="00B92581">
            <w:pPr>
              <w:rPr>
                <w:sz w:val="28"/>
                <w:szCs w:val="28"/>
              </w:rPr>
            </w:pPr>
            <w:r w:rsidRPr="0052653F">
              <w:rPr>
                <w:sz w:val="28"/>
                <w:szCs w:val="28"/>
              </w:rPr>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7" w:name="_Toc395562113"/>
      <w:bookmarkStart w:id="128" w:name="_Toc403727730"/>
      <w:r w:rsidRPr="0052653F">
        <w:rPr>
          <w:szCs w:val="28"/>
        </w:rPr>
        <w:t>С</w:t>
      </w:r>
      <w:r w:rsidR="00235B92" w:rsidRPr="0052653F">
        <w:rPr>
          <w:szCs w:val="28"/>
        </w:rPr>
        <w:t xml:space="preserve">татья </w:t>
      </w:r>
      <w:r w:rsidR="003A552B">
        <w:rPr>
          <w:szCs w:val="28"/>
        </w:rPr>
        <w:t>61</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7"/>
      <w:bookmarkEnd w:id="128"/>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9" w:name="_Глава_13._КАРТЫ"/>
      <w:bookmarkStart w:id="130" w:name="_Глава_14._ВИДЫ"/>
      <w:bookmarkStart w:id="131" w:name="_Часть_III._ГРАДОСТРОИТЕЛЬНЫЕ"/>
      <w:bookmarkStart w:id="132" w:name="_Toc395562116"/>
      <w:bookmarkStart w:id="133" w:name="_Toc403727733"/>
      <w:bookmarkEnd w:id="129"/>
      <w:bookmarkEnd w:id="130"/>
      <w:bookmarkEnd w:id="131"/>
      <w:r w:rsidRPr="0052653F">
        <w:lastRenderedPageBreak/>
        <w:t>Часть I</w:t>
      </w:r>
      <w:r w:rsidRPr="0052653F">
        <w:rPr>
          <w:lang w:val="en-US"/>
        </w:rPr>
        <w:t>I</w:t>
      </w:r>
      <w:r w:rsidRPr="0052653F">
        <w:t xml:space="preserve">I. </w:t>
      </w:r>
      <w:r w:rsidR="009739CD" w:rsidRPr="0052653F">
        <w:t>ГРАДОСТРОИТЕЛЬНЫЕ РЕГЛАМЕНТЫ</w:t>
      </w:r>
      <w:bookmarkEnd w:id="132"/>
      <w:bookmarkEnd w:id="133"/>
    </w:p>
    <w:p w:rsidR="0006119B" w:rsidRPr="0052653F" w:rsidRDefault="00C50F0C" w:rsidP="00FC29A1">
      <w:pPr>
        <w:pStyle w:val="1"/>
      </w:pPr>
      <w:bookmarkStart w:id="134" w:name="_Глава_15._ГРАДОСТРОИТЕЛЬНЫЕ"/>
      <w:bookmarkStart w:id="135" w:name="_Toc395562117"/>
      <w:bookmarkStart w:id="136" w:name="_Toc403727734"/>
      <w:bookmarkEnd w:id="134"/>
      <w:r w:rsidRPr="0052653F">
        <w:t xml:space="preserve">Глава </w:t>
      </w:r>
      <w:r w:rsidR="0006119B" w:rsidRPr="0052653F">
        <w:t>1</w:t>
      </w:r>
      <w:r w:rsidR="006B5C7A">
        <w:t>0</w:t>
      </w:r>
      <w:r w:rsidR="0006119B" w:rsidRPr="0052653F">
        <w:t>.</w:t>
      </w:r>
      <w:r w:rsidRPr="0052653F">
        <w:t xml:space="preserve"> </w:t>
      </w:r>
      <w:r w:rsidR="005739BF" w:rsidRPr="0052653F">
        <w:t>Градостроительные регламенты использования территорий</w:t>
      </w:r>
      <w:bookmarkEnd w:id="135"/>
      <w:bookmarkEnd w:id="136"/>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37" w:name="_Toc395562118"/>
      <w:bookmarkStart w:id="138" w:name="_Toc403727735"/>
      <w:r w:rsidRPr="001416DC">
        <w:rPr>
          <w:rFonts w:eastAsiaTheme="majorEastAsia" w:cstheme="majorBidi"/>
          <w:b/>
          <w:bCs/>
          <w:sz w:val="28"/>
          <w:szCs w:val="26"/>
        </w:rPr>
        <w:t xml:space="preserve">Статья 62. Градостроительные регламенты </w:t>
      </w:r>
      <w:r w:rsidRPr="001416DC">
        <w:rPr>
          <w:rFonts w:eastAsiaTheme="majorEastAsia" w:cstheme="majorBidi"/>
          <w:b/>
          <w:bCs/>
          <w:sz w:val="28"/>
          <w:szCs w:val="28"/>
        </w:rPr>
        <w:t>для территориальной зоны «Жилая зона»</w:t>
      </w:r>
      <w:bookmarkEnd w:id="137"/>
      <w:bookmarkEnd w:id="138"/>
    </w:p>
    <w:p w:rsidR="001416DC" w:rsidRPr="001416DC" w:rsidRDefault="001416DC" w:rsidP="001416DC">
      <w:pPr>
        <w:ind w:firstLine="708"/>
        <w:jc w:val="both"/>
        <w:rPr>
          <w:rFonts w:eastAsiaTheme="majorEastAsia"/>
          <w:sz w:val="28"/>
        </w:rPr>
      </w:pPr>
      <w:bookmarkStart w:id="139" w:name="_Toc403727736"/>
      <w:r w:rsidRPr="001416DC">
        <w:rPr>
          <w:rFonts w:eastAsiaTheme="majorEastAsia"/>
          <w:sz w:val="28"/>
        </w:rPr>
        <w:t>1. Для территориальной зоны «Жилая зона» (буквенное обозначение Ж)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w:t>
      </w:r>
      <w:r w:rsidRPr="001416DC">
        <w:rPr>
          <w:bCs/>
          <w:sz w:val="28"/>
          <w:szCs w:val="28"/>
        </w:rPr>
        <w:fldChar w:fldCharType="end"/>
      </w:r>
    </w:p>
    <w:p w:rsidR="001416DC" w:rsidRDefault="001416DC" w:rsidP="00A46C1E">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Жилая зона» (буквенное обозначение Ж)</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D2427F" w:rsidRPr="001416DC" w:rsidTr="00D2427F">
        <w:trPr>
          <w:tblHeader/>
        </w:trPr>
        <w:tc>
          <w:tcPr>
            <w:tcW w:w="2518" w:type="dxa"/>
            <w:shd w:val="clear" w:color="auto" w:fill="auto"/>
            <w:vAlign w:val="center"/>
          </w:tcPr>
          <w:p w:rsidR="00D2427F" w:rsidRPr="001416DC" w:rsidRDefault="00D2427F" w:rsidP="00D2427F">
            <w:pPr>
              <w:jc w:val="center"/>
              <w:rPr>
                <w:sz w:val="28"/>
                <w:szCs w:val="28"/>
              </w:rPr>
            </w:pPr>
            <w:r w:rsidRPr="001416DC">
              <w:rPr>
                <w:sz w:val="28"/>
                <w:szCs w:val="28"/>
              </w:rPr>
              <w:t>Основные виды разрешенного использования</w:t>
            </w:r>
            <w:r w:rsidRPr="001416DC">
              <w:rPr>
                <w:sz w:val="28"/>
                <w:szCs w:val="28"/>
                <w:vertAlign w:val="superscript"/>
              </w:rPr>
              <w:footnoteReference w:id="1"/>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Код</w:t>
            </w:r>
          </w:p>
        </w:tc>
        <w:tc>
          <w:tcPr>
            <w:tcW w:w="2722" w:type="dxa"/>
            <w:shd w:val="clear" w:color="auto" w:fill="auto"/>
            <w:vAlign w:val="center"/>
          </w:tcPr>
          <w:p w:rsidR="00D2427F" w:rsidRPr="001416DC" w:rsidRDefault="00D2427F" w:rsidP="00D2427F">
            <w:pPr>
              <w:jc w:val="center"/>
              <w:rPr>
                <w:sz w:val="28"/>
                <w:szCs w:val="28"/>
              </w:rPr>
            </w:pPr>
            <w:r w:rsidRPr="001416DC">
              <w:rPr>
                <w:sz w:val="28"/>
                <w:szCs w:val="28"/>
              </w:rPr>
              <w:t>Условно разрешенные виды использования</w:t>
            </w:r>
            <w:r w:rsidRPr="001416DC">
              <w:rPr>
                <w:sz w:val="28"/>
                <w:szCs w:val="28"/>
                <w:vertAlign w:val="superscript"/>
              </w:rPr>
              <w:footnoteReference w:id="2"/>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Код</w:t>
            </w:r>
          </w:p>
        </w:tc>
        <w:tc>
          <w:tcPr>
            <w:tcW w:w="2409" w:type="dxa"/>
            <w:shd w:val="clear" w:color="auto" w:fill="auto"/>
            <w:vAlign w:val="center"/>
          </w:tcPr>
          <w:p w:rsidR="00D2427F" w:rsidRPr="001416DC" w:rsidRDefault="00D2427F" w:rsidP="00D2427F">
            <w:pPr>
              <w:jc w:val="center"/>
              <w:rPr>
                <w:sz w:val="28"/>
                <w:szCs w:val="28"/>
              </w:rPr>
            </w:pPr>
            <w:r w:rsidRPr="001416DC">
              <w:rPr>
                <w:sz w:val="28"/>
                <w:szCs w:val="28"/>
              </w:rPr>
              <w:t>Вспомогательные виды разрешенного использования</w:t>
            </w:r>
            <w:r w:rsidRPr="001416DC">
              <w:rPr>
                <w:sz w:val="28"/>
                <w:szCs w:val="28"/>
                <w:vertAlign w:val="superscript"/>
              </w:rPr>
              <w:footnoteReference w:id="3"/>
            </w:r>
          </w:p>
        </w:tc>
        <w:tc>
          <w:tcPr>
            <w:tcW w:w="849" w:type="dxa"/>
            <w:shd w:val="clear" w:color="auto" w:fill="auto"/>
            <w:vAlign w:val="center"/>
          </w:tcPr>
          <w:p w:rsidR="00D2427F" w:rsidRPr="001416DC" w:rsidRDefault="00D2427F" w:rsidP="00D2427F">
            <w:pPr>
              <w:jc w:val="center"/>
              <w:rPr>
                <w:sz w:val="28"/>
                <w:szCs w:val="28"/>
              </w:rPr>
            </w:pPr>
            <w:r w:rsidRPr="001416DC">
              <w:rPr>
                <w:sz w:val="28"/>
                <w:szCs w:val="28"/>
              </w:rPr>
              <w:t>Код</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Жилая застройка</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2.0</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4.2</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Земельные участки (территории) общего пользования</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12.0</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Банковская и страховая деятельность</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4.5</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Спорт</w:t>
            </w:r>
            <w:r w:rsidRPr="001416DC">
              <w:rPr>
                <w:sz w:val="28"/>
                <w:szCs w:val="28"/>
              </w:rPr>
              <w:tab/>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5.1</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Охрана природных территорий</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9.1</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rPr>
              <w:t>Историко-культурная деятельность</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9.3</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51"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2722" w:type="dxa"/>
            <w:shd w:val="clear" w:color="auto" w:fill="auto"/>
            <w:vAlign w:val="center"/>
          </w:tcPr>
          <w:p w:rsidR="00D2427F" w:rsidRPr="001416DC" w:rsidRDefault="00D2427F" w:rsidP="00D2427F">
            <w:pPr>
              <w:jc w:val="both"/>
              <w:rPr>
                <w:sz w:val="28"/>
                <w:szCs w:val="28"/>
              </w:rPr>
            </w:pPr>
            <w:r w:rsidRPr="001416DC">
              <w:rPr>
                <w:sz w:val="28"/>
                <w:szCs w:val="28"/>
              </w:rPr>
              <w:t>Ведение огородничества</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13.1</w:t>
            </w:r>
          </w:p>
        </w:tc>
        <w:tc>
          <w:tcPr>
            <w:tcW w:w="2409" w:type="dxa"/>
            <w:shd w:val="clear" w:color="auto" w:fill="auto"/>
            <w:vAlign w:val="center"/>
          </w:tcPr>
          <w:p w:rsidR="00D2427F" w:rsidRPr="001416DC" w:rsidRDefault="00D2427F" w:rsidP="00D2427F">
            <w:pPr>
              <w:jc w:val="both"/>
              <w:rPr>
                <w:sz w:val="28"/>
                <w:szCs w:val="28"/>
              </w:rPr>
            </w:pPr>
            <w:r w:rsidRPr="001416DC">
              <w:rPr>
                <w:sz w:val="28"/>
                <w:szCs w:val="28"/>
              </w:rPr>
              <w:t>-</w:t>
            </w:r>
          </w:p>
        </w:tc>
        <w:tc>
          <w:tcPr>
            <w:tcW w:w="849" w:type="dxa"/>
            <w:shd w:val="clear" w:color="auto" w:fill="auto"/>
            <w:vAlign w:val="center"/>
          </w:tcPr>
          <w:p w:rsidR="00D2427F" w:rsidRPr="001416DC" w:rsidRDefault="00D2427F" w:rsidP="00D2427F">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40" w:name="_Toc403727737"/>
      <w:bookmarkEnd w:id="139"/>
      <w:r w:rsidRPr="001416DC">
        <w:rPr>
          <w:rFonts w:eastAsia="Calibri"/>
          <w:sz w:val="28"/>
          <w:lang w:eastAsia="en-US"/>
        </w:rPr>
        <w:lastRenderedPageBreak/>
        <w:t>2. Для территориальной зоны «Жилая зона» (буквенное обозначение Ж)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Жилая зона» (буквенное обозначение Ж)</w:t>
            </w:r>
            <w:r w:rsidRPr="001416DC">
              <w:rPr>
                <w:rFonts w:eastAsia="Calibri"/>
                <w:sz w:val="28"/>
                <w:szCs w:val="28"/>
                <w:lang w:eastAsia="en-US"/>
              </w:rPr>
              <w:t xml:space="preserve">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sidR="00223D7D">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D2427F" w:rsidRPr="001416DC" w:rsidTr="001416DC">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tcPr>
          <w:p w:rsidR="00D2427F" w:rsidRPr="006B5C7A" w:rsidRDefault="00223D7D" w:rsidP="00D2427F">
            <w:pPr>
              <w:rPr>
                <w:sz w:val="28"/>
                <w:szCs w:val="28"/>
              </w:rPr>
            </w:pPr>
            <w:r>
              <w:rPr>
                <w:sz w:val="28"/>
                <w:szCs w:val="28"/>
              </w:rPr>
              <w:t>д</w:t>
            </w:r>
            <w:r w:rsidR="00D2427F" w:rsidRPr="00161C30">
              <w:rPr>
                <w:sz w:val="28"/>
                <w:szCs w:val="28"/>
              </w:rPr>
              <w:t>ля индивиду</w:t>
            </w:r>
            <w:r w:rsidR="00D2427F">
              <w:rPr>
                <w:sz w:val="28"/>
                <w:szCs w:val="28"/>
              </w:rPr>
              <w:t xml:space="preserve">ального жилищного строительства (код </w:t>
            </w:r>
            <w:r w:rsidR="00D2427F" w:rsidRPr="00161C30">
              <w:rPr>
                <w:sz w:val="28"/>
                <w:szCs w:val="28"/>
              </w:rPr>
              <w:t>2.1</w:t>
            </w:r>
            <w:r w:rsidR="00D2427F">
              <w:rPr>
                <w:sz w:val="28"/>
                <w:szCs w:val="28"/>
              </w:rPr>
              <w:t>)</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2812FE" w:rsidP="00D2427F">
            <w:pPr>
              <w:jc w:val="center"/>
              <w:rPr>
                <w:rFonts w:eastAsia="Calibri"/>
                <w:sz w:val="28"/>
                <w:szCs w:val="22"/>
                <w:lang w:eastAsia="en-US"/>
              </w:rPr>
            </w:pPr>
            <w:r>
              <w:rPr>
                <w:rFonts w:eastAsia="Calibri"/>
                <w:sz w:val="28"/>
                <w:szCs w:val="22"/>
                <w:lang w:eastAsia="en-US"/>
              </w:rPr>
              <w:t>4</w:t>
            </w:r>
            <w:r w:rsidR="00223D7D">
              <w:rPr>
                <w:rFonts w:eastAsia="Calibri"/>
                <w:sz w:val="28"/>
                <w:szCs w:val="22"/>
                <w:lang w:eastAsia="en-US"/>
              </w:rPr>
              <w:t>00</w:t>
            </w:r>
          </w:p>
        </w:tc>
      </w:tr>
      <w:tr w:rsidR="00D2427F" w:rsidRPr="001416DC" w:rsidTr="001416DC">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tcPr>
          <w:p w:rsidR="00D2427F" w:rsidRPr="006B5C7A" w:rsidRDefault="00223D7D" w:rsidP="00D2427F">
            <w:pPr>
              <w:rPr>
                <w:sz w:val="28"/>
                <w:szCs w:val="28"/>
              </w:rPr>
            </w:pPr>
            <w:r>
              <w:rPr>
                <w:sz w:val="28"/>
                <w:szCs w:val="28"/>
              </w:rPr>
              <w:t>д</w:t>
            </w:r>
            <w:r w:rsidR="00D2427F" w:rsidRPr="00DB44DC">
              <w:rPr>
                <w:sz w:val="28"/>
                <w:szCs w:val="28"/>
              </w:rPr>
              <w:t>ля веден</w:t>
            </w:r>
            <w:r w:rsidR="00D2427F">
              <w:rPr>
                <w:sz w:val="28"/>
                <w:szCs w:val="28"/>
              </w:rPr>
              <w:t xml:space="preserve">ия личного подсобного хозяйства (код </w:t>
            </w:r>
            <w:r w:rsidR="00D2427F" w:rsidRPr="00DB44DC">
              <w:rPr>
                <w:sz w:val="28"/>
                <w:szCs w:val="28"/>
              </w:rPr>
              <w:t>2.2</w:t>
            </w:r>
            <w:r w:rsidR="00D2427F">
              <w:rPr>
                <w:sz w:val="28"/>
                <w:szCs w:val="28"/>
              </w:rPr>
              <w:t>)</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2812FE" w:rsidP="00D2427F">
            <w:pPr>
              <w:jc w:val="center"/>
              <w:rPr>
                <w:rFonts w:eastAsia="Calibri"/>
                <w:sz w:val="28"/>
                <w:szCs w:val="22"/>
                <w:lang w:eastAsia="en-US"/>
              </w:rPr>
            </w:pPr>
            <w:r>
              <w:rPr>
                <w:rFonts w:eastAsia="Calibri"/>
                <w:sz w:val="28"/>
                <w:szCs w:val="22"/>
                <w:lang w:eastAsia="en-US"/>
              </w:rPr>
              <w:t>4</w:t>
            </w:r>
            <w:r w:rsidR="00223D7D">
              <w:rPr>
                <w:rFonts w:eastAsia="Calibri"/>
                <w:sz w:val="28"/>
                <w:szCs w:val="22"/>
                <w:lang w:eastAsia="en-US"/>
              </w:rPr>
              <w:t>00</w:t>
            </w:r>
          </w:p>
        </w:tc>
      </w:tr>
      <w:tr w:rsidR="00D2427F" w:rsidRPr="001416DC" w:rsidTr="00D2427F">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vAlign w:val="center"/>
          </w:tcPr>
          <w:p w:rsidR="00D2427F" w:rsidRPr="006B5C7A" w:rsidRDefault="00223D7D" w:rsidP="00D2427F">
            <w:pPr>
              <w:jc w:val="both"/>
              <w:rPr>
                <w:sz w:val="28"/>
                <w:szCs w:val="28"/>
              </w:rPr>
            </w:pPr>
            <w:r>
              <w:rPr>
                <w:sz w:val="28"/>
                <w:szCs w:val="28"/>
              </w:rPr>
              <w:t>в</w:t>
            </w:r>
            <w:r w:rsidR="00D2427F" w:rsidRPr="006B5C7A">
              <w:rPr>
                <w:sz w:val="28"/>
                <w:szCs w:val="28"/>
              </w:rPr>
              <w:t>едение огородничества</w:t>
            </w:r>
            <w:r w:rsidR="00D2427F">
              <w:rPr>
                <w:sz w:val="28"/>
                <w:szCs w:val="28"/>
              </w:rPr>
              <w:t xml:space="preserve"> (код </w:t>
            </w:r>
            <w:r w:rsidR="00D2427F" w:rsidRPr="006B5C7A">
              <w:rPr>
                <w:sz w:val="28"/>
                <w:szCs w:val="28"/>
              </w:rPr>
              <w:t>13.1</w:t>
            </w:r>
            <w:r w:rsidR="00D2427F">
              <w:rPr>
                <w:sz w:val="28"/>
                <w:szCs w:val="28"/>
              </w:rPr>
              <w:t>)</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223D7D" w:rsidP="00D2427F">
            <w:pPr>
              <w:jc w:val="center"/>
              <w:rPr>
                <w:rFonts w:eastAsia="Calibri"/>
                <w:sz w:val="28"/>
                <w:szCs w:val="22"/>
                <w:lang w:eastAsia="en-US"/>
              </w:rPr>
            </w:pPr>
            <w:r>
              <w:rPr>
                <w:rFonts w:eastAsia="Calibri"/>
                <w:sz w:val="28"/>
                <w:szCs w:val="22"/>
                <w:lang w:eastAsia="en-US"/>
              </w:rPr>
              <w:t>200</w:t>
            </w:r>
          </w:p>
        </w:tc>
      </w:tr>
      <w:tr w:rsidR="00223D7D" w:rsidRPr="001416DC" w:rsidTr="00D2427F">
        <w:tc>
          <w:tcPr>
            <w:tcW w:w="846" w:type="dxa"/>
            <w:shd w:val="clear" w:color="auto" w:fill="auto"/>
          </w:tcPr>
          <w:p w:rsidR="00223D7D" w:rsidRPr="001416DC" w:rsidRDefault="00223D7D" w:rsidP="00D2427F">
            <w:pPr>
              <w:ind w:left="447"/>
              <w:rPr>
                <w:rFonts w:eastAsia="Calibri"/>
                <w:sz w:val="28"/>
                <w:szCs w:val="28"/>
                <w:lang w:eastAsia="en-US"/>
              </w:rPr>
            </w:pPr>
          </w:p>
        </w:tc>
        <w:tc>
          <w:tcPr>
            <w:tcW w:w="6662" w:type="dxa"/>
            <w:shd w:val="clear" w:color="auto" w:fill="auto"/>
            <w:vAlign w:val="center"/>
          </w:tcPr>
          <w:p w:rsidR="00223D7D" w:rsidRPr="006B5C7A" w:rsidRDefault="00223D7D" w:rsidP="00D2427F">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D2427F">
            <w:pPr>
              <w:jc w:val="center"/>
              <w:rPr>
                <w:rFonts w:eastAsia="Calibri"/>
                <w:sz w:val="28"/>
                <w:szCs w:val="22"/>
                <w:lang w:eastAsia="en-US"/>
              </w:rPr>
            </w:pPr>
            <w:r>
              <w:rPr>
                <w:rFonts w:eastAsia="Calibri"/>
                <w:sz w:val="28"/>
                <w:szCs w:val="22"/>
                <w:lang w:eastAsia="en-US"/>
              </w:rPr>
              <w:t>400</w:t>
            </w:r>
          </w:p>
        </w:tc>
      </w:tr>
      <w:tr w:rsidR="00D2427F" w:rsidRPr="001416DC" w:rsidTr="001416DC">
        <w:tc>
          <w:tcPr>
            <w:tcW w:w="846" w:type="dxa"/>
            <w:shd w:val="clear" w:color="auto" w:fill="auto"/>
          </w:tcPr>
          <w:p w:rsidR="00D2427F" w:rsidRPr="001416DC" w:rsidRDefault="00D2427F" w:rsidP="00D2427F">
            <w:pPr>
              <w:numPr>
                <w:ilvl w:val="1"/>
                <w:numId w:val="23"/>
              </w:numPr>
              <w:ind w:left="447"/>
              <w:jc w:val="center"/>
              <w:rPr>
                <w:rFonts w:eastAsia="Calibri"/>
                <w:sz w:val="28"/>
                <w:szCs w:val="28"/>
                <w:lang w:eastAsia="en-US"/>
              </w:rPr>
            </w:pPr>
          </w:p>
        </w:tc>
        <w:tc>
          <w:tcPr>
            <w:tcW w:w="6662" w:type="dxa"/>
            <w:shd w:val="clear" w:color="auto" w:fill="auto"/>
          </w:tcPr>
          <w:p w:rsidR="00D2427F" w:rsidRPr="001416DC" w:rsidRDefault="00D2427F" w:rsidP="00D2427F">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sidR="00223D7D">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D2427F" w:rsidRPr="001416DC" w:rsidRDefault="00D2427F" w:rsidP="00D2427F">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tcPr>
          <w:p w:rsidR="00223D7D" w:rsidRPr="006B5C7A" w:rsidRDefault="002812FE" w:rsidP="00223D7D">
            <w:pPr>
              <w:rPr>
                <w:sz w:val="28"/>
                <w:szCs w:val="28"/>
              </w:rPr>
            </w:pPr>
            <w:r>
              <w:rPr>
                <w:sz w:val="28"/>
                <w:szCs w:val="28"/>
              </w:rPr>
              <w:t>д</w:t>
            </w:r>
            <w:r w:rsidR="00223D7D" w:rsidRPr="00161C30">
              <w:rPr>
                <w:sz w:val="28"/>
                <w:szCs w:val="28"/>
              </w:rPr>
              <w:t>ля индивиду</w:t>
            </w:r>
            <w:r w:rsidR="00223D7D">
              <w:rPr>
                <w:sz w:val="28"/>
                <w:szCs w:val="28"/>
              </w:rPr>
              <w:t xml:space="preserve">ального жилищного строительства (код </w:t>
            </w:r>
            <w:r w:rsidR="00223D7D" w:rsidRPr="00161C30">
              <w:rPr>
                <w:sz w:val="28"/>
                <w:szCs w:val="28"/>
              </w:rPr>
              <w:t>2.1</w:t>
            </w:r>
            <w:r w:rsidR="00223D7D">
              <w:rPr>
                <w:sz w:val="28"/>
                <w:szCs w:val="28"/>
              </w:rPr>
              <w:t>),</w:t>
            </w:r>
            <w:r w:rsidR="00223D7D" w:rsidRPr="001416DC">
              <w:rPr>
                <w:rFonts w:eastAsia="Calibri"/>
                <w:sz w:val="28"/>
                <w:szCs w:val="28"/>
                <w:lang w:eastAsia="en-US"/>
              </w:rPr>
              <w:t xml:space="preserve"> (м</w:t>
            </w:r>
            <w:r w:rsidR="00223D7D" w:rsidRPr="001416DC">
              <w:rPr>
                <w:rFonts w:eastAsia="Calibri"/>
                <w:sz w:val="28"/>
                <w:szCs w:val="28"/>
                <w:vertAlign w:val="superscript"/>
                <w:lang w:eastAsia="en-US"/>
              </w:rPr>
              <w:t>2</w:t>
            </w:r>
            <w:r w:rsidR="00223D7D" w:rsidRPr="001416DC">
              <w:rPr>
                <w:rFonts w:eastAsia="Calibri"/>
                <w:sz w:val="28"/>
                <w:szCs w:val="28"/>
                <w:lang w:eastAsia="en-US"/>
              </w:rPr>
              <w:t>)</w:t>
            </w:r>
          </w:p>
        </w:tc>
        <w:tc>
          <w:tcPr>
            <w:tcW w:w="2693" w:type="dxa"/>
            <w:shd w:val="clear" w:color="auto" w:fill="auto"/>
            <w:vAlign w:val="center"/>
          </w:tcPr>
          <w:p w:rsidR="00223D7D" w:rsidRPr="001416DC" w:rsidRDefault="00DA0C10" w:rsidP="00223D7D">
            <w:pPr>
              <w:jc w:val="center"/>
              <w:rPr>
                <w:rFonts w:eastAsia="Calibri"/>
                <w:sz w:val="28"/>
                <w:szCs w:val="22"/>
                <w:lang w:eastAsia="en-US"/>
              </w:rPr>
            </w:pPr>
            <w:r>
              <w:rPr>
                <w:rFonts w:eastAsia="Calibri"/>
                <w:sz w:val="28"/>
                <w:szCs w:val="22"/>
                <w:lang w:eastAsia="en-US"/>
              </w:rPr>
              <w:t>2</w:t>
            </w:r>
            <w:r w:rsidR="002812FE">
              <w:rPr>
                <w:rFonts w:eastAsia="Calibri"/>
                <w:sz w:val="28"/>
                <w:szCs w:val="22"/>
                <w:lang w:eastAsia="en-US"/>
              </w:rPr>
              <w:t>5</w:t>
            </w:r>
            <w:r w:rsidR="00223D7D">
              <w:rPr>
                <w:rFonts w:eastAsia="Calibri"/>
                <w:sz w:val="28"/>
                <w:szCs w:val="22"/>
                <w:lang w:eastAsia="en-US"/>
              </w:rPr>
              <w:t>00</w:t>
            </w:r>
          </w:p>
        </w:tc>
      </w:tr>
      <w:tr w:rsidR="00223D7D" w:rsidRPr="001416DC" w:rsidTr="001416DC">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tcPr>
          <w:p w:rsidR="00223D7D" w:rsidRPr="006B5C7A" w:rsidRDefault="002812FE" w:rsidP="00223D7D">
            <w:pPr>
              <w:rPr>
                <w:sz w:val="28"/>
                <w:szCs w:val="28"/>
              </w:rPr>
            </w:pPr>
            <w:r>
              <w:rPr>
                <w:sz w:val="28"/>
                <w:szCs w:val="28"/>
              </w:rPr>
              <w:t>д</w:t>
            </w:r>
            <w:r w:rsidR="00223D7D" w:rsidRPr="00DB44DC">
              <w:rPr>
                <w:sz w:val="28"/>
                <w:szCs w:val="28"/>
              </w:rPr>
              <w:t>ля веден</w:t>
            </w:r>
            <w:r w:rsidR="00223D7D">
              <w:rPr>
                <w:sz w:val="28"/>
                <w:szCs w:val="28"/>
              </w:rPr>
              <w:t xml:space="preserve">ия личного подсобного хозяйства (код </w:t>
            </w:r>
            <w:r w:rsidR="00223D7D" w:rsidRPr="00DB44DC">
              <w:rPr>
                <w:sz w:val="28"/>
                <w:szCs w:val="28"/>
              </w:rPr>
              <w:t>2.2</w:t>
            </w:r>
            <w:r w:rsidR="00223D7D">
              <w:rPr>
                <w:sz w:val="28"/>
                <w:szCs w:val="28"/>
              </w:rPr>
              <w:t>),</w:t>
            </w:r>
            <w:r w:rsidR="00223D7D" w:rsidRPr="001416DC">
              <w:rPr>
                <w:rFonts w:eastAsia="Calibri"/>
                <w:sz w:val="28"/>
                <w:szCs w:val="28"/>
                <w:lang w:eastAsia="en-US"/>
              </w:rPr>
              <w:t xml:space="preserve"> (м</w:t>
            </w:r>
            <w:r w:rsidR="00223D7D" w:rsidRPr="001416DC">
              <w:rPr>
                <w:rFonts w:eastAsia="Calibri"/>
                <w:sz w:val="28"/>
                <w:szCs w:val="28"/>
                <w:vertAlign w:val="superscript"/>
                <w:lang w:eastAsia="en-US"/>
              </w:rPr>
              <w:t>2</w:t>
            </w:r>
            <w:r w:rsidR="00223D7D" w:rsidRPr="001416DC">
              <w:rPr>
                <w:rFonts w:eastAsia="Calibri"/>
                <w:sz w:val="28"/>
                <w:szCs w:val="28"/>
                <w:lang w:eastAsia="en-US"/>
              </w:rPr>
              <w:t>)</w:t>
            </w:r>
          </w:p>
        </w:tc>
        <w:tc>
          <w:tcPr>
            <w:tcW w:w="2693" w:type="dxa"/>
            <w:shd w:val="clear" w:color="auto" w:fill="auto"/>
            <w:vAlign w:val="center"/>
          </w:tcPr>
          <w:p w:rsidR="00223D7D" w:rsidRPr="001416DC" w:rsidRDefault="002812FE" w:rsidP="00223D7D">
            <w:pPr>
              <w:jc w:val="center"/>
              <w:rPr>
                <w:rFonts w:eastAsia="Calibri"/>
                <w:sz w:val="28"/>
                <w:szCs w:val="22"/>
                <w:lang w:eastAsia="en-US"/>
              </w:rPr>
            </w:pPr>
            <w:r>
              <w:rPr>
                <w:rFonts w:eastAsia="Calibri"/>
                <w:sz w:val="28"/>
                <w:szCs w:val="22"/>
                <w:lang w:eastAsia="en-US"/>
              </w:rPr>
              <w:t>25</w:t>
            </w:r>
            <w:r w:rsidR="00223D7D">
              <w:rPr>
                <w:rFonts w:eastAsia="Calibri"/>
                <w:sz w:val="28"/>
                <w:szCs w:val="22"/>
                <w:lang w:eastAsia="en-US"/>
              </w:rPr>
              <w:t>00</w:t>
            </w:r>
          </w:p>
        </w:tc>
      </w:tr>
      <w:tr w:rsidR="00223D7D" w:rsidRPr="001416DC" w:rsidTr="00C7268B">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vAlign w:val="center"/>
          </w:tcPr>
          <w:p w:rsidR="00223D7D" w:rsidRPr="006B5C7A" w:rsidRDefault="002812FE" w:rsidP="00223D7D">
            <w:pPr>
              <w:jc w:val="both"/>
              <w:rPr>
                <w:sz w:val="28"/>
                <w:szCs w:val="28"/>
              </w:rPr>
            </w:pPr>
            <w:r>
              <w:rPr>
                <w:sz w:val="28"/>
                <w:szCs w:val="28"/>
              </w:rPr>
              <w:t>в</w:t>
            </w:r>
            <w:r w:rsidR="00223D7D" w:rsidRPr="006B5C7A">
              <w:rPr>
                <w:sz w:val="28"/>
                <w:szCs w:val="28"/>
              </w:rPr>
              <w:t>едение огородничества</w:t>
            </w:r>
            <w:r w:rsidR="00223D7D">
              <w:rPr>
                <w:sz w:val="28"/>
                <w:szCs w:val="28"/>
              </w:rPr>
              <w:t xml:space="preserve"> (код </w:t>
            </w:r>
            <w:r w:rsidR="00223D7D" w:rsidRPr="006B5C7A">
              <w:rPr>
                <w:sz w:val="28"/>
                <w:szCs w:val="28"/>
              </w:rPr>
              <w:t>13.1</w:t>
            </w:r>
            <w:r w:rsidR="00223D7D">
              <w:rPr>
                <w:sz w:val="28"/>
                <w:szCs w:val="28"/>
              </w:rPr>
              <w:t>),</w:t>
            </w:r>
            <w:r w:rsidR="00223D7D" w:rsidRPr="001416DC">
              <w:rPr>
                <w:rFonts w:eastAsia="Calibri"/>
                <w:sz w:val="28"/>
                <w:szCs w:val="28"/>
                <w:lang w:eastAsia="en-US"/>
              </w:rPr>
              <w:t xml:space="preserve"> (м</w:t>
            </w:r>
            <w:r w:rsidR="00223D7D" w:rsidRPr="001416DC">
              <w:rPr>
                <w:rFonts w:eastAsia="Calibri"/>
                <w:sz w:val="28"/>
                <w:szCs w:val="28"/>
                <w:vertAlign w:val="superscript"/>
                <w:lang w:eastAsia="en-US"/>
              </w:rPr>
              <w:t>2</w:t>
            </w:r>
            <w:r w:rsidR="00223D7D" w:rsidRPr="001416DC">
              <w:rPr>
                <w:rFonts w:eastAsia="Calibri"/>
                <w:sz w:val="28"/>
                <w:szCs w:val="28"/>
                <w:lang w:eastAsia="en-US"/>
              </w:rPr>
              <w:t>)</w:t>
            </w:r>
          </w:p>
        </w:tc>
        <w:tc>
          <w:tcPr>
            <w:tcW w:w="2693" w:type="dxa"/>
            <w:shd w:val="clear" w:color="auto" w:fill="auto"/>
            <w:vAlign w:val="center"/>
          </w:tcPr>
          <w:p w:rsidR="00223D7D" w:rsidRPr="001416DC" w:rsidRDefault="00223D7D" w:rsidP="00223D7D">
            <w:pPr>
              <w:jc w:val="center"/>
              <w:rPr>
                <w:rFonts w:eastAsia="Calibri"/>
                <w:sz w:val="28"/>
                <w:szCs w:val="22"/>
                <w:lang w:eastAsia="en-US"/>
              </w:rPr>
            </w:pPr>
            <w:r>
              <w:rPr>
                <w:rFonts w:eastAsia="Calibri"/>
                <w:sz w:val="28"/>
                <w:szCs w:val="22"/>
                <w:lang w:eastAsia="en-US"/>
              </w:rPr>
              <w:t>600</w:t>
            </w:r>
          </w:p>
        </w:tc>
      </w:tr>
      <w:tr w:rsidR="00223D7D" w:rsidRPr="001416DC" w:rsidTr="00C7268B">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vAlign w:val="center"/>
          </w:tcPr>
          <w:p w:rsidR="00223D7D" w:rsidRPr="006B5C7A" w:rsidRDefault="00223D7D" w:rsidP="00223D7D">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223D7D">
            <w:pPr>
              <w:jc w:val="center"/>
              <w:rPr>
                <w:rFonts w:eastAsia="Calibri"/>
                <w:sz w:val="28"/>
                <w:szCs w:val="22"/>
                <w:lang w:eastAsia="en-US"/>
              </w:rPr>
            </w:pPr>
            <w:r>
              <w:rPr>
                <w:rFonts w:eastAsia="Calibri"/>
                <w:sz w:val="28"/>
                <w:szCs w:val="22"/>
                <w:lang w:eastAsia="en-US"/>
              </w:rPr>
              <w:t>600</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r w:rsidRPr="001416DC">
              <w:rPr>
                <w:rFonts w:eastAsia="Calibri"/>
                <w:sz w:val="28"/>
                <w:szCs w:val="28"/>
                <w:vertAlign w:val="superscript"/>
                <w:lang w:eastAsia="en-US"/>
              </w:rPr>
              <w:footnoteReference w:id="4"/>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3</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16</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60</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r w:rsidRPr="001416DC">
              <w:rPr>
                <w:rFonts w:eastAsia="Calibri"/>
                <w:sz w:val="28"/>
                <w:szCs w:val="28"/>
                <w:vertAlign w:val="superscript"/>
                <w:lang w:eastAsia="en-US"/>
              </w:rPr>
              <w:footnoteReference w:id="5"/>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70</w:t>
            </w:r>
          </w:p>
        </w:tc>
      </w:tr>
      <w:tr w:rsidR="00223D7D" w:rsidRPr="001416DC" w:rsidTr="001416DC">
        <w:tc>
          <w:tcPr>
            <w:tcW w:w="846" w:type="dxa"/>
            <w:shd w:val="clear" w:color="auto" w:fill="auto"/>
          </w:tcPr>
          <w:p w:rsidR="00223D7D" w:rsidRPr="001416DC" w:rsidRDefault="00223D7D" w:rsidP="00223D7D">
            <w:pPr>
              <w:jc w:val="both"/>
              <w:rPr>
                <w:rFonts w:eastAsia="Calibri"/>
                <w:sz w:val="28"/>
                <w:szCs w:val="28"/>
                <w:lang w:eastAsia="en-US"/>
              </w:rPr>
            </w:pPr>
          </w:p>
        </w:tc>
        <w:tc>
          <w:tcPr>
            <w:tcW w:w="6662" w:type="dxa"/>
            <w:shd w:val="clear" w:color="auto" w:fill="auto"/>
            <w:vAlign w:val="center"/>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5</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3</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2</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50</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Коэффициент застройки</w:t>
            </w:r>
            <w:r w:rsidRPr="001416DC">
              <w:rPr>
                <w:rFonts w:eastAsia="Calibri"/>
                <w:sz w:val="28"/>
                <w:szCs w:val="28"/>
                <w:vertAlign w:val="superscript"/>
                <w:lang w:eastAsia="en-US"/>
              </w:rPr>
              <w:footnoteReference w:id="6"/>
            </w:r>
            <w:r w:rsidRPr="001416DC">
              <w:rPr>
                <w:rFonts w:eastAsia="Calibri"/>
                <w:sz w:val="28"/>
                <w:szCs w:val="28"/>
                <w:lang w:eastAsia="en-US"/>
              </w:rPr>
              <w:t xml:space="preserve"> </w:t>
            </w:r>
          </w:p>
          <w:p w:rsidR="00223D7D" w:rsidRPr="001416DC" w:rsidRDefault="00223D7D" w:rsidP="00223D7D">
            <w:pPr>
              <w:jc w:val="both"/>
              <w:rPr>
                <w:rFonts w:eastAsia="Calibri"/>
                <w:sz w:val="28"/>
                <w:szCs w:val="28"/>
                <w:lang w:eastAsia="en-US"/>
              </w:rPr>
            </w:pP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0,4</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jc w:val="both"/>
              <w:rPr>
                <w:rFonts w:eastAsia="Calibri"/>
                <w:sz w:val="28"/>
                <w:szCs w:val="28"/>
                <w:lang w:eastAsia="en-US"/>
              </w:rPr>
            </w:pPr>
            <w:r w:rsidRPr="001416DC">
              <w:rPr>
                <w:rFonts w:eastAsia="Calibri"/>
                <w:sz w:val="28"/>
                <w:szCs w:val="28"/>
                <w:lang w:eastAsia="en-US"/>
              </w:rPr>
              <w:t>Коэффициент плотности застройки</w:t>
            </w:r>
            <w:r w:rsidRPr="001416DC">
              <w:rPr>
                <w:rFonts w:eastAsia="Calibri"/>
                <w:sz w:val="28"/>
                <w:szCs w:val="28"/>
                <w:vertAlign w:val="superscript"/>
                <w:lang w:eastAsia="en-US"/>
              </w:rPr>
              <w:footnoteReference w:id="7"/>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3. Градостроительные регламенты </w:t>
      </w:r>
      <w:r w:rsidRPr="001416DC">
        <w:rPr>
          <w:rFonts w:eastAsiaTheme="majorEastAsia" w:cstheme="majorBidi"/>
          <w:b/>
          <w:bCs/>
          <w:sz w:val="28"/>
          <w:szCs w:val="28"/>
        </w:rPr>
        <w:t>для территориальной зоны «Зона застройки индивидуаль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застройки индивидуальными жилыми домами</w:t>
      </w:r>
      <w:bookmarkEnd w:id="140"/>
      <w:r w:rsidRPr="001416DC">
        <w:rPr>
          <w:rFonts w:eastAsiaTheme="majorEastAsia"/>
          <w:sz w:val="28"/>
        </w:rPr>
        <w:t>»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w:t>
      </w:r>
      <w:r w:rsidRPr="001416DC">
        <w:rPr>
          <w:bCs/>
          <w:sz w:val="28"/>
          <w:szCs w:val="28"/>
        </w:rPr>
        <w:fldChar w:fldCharType="end"/>
      </w:r>
    </w:p>
    <w:p w:rsid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w:t>
      </w:r>
      <w:r w:rsidRPr="001416DC">
        <w:rPr>
          <w:sz w:val="28"/>
        </w:rPr>
        <w:t xml:space="preserve"> </w:t>
      </w:r>
      <w:r w:rsidRPr="001416DC">
        <w:rPr>
          <w:sz w:val="28"/>
          <w:szCs w:val="28"/>
        </w:rPr>
        <w:t>для территориальной зоны «Зона застройки индивидуальными жилыми домам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2523CF" w:rsidRPr="006B5C7A" w:rsidTr="00C7268B">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lastRenderedPageBreak/>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r>
      <w:tr w:rsidR="002523CF" w:rsidRPr="006B5C7A" w:rsidTr="00C7268B">
        <w:tc>
          <w:tcPr>
            <w:tcW w:w="2518" w:type="dxa"/>
            <w:tcBorders>
              <w:top w:val="single" w:sz="4" w:space="0" w:color="auto"/>
            </w:tcBorders>
            <w:shd w:val="clear" w:color="auto" w:fill="auto"/>
            <w:vAlign w:val="center"/>
          </w:tcPr>
          <w:p w:rsidR="002523CF" w:rsidRPr="006B5C7A" w:rsidRDefault="002523CF" w:rsidP="00C7268B">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2523CF" w:rsidRPr="006B5C7A" w:rsidRDefault="002523CF" w:rsidP="00C7268B">
            <w:pPr>
              <w:jc w:val="both"/>
              <w:rPr>
                <w:sz w:val="28"/>
                <w:szCs w:val="28"/>
              </w:rPr>
            </w:pPr>
            <w:r w:rsidRPr="006B5C7A">
              <w:rPr>
                <w:sz w:val="28"/>
                <w:szCs w:val="28"/>
              </w:rPr>
              <w:t>Животноводство</w:t>
            </w:r>
            <w:r w:rsidRPr="006B5C7A">
              <w:rPr>
                <w:sz w:val="28"/>
                <w:szCs w:val="28"/>
              </w:rPr>
              <w:tab/>
            </w:r>
          </w:p>
        </w:tc>
        <w:tc>
          <w:tcPr>
            <w:tcW w:w="851" w:type="dxa"/>
            <w:tcBorders>
              <w:top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1.7</w:t>
            </w:r>
          </w:p>
        </w:tc>
        <w:tc>
          <w:tcPr>
            <w:tcW w:w="240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c>
          <w:tcPr>
            <w:tcW w:w="84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tcPr>
          <w:p w:rsidR="002523CF" w:rsidRPr="006B5C7A" w:rsidRDefault="002523CF" w:rsidP="00C7268B">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2</w:t>
            </w:r>
          </w:p>
        </w:tc>
        <w:tc>
          <w:tcPr>
            <w:tcW w:w="2722" w:type="dxa"/>
            <w:shd w:val="clear" w:color="auto" w:fill="auto"/>
            <w:vAlign w:val="center"/>
          </w:tcPr>
          <w:p w:rsidR="002523CF" w:rsidRPr="006B5C7A" w:rsidRDefault="002523CF" w:rsidP="00C7268B">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1.1</w:t>
            </w:r>
          </w:p>
        </w:tc>
        <w:tc>
          <w:tcPr>
            <w:tcW w:w="2409" w:type="dxa"/>
            <w:shd w:val="clear" w:color="auto" w:fill="auto"/>
          </w:tcPr>
          <w:p w:rsidR="002523CF" w:rsidRPr="006B5C7A" w:rsidRDefault="002523CF" w:rsidP="00C7268B">
            <w:pPr>
              <w:jc w:val="both"/>
              <w:rPr>
                <w:sz w:val="28"/>
                <w:szCs w:val="28"/>
              </w:rPr>
            </w:pPr>
            <w:r w:rsidRPr="006B5C7A">
              <w:rPr>
                <w:sz w:val="28"/>
                <w:szCs w:val="28"/>
              </w:rPr>
              <w:t>-</w:t>
            </w:r>
          </w:p>
        </w:tc>
        <w:tc>
          <w:tcPr>
            <w:tcW w:w="849" w:type="dxa"/>
            <w:shd w:val="clear" w:color="auto" w:fill="auto"/>
          </w:tcPr>
          <w:p w:rsidR="002523CF" w:rsidRPr="006B5C7A" w:rsidRDefault="002523CF" w:rsidP="00C7268B">
            <w:pPr>
              <w:jc w:val="both"/>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7.1</w:t>
            </w:r>
          </w:p>
        </w:tc>
        <w:tc>
          <w:tcPr>
            <w:tcW w:w="2722" w:type="dxa"/>
            <w:shd w:val="clear" w:color="auto" w:fill="auto"/>
            <w:vAlign w:val="center"/>
          </w:tcPr>
          <w:p w:rsidR="002523CF" w:rsidRPr="006B5C7A" w:rsidRDefault="002523CF" w:rsidP="00C7268B">
            <w:pPr>
              <w:jc w:val="both"/>
              <w:rPr>
                <w:sz w:val="28"/>
              </w:rPr>
            </w:pPr>
            <w:r w:rsidRPr="006B5C7A">
              <w:rPr>
                <w:sz w:val="28"/>
              </w:rPr>
              <w:t>Блокированная жилая застройка</w:t>
            </w:r>
          </w:p>
        </w:tc>
        <w:tc>
          <w:tcPr>
            <w:tcW w:w="851" w:type="dxa"/>
            <w:shd w:val="clear" w:color="auto" w:fill="auto"/>
            <w:vAlign w:val="center"/>
          </w:tcPr>
          <w:p w:rsidR="002523CF" w:rsidRPr="006B5C7A" w:rsidRDefault="002523CF" w:rsidP="00C7268B">
            <w:pPr>
              <w:jc w:val="center"/>
              <w:rPr>
                <w:sz w:val="28"/>
                <w:szCs w:val="28"/>
              </w:rPr>
            </w:pPr>
            <w:r w:rsidRPr="006B5C7A">
              <w:rPr>
                <w:sz w:val="28"/>
              </w:rPr>
              <w:t>2.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5.1</w:t>
            </w:r>
          </w:p>
        </w:tc>
        <w:tc>
          <w:tcPr>
            <w:tcW w:w="2722" w:type="dxa"/>
            <w:shd w:val="clear" w:color="auto" w:fill="auto"/>
            <w:vAlign w:val="center"/>
          </w:tcPr>
          <w:p w:rsidR="002523CF" w:rsidRPr="006B5C7A" w:rsidRDefault="002523CF" w:rsidP="00C7268B">
            <w:pPr>
              <w:rPr>
                <w:sz w:val="28"/>
                <w:szCs w:val="28"/>
              </w:rPr>
            </w:pPr>
            <w:r w:rsidRPr="006B5C7A">
              <w:rPr>
                <w:sz w:val="28"/>
                <w:szCs w:val="28"/>
              </w:rPr>
              <w:t>Передвижное жиль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4</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2.0</w:t>
            </w:r>
          </w:p>
        </w:tc>
        <w:tc>
          <w:tcPr>
            <w:tcW w:w="2722" w:type="dxa"/>
            <w:shd w:val="clear" w:color="auto" w:fill="auto"/>
          </w:tcPr>
          <w:p w:rsidR="002523CF" w:rsidRPr="006B5C7A" w:rsidRDefault="002523CF"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7</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jc w:val="both"/>
              <w:rPr>
                <w:sz w:val="28"/>
                <w:szCs w:val="28"/>
              </w:rPr>
            </w:pPr>
            <w:r w:rsidRPr="006B5C7A">
              <w:rPr>
                <w:sz w:val="28"/>
                <w:szCs w:val="28"/>
              </w:rPr>
              <w:t>Ведение огородниче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3.1</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0</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2</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4.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5.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6</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p>
        </w:tc>
        <w:tc>
          <w:tcPr>
            <w:tcW w:w="851" w:type="dxa"/>
            <w:shd w:val="clear" w:color="auto" w:fill="auto"/>
            <w:vAlign w:val="center"/>
          </w:tcPr>
          <w:p w:rsidR="002523CF" w:rsidRPr="006B5C7A" w:rsidRDefault="002523CF" w:rsidP="00C7268B">
            <w:pPr>
              <w:rPr>
                <w:sz w:val="28"/>
                <w:szCs w:val="28"/>
              </w:rPr>
            </w:pP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8</w:t>
            </w:r>
          </w:p>
        </w:tc>
        <w:tc>
          <w:tcPr>
            <w:tcW w:w="2409" w:type="dxa"/>
            <w:shd w:val="clear" w:color="auto" w:fill="auto"/>
            <w:vAlign w:val="center"/>
          </w:tcPr>
          <w:p w:rsidR="002523CF" w:rsidRPr="006B5C7A" w:rsidRDefault="002523CF" w:rsidP="00C7268B">
            <w:pPr>
              <w:rPr>
                <w:sz w:val="28"/>
                <w:szCs w:val="28"/>
              </w:rPr>
            </w:pPr>
          </w:p>
        </w:tc>
        <w:tc>
          <w:tcPr>
            <w:tcW w:w="849" w:type="dxa"/>
            <w:shd w:val="clear" w:color="auto" w:fill="auto"/>
            <w:vAlign w:val="center"/>
          </w:tcPr>
          <w:p w:rsidR="002523CF" w:rsidRPr="006B5C7A" w:rsidRDefault="002523CF" w:rsidP="00C7268B">
            <w:pPr>
              <w:rPr>
                <w:sz w:val="28"/>
                <w:szCs w:val="28"/>
              </w:rPr>
            </w:pP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4</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lastRenderedPageBreak/>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5</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Общественное пит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6</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Гостинич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7</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9.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rPr>
              <w:t>Историко-культурная деятельность</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9.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jc w:val="both"/>
              <w:rPr>
                <w:sz w:val="28"/>
                <w:szCs w:val="28"/>
              </w:rPr>
            </w:pPr>
            <w:r w:rsidRPr="006B5C7A">
              <w:rPr>
                <w:sz w:val="28"/>
                <w:szCs w:val="28"/>
              </w:rPr>
              <w:t>Ведение садовод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3.2</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bookmarkStart w:id="141" w:name="_Toc403727738"/>
      <w:r w:rsidRPr="001416DC">
        <w:rPr>
          <w:rFonts w:eastAsia="Calibri"/>
          <w:sz w:val="28"/>
          <w:lang w:eastAsia="en-US"/>
        </w:rPr>
        <w:t>2. Для территориальной зоны «Зона застройки индивидуальными жилыми домами» (буквенное обозначение Ж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индивидуальными жилыми домами» (буквенное обозначение Ж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2812FE" w:rsidP="00C7268B">
            <w:pPr>
              <w:jc w:val="center"/>
              <w:rPr>
                <w:rFonts w:eastAsia="Calibri"/>
                <w:sz w:val="28"/>
                <w:szCs w:val="22"/>
                <w:lang w:eastAsia="en-US"/>
              </w:rPr>
            </w:pPr>
            <w:r>
              <w:rPr>
                <w:rFonts w:eastAsia="Calibri"/>
                <w:sz w:val="28"/>
                <w:szCs w:val="22"/>
                <w:lang w:eastAsia="en-US"/>
              </w:rPr>
              <w:t>4</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2812FE" w:rsidP="00C7268B">
            <w:pPr>
              <w:jc w:val="center"/>
              <w:rPr>
                <w:rFonts w:eastAsia="Calibri"/>
                <w:sz w:val="28"/>
                <w:szCs w:val="22"/>
                <w:lang w:eastAsia="en-US"/>
              </w:rPr>
            </w:pPr>
            <w:r>
              <w:rPr>
                <w:rFonts w:eastAsia="Calibri"/>
                <w:sz w:val="28"/>
                <w:szCs w:val="22"/>
                <w:lang w:eastAsia="en-US"/>
              </w:rPr>
              <w:t>4</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2812FE" w:rsidP="00C7268B">
            <w:pPr>
              <w:rPr>
                <w:sz w:val="28"/>
                <w:szCs w:val="28"/>
              </w:rPr>
            </w:pPr>
            <w:r>
              <w:rPr>
                <w:sz w:val="28"/>
                <w:szCs w:val="28"/>
              </w:rPr>
              <w:t>д</w:t>
            </w:r>
            <w:r w:rsidR="004475E9" w:rsidRPr="00161C30">
              <w:rPr>
                <w:sz w:val="28"/>
                <w:szCs w:val="28"/>
              </w:rPr>
              <w:t>ля индивиду</w:t>
            </w:r>
            <w:r w:rsidR="004475E9">
              <w:rPr>
                <w:sz w:val="28"/>
                <w:szCs w:val="28"/>
              </w:rPr>
              <w:t xml:space="preserve">ального жилищного строительства (код </w:t>
            </w:r>
            <w:r w:rsidR="004475E9" w:rsidRPr="00161C30">
              <w:rPr>
                <w:sz w:val="28"/>
                <w:szCs w:val="28"/>
              </w:rPr>
              <w:t>2.1</w:t>
            </w:r>
            <w:r w:rsidR="004475E9">
              <w:rPr>
                <w:sz w:val="28"/>
                <w:szCs w:val="28"/>
              </w:rPr>
              <w:t>),</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w:t>
            </w:r>
            <w:r w:rsidR="002812FE">
              <w:rPr>
                <w:rFonts w:eastAsia="Calibri"/>
                <w:sz w:val="28"/>
                <w:szCs w:val="22"/>
                <w:lang w:eastAsia="en-US"/>
              </w:rPr>
              <w:t>5</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2812FE" w:rsidP="00C7268B">
            <w:pPr>
              <w:rPr>
                <w:sz w:val="28"/>
                <w:szCs w:val="28"/>
              </w:rPr>
            </w:pPr>
            <w:r>
              <w:rPr>
                <w:sz w:val="28"/>
                <w:szCs w:val="28"/>
              </w:rPr>
              <w:t>д</w:t>
            </w:r>
            <w:r w:rsidR="004475E9" w:rsidRPr="00DB44DC">
              <w:rPr>
                <w:sz w:val="28"/>
                <w:szCs w:val="28"/>
              </w:rPr>
              <w:t>ля веден</w:t>
            </w:r>
            <w:r w:rsidR="004475E9">
              <w:rPr>
                <w:sz w:val="28"/>
                <w:szCs w:val="28"/>
              </w:rPr>
              <w:t xml:space="preserve">ия личного подсобного хозяйства (код </w:t>
            </w:r>
            <w:r w:rsidR="004475E9" w:rsidRPr="00DB44DC">
              <w:rPr>
                <w:sz w:val="28"/>
                <w:szCs w:val="28"/>
              </w:rPr>
              <w:t>2.2</w:t>
            </w:r>
            <w:r w:rsidR="004475E9">
              <w:rPr>
                <w:sz w:val="28"/>
                <w:szCs w:val="28"/>
              </w:rPr>
              <w:t>),</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2812FE" w:rsidP="00C7268B">
            <w:pPr>
              <w:jc w:val="center"/>
              <w:rPr>
                <w:rFonts w:eastAsia="Calibri"/>
                <w:sz w:val="28"/>
                <w:szCs w:val="22"/>
                <w:lang w:eastAsia="en-US"/>
              </w:rPr>
            </w:pPr>
            <w:r>
              <w:rPr>
                <w:rFonts w:eastAsia="Calibri"/>
                <w:sz w:val="28"/>
                <w:szCs w:val="22"/>
                <w:lang w:eastAsia="en-US"/>
              </w:rPr>
              <w:t>25</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2812FE" w:rsidP="00C7268B">
            <w:pPr>
              <w:jc w:val="both"/>
              <w:rPr>
                <w:sz w:val="28"/>
                <w:szCs w:val="28"/>
              </w:rPr>
            </w:pPr>
            <w:r>
              <w:rPr>
                <w:sz w:val="28"/>
                <w:szCs w:val="28"/>
              </w:rPr>
              <w:t>в</w:t>
            </w:r>
            <w:r w:rsidR="004475E9" w:rsidRPr="006B5C7A">
              <w:rPr>
                <w:sz w:val="28"/>
                <w:szCs w:val="28"/>
              </w:rPr>
              <w:t>едение огородничества</w:t>
            </w:r>
            <w:r w:rsidR="004475E9">
              <w:rPr>
                <w:sz w:val="28"/>
                <w:szCs w:val="28"/>
              </w:rPr>
              <w:t xml:space="preserve"> (код </w:t>
            </w:r>
            <w:r w:rsidR="004475E9" w:rsidRPr="006B5C7A">
              <w:rPr>
                <w:sz w:val="28"/>
                <w:szCs w:val="28"/>
              </w:rPr>
              <w:t>13.1</w:t>
            </w:r>
            <w:r w:rsidR="004475E9">
              <w:rPr>
                <w:sz w:val="28"/>
                <w:szCs w:val="28"/>
              </w:rPr>
              <w:t>),</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2812FE" w:rsidP="00C7268B">
            <w:pPr>
              <w:jc w:val="both"/>
              <w:rPr>
                <w:sz w:val="28"/>
                <w:szCs w:val="28"/>
              </w:rPr>
            </w:pPr>
            <w:r>
              <w:rPr>
                <w:sz w:val="28"/>
                <w:szCs w:val="28"/>
              </w:rPr>
              <w:t>п</w:t>
            </w:r>
            <w:r w:rsidR="004475E9">
              <w:rPr>
                <w:sz w:val="28"/>
                <w:szCs w:val="28"/>
              </w:rPr>
              <w:t>рочие виды (коды),</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4.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застройки мало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застройки малоэтажными жилыми домами</w:t>
      </w:r>
      <w:bookmarkEnd w:id="141"/>
      <w:r w:rsidRPr="001416DC">
        <w:rPr>
          <w:rFonts w:eastAsiaTheme="majorEastAsia"/>
          <w:sz w:val="28"/>
        </w:rPr>
        <w:t>»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2" w:name="_Toc403727739"/>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rPr>
              <w:t>Для индивидуального жилищного строительства</w:t>
            </w:r>
          </w:p>
        </w:tc>
        <w:tc>
          <w:tcPr>
            <w:tcW w:w="851" w:type="dxa"/>
            <w:shd w:val="clear" w:color="auto" w:fill="auto"/>
            <w:vAlign w:val="center"/>
          </w:tcPr>
          <w:p w:rsidR="0037101C" w:rsidRPr="006B5C7A" w:rsidRDefault="0037101C" w:rsidP="00C7268B">
            <w:pPr>
              <w:jc w:val="both"/>
              <w:rPr>
                <w:sz w:val="28"/>
              </w:rPr>
            </w:pPr>
            <w:r w:rsidRPr="006B5C7A">
              <w:rPr>
                <w:sz w:val="28"/>
              </w:rPr>
              <w:t>2.1</w:t>
            </w:r>
          </w:p>
        </w:tc>
        <w:tc>
          <w:tcPr>
            <w:tcW w:w="2722" w:type="dxa"/>
            <w:shd w:val="clear" w:color="auto" w:fill="auto"/>
            <w:vAlign w:val="center"/>
          </w:tcPr>
          <w:p w:rsidR="0037101C" w:rsidRPr="006B5C7A" w:rsidRDefault="0037101C"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Передвижное жиль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2</w:t>
            </w:r>
          </w:p>
        </w:tc>
        <w:tc>
          <w:tcPr>
            <w:tcW w:w="2722" w:type="dxa"/>
            <w:shd w:val="clear" w:color="auto" w:fill="auto"/>
          </w:tcPr>
          <w:p w:rsidR="0037101C" w:rsidRPr="006B5C7A" w:rsidRDefault="0037101C"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722" w:type="dxa"/>
            <w:shd w:val="clear" w:color="auto" w:fill="auto"/>
            <w:vAlign w:val="center"/>
          </w:tcPr>
          <w:p w:rsidR="0037101C" w:rsidRPr="006B5C7A" w:rsidRDefault="0037101C" w:rsidP="00C7268B">
            <w:pPr>
              <w:jc w:val="both"/>
              <w:rPr>
                <w:sz w:val="28"/>
                <w:szCs w:val="28"/>
              </w:rPr>
            </w:pPr>
          </w:p>
        </w:tc>
        <w:tc>
          <w:tcPr>
            <w:tcW w:w="851" w:type="dxa"/>
            <w:shd w:val="clear" w:color="auto" w:fill="auto"/>
            <w:vAlign w:val="center"/>
          </w:tcPr>
          <w:p w:rsidR="0037101C" w:rsidRPr="006B5C7A" w:rsidRDefault="0037101C" w:rsidP="00C7268B">
            <w:pPr>
              <w:jc w:val="center"/>
              <w:rPr>
                <w:sz w:val="28"/>
                <w:szCs w:val="28"/>
              </w:rPr>
            </w:pP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Ведение огородниче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3.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tcPr>
          <w:p w:rsidR="0037101C" w:rsidRPr="006B5C7A" w:rsidRDefault="0037101C" w:rsidP="00C7268B">
            <w:pPr>
              <w:jc w:val="both"/>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tcPr>
          <w:p w:rsidR="0037101C" w:rsidRPr="006B5C7A" w:rsidRDefault="0037101C" w:rsidP="00C7268B">
            <w:pPr>
              <w:jc w:val="both"/>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tcPr>
          <w:p w:rsidR="0037101C" w:rsidRPr="006B5C7A" w:rsidRDefault="0037101C" w:rsidP="00C7268B">
            <w:pPr>
              <w:jc w:val="both"/>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малоэтажными жилыми домами» (буквенное обозначение Ж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7.</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4475E9" w:rsidRPr="001416DC" w:rsidTr="00C7268B">
        <w:trPr>
          <w:trHeight w:val="1298"/>
          <w:tblHeader/>
        </w:trPr>
        <w:tc>
          <w:tcPr>
            <w:tcW w:w="846"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w:t>
            </w:r>
            <w:r w:rsidRPr="001416DC">
              <w:rPr>
                <w:rFonts w:eastAsia="Calibri"/>
                <w:sz w:val="28"/>
                <w:lang w:eastAsia="en-US"/>
              </w:rPr>
              <w:t>«Зона застройки малоэтажными жилыми домами» (буквенное обозначение Ж2)</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Значение параметров</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2812FE" w:rsidP="00C7268B">
            <w:pPr>
              <w:jc w:val="center"/>
              <w:rPr>
                <w:rFonts w:eastAsia="Calibri"/>
                <w:sz w:val="28"/>
                <w:szCs w:val="22"/>
                <w:lang w:eastAsia="en-US"/>
              </w:rPr>
            </w:pPr>
            <w:r>
              <w:rPr>
                <w:rFonts w:eastAsia="Calibri"/>
                <w:sz w:val="28"/>
                <w:szCs w:val="22"/>
                <w:lang w:eastAsia="en-US"/>
              </w:rPr>
              <w:t>4</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2812FE" w:rsidP="00C7268B">
            <w:pPr>
              <w:jc w:val="center"/>
              <w:rPr>
                <w:rFonts w:eastAsia="Calibri"/>
                <w:sz w:val="28"/>
                <w:szCs w:val="22"/>
                <w:lang w:eastAsia="en-US"/>
              </w:rPr>
            </w:pPr>
            <w:r>
              <w:rPr>
                <w:rFonts w:eastAsia="Calibri"/>
                <w:sz w:val="28"/>
                <w:szCs w:val="22"/>
                <w:lang w:eastAsia="en-US"/>
              </w:rPr>
              <w:t>4</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2812FE" w:rsidP="00C7268B">
            <w:pPr>
              <w:rPr>
                <w:sz w:val="28"/>
                <w:szCs w:val="28"/>
              </w:rPr>
            </w:pPr>
            <w:r>
              <w:rPr>
                <w:sz w:val="28"/>
                <w:szCs w:val="28"/>
              </w:rPr>
              <w:t>д</w:t>
            </w:r>
            <w:r w:rsidR="004475E9" w:rsidRPr="00161C30">
              <w:rPr>
                <w:sz w:val="28"/>
                <w:szCs w:val="28"/>
              </w:rPr>
              <w:t>ля индивиду</w:t>
            </w:r>
            <w:r w:rsidR="004475E9">
              <w:rPr>
                <w:sz w:val="28"/>
                <w:szCs w:val="28"/>
              </w:rPr>
              <w:t xml:space="preserve">ального жилищного строительства (код </w:t>
            </w:r>
            <w:r w:rsidR="004475E9" w:rsidRPr="00161C30">
              <w:rPr>
                <w:sz w:val="28"/>
                <w:szCs w:val="28"/>
              </w:rPr>
              <w:t>2.1</w:t>
            </w:r>
            <w:r w:rsidR="004475E9">
              <w:rPr>
                <w:sz w:val="28"/>
                <w:szCs w:val="28"/>
              </w:rPr>
              <w:t>),</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w:t>
            </w:r>
            <w:r w:rsidR="002812FE">
              <w:rPr>
                <w:rFonts w:eastAsia="Calibri"/>
                <w:sz w:val="28"/>
                <w:szCs w:val="22"/>
                <w:lang w:eastAsia="en-US"/>
              </w:rPr>
              <w:t>5</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2812FE" w:rsidP="00C7268B">
            <w:pPr>
              <w:rPr>
                <w:sz w:val="28"/>
                <w:szCs w:val="28"/>
              </w:rPr>
            </w:pPr>
            <w:r>
              <w:rPr>
                <w:sz w:val="28"/>
                <w:szCs w:val="28"/>
              </w:rPr>
              <w:t>д</w:t>
            </w:r>
            <w:r w:rsidR="004475E9" w:rsidRPr="00DB44DC">
              <w:rPr>
                <w:sz w:val="28"/>
                <w:szCs w:val="28"/>
              </w:rPr>
              <w:t>ля веден</w:t>
            </w:r>
            <w:r w:rsidR="004475E9">
              <w:rPr>
                <w:sz w:val="28"/>
                <w:szCs w:val="28"/>
              </w:rPr>
              <w:t xml:space="preserve">ия личного подсобного хозяйства (код </w:t>
            </w:r>
            <w:r w:rsidR="004475E9" w:rsidRPr="00DB44DC">
              <w:rPr>
                <w:sz w:val="28"/>
                <w:szCs w:val="28"/>
              </w:rPr>
              <w:t>2.2</w:t>
            </w:r>
            <w:r w:rsidR="004475E9">
              <w:rPr>
                <w:sz w:val="28"/>
                <w:szCs w:val="28"/>
              </w:rPr>
              <w:t>),</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2812FE" w:rsidP="00C7268B">
            <w:pPr>
              <w:jc w:val="center"/>
              <w:rPr>
                <w:rFonts w:eastAsia="Calibri"/>
                <w:sz w:val="28"/>
                <w:szCs w:val="22"/>
                <w:lang w:eastAsia="en-US"/>
              </w:rPr>
            </w:pPr>
            <w:r>
              <w:rPr>
                <w:rFonts w:eastAsia="Calibri"/>
                <w:sz w:val="28"/>
                <w:szCs w:val="22"/>
                <w:lang w:eastAsia="en-US"/>
              </w:rPr>
              <w:t>25</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2812FE" w:rsidP="00C7268B">
            <w:pPr>
              <w:jc w:val="both"/>
              <w:rPr>
                <w:sz w:val="28"/>
                <w:szCs w:val="28"/>
              </w:rPr>
            </w:pPr>
            <w:r>
              <w:rPr>
                <w:sz w:val="28"/>
                <w:szCs w:val="28"/>
              </w:rPr>
              <w:t>в</w:t>
            </w:r>
            <w:r w:rsidR="004475E9" w:rsidRPr="006B5C7A">
              <w:rPr>
                <w:sz w:val="28"/>
                <w:szCs w:val="28"/>
              </w:rPr>
              <w:t>едение огородничества</w:t>
            </w:r>
            <w:r w:rsidR="004475E9">
              <w:rPr>
                <w:sz w:val="28"/>
                <w:szCs w:val="28"/>
              </w:rPr>
              <w:t xml:space="preserve"> (код </w:t>
            </w:r>
            <w:r w:rsidR="004475E9" w:rsidRPr="006B5C7A">
              <w:rPr>
                <w:sz w:val="28"/>
                <w:szCs w:val="28"/>
              </w:rPr>
              <w:t>13.1</w:t>
            </w:r>
            <w:r w:rsidR="004475E9">
              <w:rPr>
                <w:sz w:val="28"/>
                <w:szCs w:val="28"/>
              </w:rPr>
              <w:t>),</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2812FE" w:rsidP="00C7268B">
            <w:pPr>
              <w:jc w:val="both"/>
              <w:rPr>
                <w:sz w:val="28"/>
                <w:szCs w:val="28"/>
              </w:rPr>
            </w:pPr>
            <w:r>
              <w:rPr>
                <w:sz w:val="28"/>
                <w:szCs w:val="28"/>
              </w:rPr>
              <w:t>п</w:t>
            </w:r>
            <w:r w:rsidR="004475E9">
              <w:rPr>
                <w:sz w:val="28"/>
                <w:szCs w:val="28"/>
              </w:rPr>
              <w:t>рочие виды (коды),</w:t>
            </w:r>
            <w:r w:rsidR="004475E9" w:rsidRPr="001416DC">
              <w:rPr>
                <w:rFonts w:eastAsia="Calibri"/>
                <w:sz w:val="28"/>
                <w:szCs w:val="28"/>
                <w:lang w:eastAsia="en-US"/>
              </w:rPr>
              <w:t xml:space="preserve"> (м</w:t>
            </w:r>
            <w:r w:rsidR="004475E9" w:rsidRPr="001416DC">
              <w:rPr>
                <w:rFonts w:eastAsia="Calibri"/>
                <w:sz w:val="28"/>
                <w:szCs w:val="28"/>
                <w:vertAlign w:val="superscript"/>
                <w:lang w:eastAsia="en-US"/>
              </w:rPr>
              <w:t>2</w:t>
            </w:r>
            <w:r w:rsidR="004475E9"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16</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70</w:t>
            </w:r>
          </w:p>
        </w:tc>
      </w:tr>
      <w:tr w:rsidR="004475E9" w:rsidRPr="001416DC" w:rsidTr="00C7268B">
        <w:tc>
          <w:tcPr>
            <w:tcW w:w="846" w:type="dxa"/>
            <w:shd w:val="clear" w:color="auto" w:fill="auto"/>
          </w:tcPr>
          <w:p w:rsidR="004475E9" w:rsidRPr="001416DC" w:rsidRDefault="004475E9" w:rsidP="00C7268B">
            <w:pPr>
              <w:jc w:val="both"/>
              <w:rPr>
                <w:rFonts w:eastAsia="Calibri"/>
                <w:sz w:val="28"/>
                <w:szCs w:val="28"/>
                <w:lang w:eastAsia="en-US"/>
              </w:rPr>
            </w:pPr>
          </w:p>
        </w:tc>
        <w:tc>
          <w:tcPr>
            <w:tcW w:w="6662" w:type="dxa"/>
            <w:shd w:val="clear" w:color="auto" w:fill="auto"/>
            <w:vAlign w:val="center"/>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застройки</w:t>
            </w:r>
          </w:p>
          <w:p w:rsidR="004475E9" w:rsidRPr="001416DC" w:rsidRDefault="004475E9" w:rsidP="00C7268B">
            <w:pPr>
              <w:jc w:val="both"/>
              <w:rPr>
                <w:rFonts w:eastAsia="Calibri"/>
                <w:sz w:val="28"/>
                <w:szCs w:val="28"/>
                <w:lang w:eastAsia="en-US"/>
              </w:rPr>
            </w:pP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DA0C10">
      <w:pPr>
        <w:spacing w:before="240"/>
        <w:ind w:firstLine="708"/>
        <w:jc w:val="both"/>
        <w:rPr>
          <w:rFonts w:eastAsiaTheme="majorEastAsia"/>
          <w:sz w:val="28"/>
        </w:rPr>
      </w:pPr>
      <w:r w:rsidRPr="001416DC">
        <w:rPr>
          <w:rFonts w:eastAsiaTheme="majorEastAsia"/>
          <w:sz w:val="28"/>
        </w:rPr>
        <w:lastRenderedPageBreak/>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5.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застройки средне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2"/>
      <w:r w:rsidRPr="001416DC">
        <w:rPr>
          <w:rFonts w:eastAsiaTheme="majorEastAsia"/>
          <w:sz w:val="28"/>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3" w:name="_Toc403727740"/>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лоэтажная многоквартир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tcPr>
          <w:p w:rsidR="0037101C" w:rsidRPr="006B5C7A" w:rsidRDefault="0037101C" w:rsidP="00C7268B">
            <w:pPr>
              <w:rPr>
                <w:sz w:val="28"/>
                <w:szCs w:val="28"/>
              </w:rPr>
            </w:pPr>
            <w:r w:rsidRPr="006B5C7A">
              <w:rPr>
                <w:sz w:val="28"/>
                <w:szCs w:val="28"/>
              </w:rPr>
              <w:t>Блокирован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tcPr>
          <w:p w:rsidR="0037101C" w:rsidRPr="006B5C7A" w:rsidRDefault="0037101C" w:rsidP="00C7268B">
            <w:pPr>
              <w:jc w:val="both"/>
              <w:rPr>
                <w:sz w:val="28"/>
                <w:szCs w:val="28"/>
              </w:rPr>
            </w:pPr>
            <w:r w:rsidRPr="006B5C7A">
              <w:rPr>
                <w:sz w:val="28"/>
                <w:szCs w:val="28"/>
              </w:rPr>
              <w:t>-</w:t>
            </w:r>
          </w:p>
        </w:tc>
        <w:tc>
          <w:tcPr>
            <w:tcW w:w="849" w:type="dxa"/>
            <w:shd w:val="clear" w:color="auto" w:fill="auto"/>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szCs w:val="22"/>
          <w:lang w:eastAsia="en-US"/>
        </w:rPr>
      </w:pPr>
      <w:r w:rsidRPr="001416DC">
        <w:rPr>
          <w:rFonts w:eastAsia="Calibri"/>
          <w:sz w:val="28"/>
          <w:lang w:eastAsia="en-US"/>
        </w:rPr>
        <w:t xml:space="preserve">2. Для территориальной зоны «Зона застройки среднеэтажными жилыми домами» (буквенное обозначение Ж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w:t>
      </w:r>
      <w:r w:rsidRPr="001416DC">
        <w:rPr>
          <w:rFonts w:eastAsia="Calibri"/>
          <w:sz w:val="28"/>
          <w:lang w:eastAsia="en-US"/>
        </w:rPr>
        <w:lastRenderedPageBreak/>
        <w:t>параметров разрешенного строительства, реконструкции объектов капитального строительства в соответствии с таблицей 9.</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среднеэтажными жилыми домами» (буквенное обозначение Ж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500</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2</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1416DC">
        <w:rPr>
          <w:rFonts w:eastAsiaTheme="majorEastAsia"/>
          <w:sz w:val="28"/>
        </w:rPr>
        <w:lastRenderedPageBreak/>
        <w:t>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6.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застройки много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3"/>
      <w:r w:rsidRPr="001416DC">
        <w:rPr>
          <w:rFonts w:eastAsiaTheme="majorEastAsia"/>
          <w:sz w:val="28"/>
        </w:rPr>
        <w:t>Для территориальной зоны «Зона застройки многоэтажными жилыми домами» (буквенное обозначение Ж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ногоэтажными жилыми домами» (буквенное обозначение Ж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4" w:name="_Toc403727741"/>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Многоэтажная жилая застройка (высотн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6</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многоэтажными жилыми домами» (буквенное обозначение Ж4)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многоэтажными жилыми домами» (буквенное обозначение Ж4)</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500</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0</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2</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7.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застройки жилыми объектами иных вид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4"/>
      <w:r w:rsidRPr="001416DC">
        <w:rPr>
          <w:rFonts w:eastAsiaTheme="majorEastAsia"/>
          <w:sz w:val="28"/>
        </w:rPr>
        <w:t>Для территориальной зоны «Зона застройки жилыми объектами иных видов» (буквенное обозначение Ж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2.</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жилыми объектами иных видов» (буквенное обозначение Ж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c>
          <w:tcPr>
            <w:tcW w:w="2518" w:type="dxa"/>
            <w:shd w:val="clear" w:color="auto" w:fill="auto"/>
            <w:vAlign w:val="center"/>
          </w:tcPr>
          <w:p w:rsidR="0037101C" w:rsidRPr="006B5C7A" w:rsidRDefault="0037101C" w:rsidP="00C7268B">
            <w:pPr>
              <w:jc w:val="center"/>
              <w:rPr>
                <w:sz w:val="28"/>
                <w:szCs w:val="28"/>
              </w:rPr>
            </w:pPr>
            <w:bookmarkStart w:id="145" w:name="_Toc403727742"/>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Передвижное жиль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4</w:t>
            </w:r>
          </w:p>
        </w:tc>
        <w:tc>
          <w:tcPr>
            <w:tcW w:w="2722" w:type="dxa"/>
            <w:shd w:val="clear" w:color="auto" w:fill="auto"/>
          </w:tcPr>
          <w:p w:rsidR="0037101C" w:rsidRPr="006B5C7A" w:rsidRDefault="0037101C" w:rsidP="00C7268B">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jc w:val="both"/>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w:t>
            </w:r>
          </w:p>
        </w:tc>
        <w:tc>
          <w:tcPr>
            <w:tcW w:w="240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jc w:val="both"/>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жилыми объектами иных видов» (буквенное обозначение Ж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3.</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жилыми объектами иных видов» (буквенное обозначение Ж5)</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2</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6</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8.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азмещения объектов социального и коммунально-бытового назначения»</w:t>
      </w:r>
    </w:p>
    <w:bookmarkEnd w:id="145"/>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66"/>
        <w:gridCol w:w="916"/>
        <w:gridCol w:w="2899"/>
        <w:gridCol w:w="945"/>
        <w:gridCol w:w="2350"/>
        <w:gridCol w:w="686"/>
      </w:tblGrid>
      <w:tr w:rsidR="0037101C" w:rsidRPr="006B5C7A" w:rsidTr="00C7268B">
        <w:trPr>
          <w:tblHeader/>
        </w:trPr>
        <w:tc>
          <w:tcPr>
            <w:tcW w:w="0" w:type="auto"/>
            <w:shd w:val="clear" w:color="auto" w:fill="auto"/>
            <w:vAlign w:val="center"/>
          </w:tcPr>
          <w:p w:rsidR="0037101C" w:rsidRPr="006B5C7A" w:rsidRDefault="0037101C" w:rsidP="00C7268B">
            <w:pPr>
              <w:jc w:val="center"/>
              <w:rPr>
                <w:sz w:val="28"/>
                <w:szCs w:val="28"/>
              </w:rPr>
            </w:pPr>
            <w:bookmarkStart w:id="146" w:name="_Toc403727743"/>
            <w:r w:rsidRPr="006B5C7A">
              <w:rPr>
                <w:sz w:val="28"/>
                <w:szCs w:val="28"/>
              </w:rPr>
              <w:t>Основные виды разрешенного ис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0" w:type="auto"/>
            <w:shd w:val="clear" w:color="auto" w:fill="auto"/>
            <w:vAlign w:val="center"/>
          </w:tcPr>
          <w:p w:rsidR="0037101C" w:rsidRPr="006B5C7A" w:rsidRDefault="0037101C" w:rsidP="00C7268B">
            <w:pPr>
              <w:jc w:val="both"/>
              <w:rPr>
                <w:sz w:val="28"/>
                <w:szCs w:val="28"/>
              </w:rPr>
            </w:pPr>
            <w:r w:rsidRPr="006B5C7A">
              <w:rPr>
                <w:sz w:val="28"/>
              </w:rPr>
              <w:t>Малоэтажная многоквартир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0" w:type="auto"/>
            <w:shd w:val="clear" w:color="auto" w:fill="auto"/>
          </w:tcPr>
          <w:p w:rsidR="0037101C" w:rsidRPr="006B5C7A" w:rsidRDefault="0037101C" w:rsidP="00C7268B">
            <w:pPr>
              <w:jc w:val="both"/>
              <w:rPr>
                <w:sz w:val="28"/>
                <w:szCs w:val="28"/>
              </w:rPr>
            </w:pPr>
            <w:r w:rsidRPr="006B5C7A">
              <w:rPr>
                <w:sz w:val="28"/>
                <w:szCs w:val="28"/>
              </w:rPr>
              <w:t>Блокирован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0" w:type="auto"/>
            <w:shd w:val="clear" w:color="auto" w:fill="auto"/>
          </w:tcPr>
          <w:p w:rsidR="0037101C" w:rsidRPr="006B5C7A" w:rsidRDefault="0037101C" w:rsidP="00C7268B">
            <w:pPr>
              <w:jc w:val="both"/>
              <w:rPr>
                <w:sz w:val="28"/>
                <w:szCs w:val="28"/>
              </w:rPr>
            </w:pPr>
            <w:r w:rsidRPr="006B5C7A">
              <w:rPr>
                <w:sz w:val="28"/>
                <w:szCs w:val="28"/>
              </w:rPr>
              <w:t>Среднеэтаж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Здравоохране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w:t>
            </w:r>
          </w:p>
        </w:tc>
        <w:tc>
          <w:tcPr>
            <w:tcW w:w="0" w:type="auto"/>
            <w:shd w:val="clear" w:color="auto" w:fill="auto"/>
            <w:vAlign w:val="center"/>
          </w:tcPr>
          <w:p w:rsidR="0037101C" w:rsidRPr="006B5C7A" w:rsidRDefault="0037101C" w:rsidP="00C7268B">
            <w:pPr>
              <w:jc w:val="both"/>
              <w:rPr>
                <w:sz w:val="28"/>
                <w:szCs w:val="28"/>
              </w:rPr>
            </w:pPr>
            <w:r w:rsidRPr="006B5C7A">
              <w:rPr>
                <w:sz w:val="28"/>
                <w:szCs w:val="28"/>
              </w:rPr>
              <w:t>Религиозное использова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3.7</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0" w:type="auto"/>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тационарное медицинск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2</w:t>
            </w:r>
          </w:p>
        </w:tc>
        <w:tc>
          <w:tcPr>
            <w:tcW w:w="0" w:type="auto"/>
            <w:shd w:val="clear" w:color="auto" w:fill="auto"/>
            <w:vAlign w:val="center"/>
          </w:tcPr>
          <w:p w:rsidR="0037101C" w:rsidRPr="006B5C7A" w:rsidRDefault="0037101C" w:rsidP="00C7268B">
            <w:pPr>
              <w:rPr>
                <w:sz w:val="28"/>
                <w:szCs w:val="28"/>
              </w:rPr>
            </w:pPr>
            <w:r w:rsidRPr="006B5C7A">
              <w:rPr>
                <w:sz w:val="28"/>
                <w:szCs w:val="28"/>
              </w:rPr>
              <w:t>Деловое управле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разование и просвеще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Дошкольное, начальное и среднее общее образо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0" w:type="auto"/>
            <w:shd w:val="clear" w:color="auto" w:fill="auto"/>
            <w:vAlign w:val="center"/>
          </w:tcPr>
          <w:p w:rsidR="0037101C" w:rsidRPr="006B5C7A" w:rsidRDefault="0037101C" w:rsidP="00C7268B">
            <w:pPr>
              <w:rPr>
                <w:sz w:val="28"/>
                <w:szCs w:val="28"/>
              </w:rPr>
            </w:pPr>
            <w:r w:rsidRPr="006B5C7A">
              <w:rPr>
                <w:sz w:val="28"/>
                <w:szCs w:val="28"/>
              </w:rPr>
              <w:t>Рынки</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реднее и высшее профессиональное образо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2</w:t>
            </w:r>
          </w:p>
        </w:tc>
        <w:tc>
          <w:tcPr>
            <w:tcW w:w="0" w:type="auto"/>
            <w:shd w:val="clear" w:color="auto" w:fill="auto"/>
            <w:vAlign w:val="center"/>
          </w:tcPr>
          <w:p w:rsidR="0037101C" w:rsidRPr="006B5C7A" w:rsidRDefault="0037101C" w:rsidP="00C7268B">
            <w:pPr>
              <w:rPr>
                <w:sz w:val="28"/>
                <w:szCs w:val="28"/>
              </w:rPr>
            </w:pPr>
            <w:r w:rsidRPr="006B5C7A">
              <w:rPr>
                <w:sz w:val="28"/>
                <w:szCs w:val="28"/>
              </w:rPr>
              <w:t>Магазины</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0" w:type="auto"/>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rPr>
          <w:trHeight w:val="1098"/>
        </w:trPr>
        <w:tc>
          <w:tcPr>
            <w:tcW w:w="0" w:type="auto"/>
            <w:shd w:val="clear" w:color="auto" w:fill="auto"/>
            <w:vAlign w:val="center"/>
          </w:tcPr>
          <w:p w:rsidR="0037101C" w:rsidRPr="006B5C7A" w:rsidRDefault="0037101C" w:rsidP="00C7268B">
            <w:pPr>
              <w:jc w:val="both"/>
              <w:rPr>
                <w:sz w:val="28"/>
                <w:szCs w:val="28"/>
              </w:rPr>
            </w:pPr>
            <w:r w:rsidRPr="006B5C7A">
              <w:rPr>
                <w:sz w:val="28"/>
                <w:szCs w:val="28"/>
              </w:rPr>
              <w:lastRenderedPageBreak/>
              <w:t>Обеспечение научной деятельности</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9</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p w:rsidR="0037101C" w:rsidRPr="006B5C7A" w:rsidRDefault="0037101C" w:rsidP="00C7268B">
            <w:pPr>
              <w:rPr>
                <w:sz w:val="28"/>
                <w:szCs w:val="28"/>
              </w:rPr>
            </w:pP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9.1</w:t>
            </w:r>
          </w:p>
        </w:tc>
        <w:tc>
          <w:tcPr>
            <w:tcW w:w="0" w:type="auto"/>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Ветеринар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0</w:t>
            </w:r>
          </w:p>
        </w:tc>
        <w:tc>
          <w:tcPr>
            <w:tcW w:w="0" w:type="auto"/>
            <w:shd w:val="clear" w:color="auto" w:fill="auto"/>
            <w:vAlign w:val="center"/>
          </w:tcPr>
          <w:p w:rsidR="0037101C" w:rsidRPr="006B5C7A" w:rsidRDefault="0037101C" w:rsidP="00C7268B">
            <w:pPr>
              <w:rPr>
                <w:sz w:val="28"/>
                <w:szCs w:val="28"/>
              </w:rPr>
            </w:pPr>
            <w:r w:rsidRPr="006B5C7A">
              <w:rPr>
                <w:sz w:val="28"/>
                <w:szCs w:val="28"/>
              </w:rPr>
              <w:t>Развлече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8</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Амбулаторное ветеринар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0.1</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jc w:val="both"/>
              <w:rPr>
                <w:sz w:val="28"/>
                <w:szCs w:val="28"/>
              </w:rPr>
            </w:pPr>
            <w:r w:rsidRPr="006B5C7A">
              <w:rPr>
                <w:sz w:val="28"/>
                <w:szCs w:val="28"/>
              </w:rPr>
              <w:t>Историко-культурная деятельность</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0" w:type="auto"/>
            <w:shd w:val="clear" w:color="auto" w:fill="auto"/>
            <w:vAlign w:val="center"/>
          </w:tcPr>
          <w:p w:rsidR="0037101C" w:rsidRPr="006B5C7A" w:rsidRDefault="0037101C" w:rsidP="00C7268B">
            <w:pPr>
              <w:rPr>
                <w:sz w:val="28"/>
                <w:szCs w:val="28"/>
              </w:rPr>
            </w:pPr>
            <w:r w:rsidRPr="006B5C7A">
              <w:rPr>
                <w:sz w:val="28"/>
                <w:szCs w:val="28"/>
              </w:rPr>
              <w:t>Выставочно-ярмарочная деятельность</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10</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tcPr>
          <w:p w:rsidR="0037101C" w:rsidRPr="006B5C7A" w:rsidRDefault="0037101C" w:rsidP="00C7268B">
            <w:pPr>
              <w:jc w:val="both"/>
              <w:rPr>
                <w:sz w:val="28"/>
                <w:szCs w:val="28"/>
              </w:rPr>
            </w:pPr>
            <w:r w:rsidRPr="006B5C7A">
              <w:rPr>
                <w:sz w:val="28"/>
                <w:szCs w:val="28"/>
              </w:rPr>
              <w:t>Земельные участки (территории) общего 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0" w:type="auto"/>
            <w:shd w:val="clear" w:color="auto" w:fill="auto"/>
            <w:vAlign w:val="center"/>
          </w:tcPr>
          <w:p w:rsidR="0037101C" w:rsidRPr="006B5C7A" w:rsidRDefault="0037101C" w:rsidP="00C7268B">
            <w:pPr>
              <w:jc w:val="both"/>
              <w:rPr>
                <w:sz w:val="28"/>
                <w:szCs w:val="28"/>
              </w:rPr>
            </w:pPr>
            <w:r w:rsidRPr="006B5C7A">
              <w:rPr>
                <w:sz w:val="28"/>
                <w:szCs w:val="28"/>
              </w:rPr>
              <w:t>Приюты для животных</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3.10.2</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Обеспечение внутреннего правопорядка</w:t>
            </w:r>
            <w:r w:rsidRPr="006B5C7A">
              <w:rPr>
                <w:sz w:val="28"/>
                <w:szCs w:val="28"/>
              </w:rPr>
              <w:tab/>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8.3</w:t>
            </w:r>
          </w:p>
        </w:tc>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Pr>
                <w:sz w:val="28"/>
                <w:szCs w:val="28"/>
              </w:rPr>
              <w:t>-</w:t>
            </w:r>
          </w:p>
        </w:tc>
      </w:tr>
    </w:tbl>
    <w:p w:rsidR="001416DC" w:rsidRPr="001416DC" w:rsidRDefault="0037101C" w:rsidP="001416DC">
      <w:pPr>
        <w:ind w:firstLine="708"/>
        <w:jc w:val="both"/>
        <w:rPr>
          <w:rFonts w:eastAsia="Calibri"/>
          <w:sz w:val="28"/>
          <w:lang w:eastAsia="en-US"/>
        </w:rPr>
      </w:pPr>
      <w:r>
        <w:rPr>
          <w:rFonts w:eastAsia="Calibri"/>
          <w:sz w:val="28"/>
          <w:lang w:eastAsia="en-US"/>
        </w:rPr>
        <w:t>2</w:t>
      </w:r>
      <w:r w:rsidR="001416DC" w:rsidRPr="001416DC">
        <w:rPr>
          <w:rFonts w:eastAsia="Calibri"/>
          <w:sz w:val="28"/>
          <w:lang w:eastAsia="en-US"/>
        </w:rPr>
        <w:t>. Для территориальной зоны «Зона размещения объектов социального и коммунально-бытового назначения» (буквенное обозначение О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5.</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азмещения объектов социального и коммунально-бытового назначения» (буквенное обозначение О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делового, общественного и коммерческого назначения»</w:t>
      </w:r>
    </w:p>
    <w:p w:rsidR="001416DC" w:rsidRPr="001416DC" w:rsidRDefault="001416DC" w:rsidP="001416DC">
      <w:pPr>
        <w:jc w:val="both"/>
        <w:rPr>
          <w:rFonts w:eastAsiaTheme="majorEastAsia"/>
          <w:sz w:val="28"/>
        </w:rPr>
      </w:pPr>
      <w:r w:rsidRPr="001416DC">
        <w:rPr>
          <w:rFonts w:eastAsiaTheme="majorEastAsia"/>
          <w:sz w:val="28"/>
        </w:rPr>
        <w:t xml:space="preserve">1. </w:t>
      </w:r>
      <w:bookmarkEnd w:id="146"/>
      <w:r w:rsidRPr="001416DC">
        <w:rPr>
          <w:rFonts w:eastAsiaTheme="majorEastAsia"/>
          <w:sz w:val="28"/>
        </w:rPr>
        <w:t>Для территориальной зоны «Зона делового, общественного и коммерческого назначения» (буквенное обозначение О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992"/>
        <w:gridCol w:w="243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7" w:name="_Toc403727744"/>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3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Религиозное использо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7</w:t>
            </w:r>
          </w:p>
        </w:tc>
        <w:tc>
          <w:tcPr>
            <w:tcW w:w="2722" w:type="dxa"/>
            <w:shd w:val="clear" w:color="auto" w:fill="auto"/>
            <w:vAlign w:val="center"/>
          </w:tcPr>
          <w:p w:rsidR="0037101C" w:rsidRPr="006B5C7A" w:rsidRDefault="0037101C" w:rsidP="00C7268B">
            <w:pPr>
              <w:jc w:val="both"/>
              <w:rPr>
                <w:sz w:val="28"/>
                <w:szCs w:val="28"/>
              </w:rPr>
            </w:pPr>
            <w:r w:rsidRPr="006B5C7A">
              <w:rPr>
                <w:sz w:val="28"/>
              </w:rPr>
              <w:t>Малоэтажная многоквартир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439" w:type="dxa"/>
            <w:shd w:val="clear" w:color="auto" w:fill="auto"/>
            <w:vAlign w:val="center"/>
          </w:tcPr>
          <w:p w:rsidR="0037101C" w:rsidRPr="006B5C7A" w:rsidRDefault="0037101C" w:rsidP="00C7268B">
            <w:pPr>
              <w:jc w:val="center"/>
              <w:rPr>
                <w:sz w:val="28"/>
                <w:szCs w:val="28"/>
              </w:rPr>
            </w:pPr>
          </w:p>
        </w:tc>
        <w:tc>
          <w:tcPr>
            <w:tcW w:w="849" w:type="dxa"/>
            <w:shd w:val="clear" w:color="auto" w:fill="auto"/>
            <w:vAlign w:val="center"/>
          </w:tcPr>
          <w:p w:rsidR="0037101C" w:rsidRPr="006B5C7A" w:rsidRDefault="0037101C" w:rsidP="00C7268B">
            <w:pPr>
              <w:jc w:val="center"/>
              <w:rPr>
                <w:sz w:val="28"/>
                <w:szCs w:val="28"/>
              </w:rPr>
            </w:pP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управле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722" w:type="dxa"/>
            <w:shd w:val="clear" w:color="auto" w:fill="auto"/>
          </w:tcPr>
          <w:p w:rsidR="0037101C" w:rsidRPr="006B5C7A" w:rsidRDefault="0037101C" w:rsidP="00C7268B">
            <w:pPr>
              <w:jc w:val="both"/>
              <w:rPr>
                <w:sz w:val="28"/>
                <w:szCs w:val="28"/>
              </w:rPr>
            </w:pPr>
            <w:r w:rsidRPr="006B5C7A">
              <w:rPr>
                <w:sz w:val="28"/>
                <w:szCs w:val="28"/>
              </w:rPr>
              <w:t>Блокирован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439" w:type="dxa"/>
            <w:shd w:val="clear" w:color="auto" w:fill="auto"/>
            <w:vAlign w:val="center"/>
          </w:tcPr>
          <w:p w:rsidR="0037101C" w:rsidRPr="006B5C7A" w:rsidRDefault="0037101C" w:rsidP="00C7268B">
            <w:pPr>
              <w:jc w:val="center"/>
              <w:rPr>
                <w:sz w:val="28"/>
                <w:szCs w:val="28"/>
              </w:rPr>
            </w:pPr>
          </w:p>
        </w:tc>
        <w:tc>
          <w:tcPr>
            <w:tcW w:w="849" w:type="dxa"/>
            <w:shd w:val="clear" w:color="auto" w:fill="auto"/>
            <w:vAlign w:val="center"/>
          </w:tcPr>
          <w:p w:rsidR="0037101C" w:rsidRPr="006B5C7A" w:rsidRDefault="0037101C" w:rsidP="00C7268B">
            <w:pPr>
              <w:jc w:val="cente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722" w:type="dxa"/>
            <w:shd w:val="clear" w:color="auto" w:fill="auto"/>
          </w:tcPr>
          <w:p w:rsidR="0037101C" w:rsidRPr="006B5C7A" w:rsidRDefault="0037101C" w:rsidP="00C7268B">
            <w:pPr>
              <w:jc w:val="both"/>
              <w:rPr>
                <w:sz w:val="28"/>
                <w:szCs w:val="28"/>
              </w:rPr>
            </w:pPr>
            <w:r w:rsidRPr="006B5C7A">
              <w:rPr>
                <w:sz w:val="28"/>
                <w:szCs w:val="28"/>
              </w:rPr>
              <w:t>Среднеэтаж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Делов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щественное использование объектов капитального строительств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ын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Магазин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оциаль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Здравоохране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поликлиническ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азвле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8</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тационарное медицинск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разование и просвеще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Дошкольное, начальное и среднее общее образо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Выставочно-ярмароч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1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реднее и высшее профессиональное образо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ультурное развит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еспечение внутреннего правопоряд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8.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еспечение научной деятельности</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9</w:t>
            </w:r>
          </w:p>
        </w:tc>
        <w:tc>
          <w:tcPr>
            <w:tcW w:w="2439" w:type="dxa"/>
            <w:shd w:val="clear" w:color="auto" w:fill="auto"/>
            <w:vAlign w:val="center"/>
          </w:tcPr>
          <w:p w:rsidR="0037101C" w:rsidRPr="006B5C7A" w:rsidRDefault="0037101C" w:rsidP="00C7268B">
            <w:pPr>
              <w:rPr>
                <w:sz w:val="28"/>
                <w:szCs w:val="28"/>
              </w:rPr>
            </w:pPr>
          </w:p>
        </w:tc>
        <w:tc>
          <w:tcPr>
            <w:tcW w:w="849" w:type="dxa"/>
            <w:shd w:val="clear" w:color="auto" w:fill="auto"/>
            <w:vAlign w:val="center"/>
          </w:tcPr>
          <w:p w:rsidR="0037101C" w:rsidRPr="006B5C7A" w:rsidRDefault="0037101C" w:rsidP="00C7268B">
            <w:pP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rPr>
                <w:sz w:val="28"/>
                <w:szCs w:val="28"/>
              </w:rPr>
            </w:pPr>
            <w:r w:rsidRPr="006B5C7A">
              <w:rPr>
                <w:sz w:val="28"/>
                <w:szCs w:val="28"/>
              </w:rPr>
              <w:t>9.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9.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9A6E9E" w:rsidRDefault="0037101C" w:rsidP="00C7268B">
            <w:pPr>
              <w:rPr>
                <w:sz w:val="28"/>
                <w:szCs w:val="28"/>
              </w:rPr>
            </w:pPr>
            <w:r w:rsidRPr="009A6E9E">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Ветеринар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w:t>
            </w:r>
          </w:p>
        </w:tc>
        <w:tc>
          <w:tcPr>
            <w:tcW w:w="243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Амбулаторное ветеринар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1</w:t>
            </w:r>
          </w:p>
        </w:tc>
        <w:tc>
          <w:tcPr>
            <w:tcW w:w="243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Приюты для животных</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2</w:t>
            </w:r>
          </w:p>
        </w:tc>
        <w:tc>
          <w:tcPr>
            <w:tcW w:w="2439"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49" w:type="dxa"/>
            <w:shd w:val="clear" w:color="auto" w:fill="auto"/>
            <w:vAlign w:val="center"/>
          </w:tcPr>
          <w:p w:rsidR="0037101C" w:rsidRPr="006B5C7A" w:rsidRDefault="0037101C" w:rsidP="00C7268B">
            <w:pPr>
              <w:jc w:val="both"/>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 xml:space="preserve">2. Для территориальной зоны «Зона делового, общественного и коммерческого назначения» (буквенное обозначение О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w:t>
      </w:r>
      <w:r w:rsidRPr="001416DC">
        <w:rPr>
          <w:rFonts w:eastAsia="Calibri"/>
          <w:sz w:val="28"/>
          <w:lang w:eastAsia="en-US"/>
        </w:rPr>
        <w:lastRenderedPageBreak/>
        <w:t>параметров разрешенного строительства, реконструкции объектов капитального строительства в соответствии с таблицей 1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делового, общественного и коммерческого назначения» (буквенное обозначение О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0</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w:t>
      </w:r>
      <w:r w:rsidRPr="001416DC">
        <w:rPr>
          <w:rFonts w:eastAsiaTheme="majorEastAsia"/>
          <w:sz w:val="28"/>
        </w:rPr>
        <w:lastRenderedPageBreak/>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инженерной инфраструктуры»</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7"/>
      <w:r w:rsidRPr="001416DC">
        <w:rPr>
          <w:rFonts w:eastAsiaTheme="majorEastAsia"/>
          <w:sz w:val="28"/>
        </w:rPr>
        <w:t>Для территориальной зоны «Зона инженерной инфраструктуры» (буквенное обозначение 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1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И)</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8" w:name="_Toc403727745"/>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5</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инженерной инфраструктуры» (буквенное обозначение И)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1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инженерной инфраструктуры» (буквенное обозначение 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1416DC">
        <w:rPr>
          <w:rFonts w:eastAsiaTheme="majorEastAsia"/>
          <w:sz w:val="28"/>
        </w:rPr>
        <w:lastRenderedPageBreak/>
        <w:t>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транспортной инфраструктуры»</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8"/>
      <w:r w:rsidRPr="001416DC">
        <w:rPr>
          <w:rFonts w:eastAsiaTheme="majorEastAsia"/>
          <w:sz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9" w:name="_Toc403727746"/>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ранспорт</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0</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Железнодорож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Автомобиль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2</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Воздушный транспорт</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4</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5</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lastRenderedPageBreak/>
        <w:t>2. Для территориальной зоны «Зона транспортной инфраструктуры» (буквенное обозначение 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транспортной инфраструктуры» (буквенное обозначение Т)</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2.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Производственная зона»</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9"/>
      <w:r w:rsidRPr="001416DC">
        <w:rPr>
          <w:rFonts w:eastAsiaTheme="majorEastAsia"/>
          <w:sz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50" w:name="_Toc403727747"/>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1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0</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lastRenderedPageBreak/>
              <w:t>Недропользо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1</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2</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3</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3.1</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4</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5</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6</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1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Заготовка древесин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0.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Производственная зона» (буквенное обозначение 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Производственная зона» (буквенное обозначение 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3.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креационного назнач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0"/>
      <w:r w:rsidRPr="001416DC">
        <w:rPr>
          <w:rFonts w:eastAsiaTheme="majorEastAsia"/>
          <w:sz w:val="28"/>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51" w:name="_Toc403727748"/>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тдых (рекреац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0</w:t>
            </w:r>
          </w:p>
        </w:tc>
        <w:tc>
          <w:tcPr>
            <w:tcW w:w="2722" w:type="dxa"/>
            <w:shd w:val="clear" w:color="auto" w:fill="auto"/>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tcPr>
          <w:p w:rsidR="0037101C" w:rsidRPr="006B5C7A" w:rsidRDefault="0037101C" w:rsidP="00C7268B">
            <w:pPr>
              <w:jc w:val="both"/>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0</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Природно-познавательный туризм</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2</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Туристическ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3</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both"/>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рекреационного назначения» (буквенное обозначение 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креационного назначения» (буквенное обозначение 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1416DC">
        <w:rPr>
          <w:rFonts w:eastAsiaTheme="majorEastAsia"/>
          <w:sz w:val="28"/>
        </w:rPr>
        <w:lastRenderedPageBreak/>
        <w:t>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4. Градостроительные регламенты </w:t>
      </w:r>
      <w:r w:rsidRPr="001416DC">
        <w:rPr>
          <w:rFonts w:eastAsiaTheme="majorEastAsia" w:cstheme="majorBidi"/>
          <w:b/>
          <w:bCs/>
          <w:sz w:val="28"/>
          <w:szCs w:val="28"/>
        </w:rPr>
        <w:t>для территориальной зоны «</w:t>
      </w:r>
      <w:r w:rsidRPr="001416DC">
        <w:rPr>
          <w:rFonts w:eastAsiaTheme="majorEastAsia" w:cstheme="majorBidi"/>
          <w:b/>
          <w:sz w:val="28"/>
          <w:szCs w:val="28"/>
        </w:rPr>
        <w:t>Зона специального назначения, связанная с захоронения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1"/>
      <w:r w:rsidRPr="001416DC">
        <w:rPr>
          <w:rFonts w:eastAsiaTheme="majorEastAsia"/>
          <w:sz w:val="28"/>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722"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51"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tcPr>
          <w:p w:rsidR="001416DC" w:rsidRPr="001416DC" w:rsidRDefault="001416DC" w:rsidP="001416DC">
            <w:pPr>
              <w:jc w:val="both"/>
              <w:rPr>
                <w:sz w:val="28"/>
                <w:szCs w:val="28"/>
              </w:rPr>
            </w:pPr>
            <w:r w:rsidRPr="001416DC">
              <w:rPr>
                <w:sz w:val="28"/>
                <w:szCs w:val="28"/>
              </w:rPr>
              <w:t>Религиозное использование</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3.7</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Ритуальная деятельность</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1</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2" w:name="_Toc403727749"/>
      <w:r w:rsidRPr="001416DC">
        <w:rPr>
          <w:rFonts w:eastAsia="Calibri"/>
          <w:sz w:val="28"/>
          <w:lang w:eastAsia="en-US"/>
        </w:rPr>
        <w:t>2. Для территориальной зоны «Зона специального назначения, связанная с захоронениями» (буквенное обозначение Сп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7.</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связанная с захоронениями» (буквенное обозначение Сп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5.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пециального назначения для размещения отходов потребл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2"/>
      <w:r w:rsidRPr="001416DC">
        <w:rPr>
          <w:rFonts w:eastAsiaTheme="majorEastAsia"/>
          <w:sz w:val="28"/>
        </w:rPr>
        <w:t>Для территориальной зоны «Зона специального назначения для размещения отходов потребления» (буквенное обозначение Сп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2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Коммунальное обслуживание</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3.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Специальная</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2</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3" w:name="_Toc403727750"/>
      <w:r w:rsidRPr="001416DC">
        <w:rPr>
          <w:rFonts w:eastAsia="Calibri"/>
          <w:sz w:val="28"/>
          <w:lang w:eastAsia="en-US"/>
        </w:rPr>
        <w:t>2. Для территориальной зоны «Зона специального назначения для размещения отходов потребления» (буквенное обозначение Сп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2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для размещения отходов потребления» (буквенное обозначение Сп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6</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6.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пециального назначения, связанная с иными объект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3"/>
      <w:r w:rsidRPr="001416DC">
        <w:rPr>
          <w:rFonts w:eastAsiaTheme="majorEastAsia"/>
          <w:sz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обороны и безопасност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вооруженных сил</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внутреннего правопорядка</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3</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деятельности по исполнению наказаний</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4</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4" w:name="_Toc403727751"/>
      <w:r w:rsidRPr="001416DC">
        <w:rPr>
          <w:rFonts w:eastAsia="Calibri"/>
          <w:sz w:val="28"/>
          <w:lang w:eastAsia="en-US"/>
        </w:rPr>
        <w:t>2. Для территориальной зоны «Зона специального назначения, связанная с иными объектами» (буквенное обозначение Сп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связанная с иными объектами» (буквенное обозначение Сп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7.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особо охраняем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4"/>
      <w:r w:rsidRPr="001416DC">
        <w:rPr>
          <w:rFonts w:eastAsiaTheme="majorEastAsia"/>
          <w:sz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2.</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Деятельность по особой охране и изучению природы</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храна природных территорий</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bookmarkStart w:id="155" w:name="_Toc435028870"/>
            <w:r w:rsidRPr="001416DC">
              <w:rPr>
                <w:sz w:val="28"/>
              </w:rPr>
              <w:t>Историко-культурная деятельность</w:t>
            </w:r>
            <w:bookmarkEnd w:id="155"/>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3</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6" w:name="_Toc403727752"/>
      <w:r w:rsidRPr="001416DC">
        <w:rPr>
          <w:rFonts w:eastAsia="Calibri"/>
          <w:sz w:val="28"/>
          <w:lang w:eastAsia="en-US"/>
        </w:rPr>
        <w:t>2. Для территориальной зоны «Зона особо охраняемых территорий» (буквенное обозначение ОО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особо охраняемых территорий» (буквенное обозначение ООТ)</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8.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bCs/>
          <w:sz w:val="28"/>
          <w:szCs w:val="26"/>
        </w:rPr>
        <w:t>«Территории общего пользова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6"/>
      <w:r w:rsidRPr="001416DC">
        <w:rPr>
          <w:rFonts w:eastAsiaTheme="majorEastAsia"/>
          <w:sz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57" w:name="_Toc403727753"/>
            <w:r w:rsidRPr="006B5C7A">
              <w:rPr>
                <w:sz w:val="28"/>
                <w:szCs w:val="28"/>
              </w:rPr>
              <w:lastRenderedPageBreak/>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5.1</w:t>
            </w:r>
          </w:p>
        </w:tc>
        <w:tc>
          <w:tcPr>
            <w:tcW w:w="2580" w:type="dxa"/>
            <w:shd w:val="clear" w:color="auto" w:fill="auto"/>
          </w:tcPr>
          <w:p w:rsidR="00A82966" w:rsidRPr="006B5C7A" w:rsidRDefault="00A82966" w:rsidP="00A82966">
            <w:pPr>
              <w:jc w:val="both"/>
              <w:rPr>
                <w:sz w:val="28"/>
                <w:szCs w:val="28"/>
              </w:rPr>
            </w:pPr>
            <w:r w:rsidRPr="006B5C7A">
              <w:rPr>
                <w:sz w:val="28"/>
                <w:szCs w:val="28"/>
              </w:rPr>
              <w:t>Коммунальное обслуживание</w:t>
            </w:r>
          </w:p>
        </w:tc>
        <w:tc>
          <w:tcPr>
            <w:tcW w:w="851" w:type="dxa"/>
            <w:shd w:val="clear" w:color="auto" w:fill="auto"/>
          </w:tcPr>
          <w:p w:rsidR="00A82966" w:rsidRPr="006B5C7A" w:rsidRDefault="00A82966" w:rsidP="00A82966">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jc w:val="both"/>
              <w:rPr>
                <w:sz w:val="28"/>
                <w:szCs w:val="28"/>
              </w:rPr>
            </w:pPr>
            <w:bookmarkStart w:id="158" w:name="_Toc435028880"/>
            <w:r w:rsidRPr="006B5C7A">
              <w:rPr>
                <w:sz w:val="28"/>
              </w:rPr>
              <w:t>Земельные участки (территории) общего пользования</w:t>
            </w:r>
            <w:bookmarkEnd w:id="158"/>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12.0</w:t>
            </w:r>
          </w:p>
        </w:tc>
        <w:tc>
          <w:tcPr>
            <w:tcW w:w="2580" w:type="dxa"/>
            <w:shd w:val="clear" w:color="auto" w:fill="auto"/>
            <w:vAlign w:val="center"/>
          </w:tcPr>
          <w:p w:rsidR="00A82966" w:rsidRPr="006B5C7A" w:rsidRDefault="00A82966" w:rsidP="00A82966">
            <w:pPr>
              <w:rPr>
                <w:sz w:val="28"/>
                <w:szCs w:val="28"/>
              </w:rPr>
            </w:pPr>
            <w:r w:rsidRPr="006B5C7A">
              <w:rPr>
                <w:sz w:val="28"/>
                <w:szCs w:val="28"/>
              </w:rPr>
              <w:t>Культурное развитие</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Рынки</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3</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Обслуживание автотранспорта</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9</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Выставочно-ярмарочная деятельность</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10</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Территории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Территории общего пользования» (буквенное обозначение ТО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зервн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7"/>
      <w:r w:rsidRPr="001416DC">
        <w:rPr>
          <w:rFonts w:eastAsiaTheme="majorEastAsia"/>
          <w:sz w:val="28"/>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lastRenderedPageBreak/>
              <w:t>Запас</w:t>
            </w:r>
            <w:r w:rsidRPr="001416DC">
              <w:rPr>
                <w:sz w:val="28"/>
                <w:szCs w:val="28"/>
              </w:rPr>
              <w:tab/>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12.3</w:t>
            </w:r>
          </w:p>
        </w:tc>
        <w:tc>
          <w:tcPr>
            <w:tcW w:w="2580"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tcBorders>
              <w:bottom w:val="single" w:sz="4" w:space="0" w:color="auto"/>
            </w:tcBorders>
            <w:shd w:val="clear" w:color="auto" w:fill="auto"/>
          </w:tcPr>
          <w:p w:rsidR="001416DC" w:rsidRPr="001416DC" w:rsidRDefault="001416DC" w:rsidP="001416DC">
            <w:pPr>
              <w:jc w:val="center"/>
              <w:rPr>
                <w:sz w:val="28"/>
                <w:szCs w:val="28"/>
              </w:rPr>
            </w:pPr>
            <w:r w:rsidRPr="001416DC">
              <w:rPr>
                <w:sz w:val="28"/>
                <w:szCs w:val="28"/>
              </w:rPr>
              <w:t>-</w:t>
            </w:r>
          </w:p>
        </w:tc>
        <w:tc>
          <w:tcPr>
            <w:tcW w:w="2693"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c>
          <w:tcPr>
            <w:tcW w:w="849"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9" w:name="_Toc403727754"/>
      <w:r w:rsidRPr="001416DC">
        <w:rPr>
          <w:rFonts w:eastAsia="Calibri"/>
          <w:sz w:val="28"/>
          <w:lang w:eastAsia="en-US"/>
        </w:rPr>
        <w:t>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3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зервных территорий» (буквенное обозначение З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w:t>
      </w:r>
      <w:r w:rsidRPr="001416DC">
        <w:rPr>
          <w:rFonts w:eastAsiaTheme="majorEastAsia"/>
          <w:sz w:val="28"/>
        </w:rPr>
        <w:lastRenderedPageBreak/>
        <w:t>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вязанная с освоением лес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9"/>
      <w:r w:rsidRPr="001416DC">
        <w:rPr>
          <w:rFonts w:eastAsiaTheme="majorEastAsia"/>
          <w:sz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60" w:name="_Toc403727755"/>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bookmarkStart w:id="161" w:name="_Toc435028871"/>
            <w:r w:rsidRPr="006B5C7A">
              <w:rPr>
                <w:sz w:val="28"/>
              </w:rPr>
              <w:t>Использование лесов</w:t>
            </w:r>
            <w:bookmarkEnd w:id="161"/>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0</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0</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аготовка древесин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1</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Лесные плантаци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аготовка лесных ресурсов</w:t>
            </w:r>
          </w:p>
        </w:tc>
        <w:tc>
          <w:tcPr>
            <w:tcW w:w="851" w:type="dxa"/>
            <w:shd w:val="clear" w:color="auto" w:fill="auto"/>
          </w:tcPr>
          <w:p w:rsidR="00A82966" w:rsidRPr="006B5C7A" w:rsidRDefault="00A82966" w:rsidP="00C7268B">
            <w:pPr>
              <w:jc w:val="center"/>
              <w:rPr>
                <w:sz w:val="28"/>
                <w:szCs w:val="28"/>
              </w:rPr>
            </w:pPr>
            <w:r w:rsidRPr="006B5C7A">
              <w:rPr>
                <w:sz w:val="28"/>
                <w:szCs w:val="28"/>
              </w:rPr>
              <w:t>10.3</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езервные леса</w:t>
            </w:r>
          </w:p>
        </w:tc>
        <w:tc>
          <w:tcPr>
            <w:tcW w:w="851" w:type="dxa"/>
            <w:shd w:val="clear" w:color="auto" w:fill="auto"/>
          </w:tcPr>
          <w:p w:rsidR="00A82966" w:rsidRPr="006B5C7A" w:rsidRDefault="00A82966" w:rsidP="00C7268B">
            <w:pPr>
              <w:jc w:val="center"/>
              <w:rPr>
                <w:sz w:val="28"/>
                <w:szCs w:val="28"/>
              </w:rPr>
            </w:pPr>
            <w:r w:rsidRPr="006B5C7A">
              <w:rPr>
                <w:sz w:val="28"/>
                <w:szCs w:val="28"/>
              </w:rPr>
              <w:t>10.4</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2. 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lastRenderedPageBreak/>
        <w:t>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связанная с использованием водных объект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60"/>
      <w:r w:rsidRPr="001416DC">
        <w:rPr>
          <w:rFonts w:eastAsiaTheme="majorEastAsia"/>
          <w:sz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9.</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39</w:t>
      </w:r>
      <w:r w:rsidRPr="001416DC">
        <w:rPr>
          <w:bCs/>
          <w:sz w:val="28"/>
          <w:szCs w:val="28"/>
        </w:rPr>
        <w:fldChar w:fldCharType="end"/>
      </w:r>
    </w:p>
    <w:p w:rsidR="001416DC" w:rsidRP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Style w:val="a9"/>
        <w:tblW w:w="10343" w:type="dxa"/>
        <w:tblLook w:val="04A0" w:firstRow="1" w:lastRow="0" w:firstColumn="1" w:lastColumn="0" w:noHBand="0" w:noVBand="1"/>
      </w:tblPr>
      <w:tblGrid>
        <w:gridCol w:w="2438"/>
        <w:gridCol w:w="801"/>
        <w:gridCol w:w="2371"/>
        <w:gridCol w:w="801"/>
        <w:gridCol w:w="3088"/>
        <w:gridCol w:w="844"/>
      </w:tblGrid>
      <w:tr w:rsidR="00A82966" w:rsidTr="00C7268B">
        <w:tc>
          <w:tcPr>
            <w:tcW w:w="2438" w:type="dxa"/>
            <w:vAlign w:val="center"/>
          </w:tcPr>
          <w:p w:rsidR="00A82966" w:rsidRPr="006B5C7A" w:rsidRDefault="00A82966" w:rsidP="00C7268B">
            <w:pPr>
              <w:jc w:val="center"/>
              <w:rPr>
                <w:sz w:val="28"/>
                <w:szCs w:val="28"/>
              </w:rPr>
            </w:pPr>
            <w:r w:rsidRPr="006B5C7A">
              <w:rPr>
                <w:sz w:val="28"/>
                <w:szCs w:val="28"/>
              </w:rPr>
              <w:t>Основные виды разрешенного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2371" w:type="dxa"/>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3088" w:type="dxa"/>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4" w:type="dxa"/>
            <w:vAlign w:val="center"/>
          </w:tcPr>
          <w:p w:rsidR="00A82966" w:rsidRPr="006B5C7A" w:rsidRDefault="00A82966" w:rsidP="00C7268B">
            <w:pPr>
              <w:jc w:val="center"/>
              <w:rPr>
                <w:sz w:val="28"/>
                <w:szCs w:val="28"/>
              </w:rPr>
            </w:pPr>
            <w:r w:rsidRPr="006B5C7A">
              <w:rPr>
                <w:sz w:val="28"/>
                <w:szCs w:val="28"/>
              </w:rPr>
              <w:t>Код</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Водные объекты</w:t>
            </w:r>
          </w:p>
        </w:tc>
        <w:tc>
          <w:tcPr>
            <w:tcW w:w="801" w:type="dxa"/>
            <w:vAlign w:val="center"/>
          </w:tcPr>
          <w:p w:rsidR="00A82966" w:rsidRPr="006B5C7A" w:rsidRDefault="00A82966" w:rsidP="00C7268B">
            <w:pPr>
              <w:jc w:val="center"/>
              <w:rPr>
                <w:sz w:val="28"/>
                <w:szCs w:val="28"/>
              </w:rPr>
            </w:pPr>
            <w:r w:rsidRPr="006B5C7A">
              <w:rPr>
                <w:sz w:val="28"/>
                <w:szCs w:val="28"/>
              </w:rPr>
              <w:t>11.0</w:t>
            </w:r>
          </w:p>
        </w:tc>
        <w:tc>
          <w:tcPr>
            <w:tcW w:w="2371" w:type="dxa"/>
            <w:vAlign w:val="center"/>
          </w:tcPr>
          <w:p w:rsidR="00A82966" w:rsidRPr="006B5C7A" w:rsidRDefault="00A82966" w:rsidP="00C7268B">
            <w:pPr>
              <w:jc w:val="both"/>
              <w:rPr>
                <w:sz w:val="28"/>
                <w:szCs w:val="28"/>
              </w:rPr>
            </w:pPr>
            <w:r w:rsidRPr="006B5C7A">
              <w:rPr>
                <w:sz w:val="28"/>
                <w:szCs w:val="28"/>
              </w:rPr>
              <w:t>Рыбоводство</w:t>
            </w:r>
            <w:r w:rsidRPr="006B5C7A">
              <w:rPr>
                <w:sz w:val="28"/>
                <w:szCs w:val="28"/>
              </w:rPr>
              <w:tab/>
            </w:r>
          </w:p>
        </w:tc>
        <w:tc>
          <w:tcPr>
            <w:tcW w:w="801" w:type="dxa"/>
            <w:vAlign w:val="center"/>
          </w:tcPr>
          <w:p w:rsidR="00A82966" w:rsidRPr="006B5C7A" w:rsidRDefault="00A82966" w:rsidP="00C7268B">
            <w:pPr>
              <w:jc w:val="center"/>
              <w:rPr>
                <w:sz w:val="28"/>
                <w:szCs w:val="28"/>
              </w:rPr>
            </w:pPr>
            <w:r w:rsidRPr="006B5C7A">
              <w:rPr>
                <w:sz w:val="28"/>
                <w:szCs w:val="28"/>
              </w:rPr>
              <w:t>1.13</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Общее пользование водными объектами</w:t>
            </w:r>
          </w:p>
        </w:tc>
        <w:tc>
          <w:tcPr>
            <w:tcW w:w="801" w:type="dxa"/>
            <w:vAlign w:val="center"/>
          </w:tcPr>
          <w:p w:rsidR="00A82966" w:rsidRPr="006B5C7A" w:rsidRDefault="00A82966" w:rsidP="00C7268B">
            <w:pPr>
              <w:jc w:val="center"/>
              <w:rPr>
                <w:sz w:val="28"/>
                <w:szCs w:val="28"/>
              </w:rPr>
            </w:pPr>
            <w:r w:rsidRPr="006B5C7A">
              <w:rPr>
                <w:sz w:val="28"/>
                <w:szCs w:val="28"/>
              </w:rPr>
              <w:t>11.1</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Специальное пользование водными объектами</w:t>
            </w:r>
          </w:p>
        </w:tc>
        <w:tc>
          <w:tcPr>
            <w:tcW w:w="801" w:type="dxa"/>
          </w:tcPr>
          <w:p w:rsidR="00A82966" w:rsidRPr="006B5C7A" w:rsidRDefault="00A82966" w:rsidP="00C7268B">
            <w:pPr>
              <w:jc w:val="center"/>
              <w:rPr>
                <w:sz w:val="28"/>
                <w:szCs w:val="28"/>
              </w:rPr>
            </w:pPr>
            <w:r w:rsidRPr="006B5C7A">
              <w:rPr>
                <w:sz w:val="28"/>
                <w:szCs w:val="28"/>
              </w:rPr>
              <w:t>11.2</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2. 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w:t>
      </w:r>
      <w:r w:rsidRPr="001416DC">
        <w:rPr>
          <w:rFonts w:eastAsiaTheme="majorEastAsia"/>
          <w:sz w:val="28"/>
        </w:rPr>
        <w:lastRenderedPageBreak/>
        <w:t>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4. Содержание видов разрешенного использования, перечисленных в настоящей статье</w:t>
      </w:r>
      <w:bookmarkStart w:id="162" w:name="_Toc395562119"/>
      <w:bookmarkStart w:id="163" w:name="_Toc403727756"/>
      <w:r w:rsidRPr="001416DC">
        <w:rPr>
          <w:rFonts w:eastAsiaTheme="majorEastAsia"/>
          <w:sz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64" w:name="_Toc395562120"/>
      <w:bookmarkStart w:id="165" w:name="_Toc403727757"/>
      <w:bookmarkEnd w:id="162"/>
      <w:bookmarkEnd w:id="163"/>
      <w:r w:rsidRPr="001416DC">
        <w:rPr>
          <w:rFonts w:eastAsiaTheme="majorEastAsia" w:cstheme="majorBidi"/>
          <w:b/>
          <w:bCs/>
          <w:sz w:val="28"/>
          <w:szCs w:val="28"/>
        </w:rPr>
        <w:t>Глава 11. Сельскохозяйственные регламенты использования территорий</w:t>
      </w:r>
      <w:bookmarkEnd w:id="164"/>
      <w:bookmarkEnd w:id="16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66" w:name="_Toc395562121"/>
      <w:bookmarkStart w:id="167" w:name="_Toc403727758"/>
      <w:r w:rsidRPr="001416DC">
        <w:rPr>
          <w:rFonts w:eastAsiaTheme="majorEastAsia" w:cstheme="majorBidi"/>
          <w:b/>
          <w:bCs/>
          <w:sz w:val="28"/>
          <w:szCs w:val="26"/>
        </w:rPr>
        <w:t xml:space="preserve">Статья 82.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w:t>
      </w:r>
      <w:bookmarkEnd w:id="166"/>
      <w:bookmarkEnd w:id="167"/>
    </w:p>
    <w:p w:rsidR="001416DC" w:rsidRPr="001416DC" w:rsidRDefault="001416DC" w:rsidP="001416DC">
      <w:pPr>
        <w:ind w:firstLine="708"/>
        <w:jc w:val="both"/>
        <w:rPr>
          <w:rFonts w:eastAsiaTheme="majorEastAsia"/>
          <w:sz w:val="28"/>
        </w:rPr>
      </w:pPr>
      <w:bookmarkStart w:id="168" w:name="_Toc403727759"/>
      <w:r w:rsidRPr="001416DC">
        <w:rPr>
          <w:rFonts w:eastAsiaTheme="majorEastAsia"/>
          <w:sz w:val="28"/>
        </w:rPr>
        <w:t xml:space="preserve">1. </w:t>
      </w:r>
      <w:bookmarkEnd w:id="168"/>
      <w:r w:rsidRPr="001416DC">
        <w:rPr>
          <w:rFonts w:eastAsiaTheme="majorEastAsia"/>
          <w:sz w:val="28"/>
        </w:rPr>
        <w:t>Для территориальной зоны «Зона сельскохозяйственного использования» (буквенное обозначение Сх),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Сх)</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Сельскохозяйственное использование</w:t>
            </w:r>
            <w:r w:rsidRPr="001416DC">
              <w:rPr>
                <w:sz w:val="28"/>
                <w:szCs w:val="28"/>
              </w:rPr>
              <w:tab/>
            </w:r>
            <w:r w:rsidRPr="001416DC">
              <w:rPr>
                <w:color w:val="FF0000"/>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0</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69" w:name="_Toc403727760"/>
      <w:r w:rsidRPr="001416DC">
        <w:rPr>
          <w:sz w:val="28"/>
          <w:lang w:eastAsia="en-US"/>
        </w:rPr>
        <w:t>2. Для территориальной зоны «Зона сельскохозяйственного использования» (буквенное обозначение Сх)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буквенное обозначение С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lastRenderedPageBreak/>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3.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Зона сельскохозяйственного использования, связанная с растениеводством»</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69"/>
      <w:r w:rsidRPr="001416DC">
        <w:rPr>
          <w:rFonts w:eastAsiaTheme="majorEastAsia"/>
          <w:sz w:val="28"/>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2.</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c>
          <w:tcPr>
            <w:tcW w:w="2518" w:type="dxa"/>
            <w:shd w:val="clear" w:color="auto" w:fill="auto"/>
            <w:vAlign w:val="center"/>
          </w:tcPr>
          <w:p w:rsidR="00A82966" w:rsidRPr="006B5C7A" w:rsidRDefault="00A82966" w:rsidP="00C7268B">
            <w:pPr>
              <w:jc w:val="center"/>
              <w:rPr>
                <w:sz w:val="28"/>
                <w:szCs w:val="28"/>
              </w:rPr>
            </w:pPr>
            <w:bookmarkStart w:id="170" w:name="_Toc401239585"/>
            <w:bookmarkStart w:id="171" w:name="_Toc403727761"/>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Выращивание зерновых и иных сельскохозяйствен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3</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4</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6</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5</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Выращивание льна и конопл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6</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беспечение сельскохозяйственного производ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8</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sz w:val="28"/>
          <w:lang w:eastAsia="en-US"/>
        </w:rPr>
      </w:pPr>
      <w:r w:rsidRPr="001416DC">
        <w:rPr>
          <w:sz w:val="28"/>
          <w:lang w:eastAsia="en-US"/>
        </w:rPr>
        <w:t>2. Для территориальной зоны «Зона сельскохозяйственного использования, связанная с растениеводством» (буквенное обозначение Сх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3.</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lastRenderedPageBreak/>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растениеводством» (буквенное обозначение Сх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1416DC">
        <w:rPr>
          <w:rFonts w:eastAsiaTheme="majorEastAsia"/>
          <w:sz w:val="28"/>
        </w:rPr>
        <w:lastRenderedPageBreak/>
        <w:t>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4.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Зона сельскохозяйственного использования, связанная с животноводством»</w:t>
      </w:r>
      <w:r w:rsidRPr="001416DC">
        <w:rPr>
          <w:rFonts w:eastAsiaTheme="majorEastAsia" w:cstheme="majorBidi"/>
          <w:b/>
          <w:sz w:val="28"/>
          <w:szCs w:val="28"/>
        </w:rPr>
        <w:t xml:space="preserve">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0"/>
      <w:bookmarkEnd w:id="171"/>
      <w:r w:rsidRPr="001416DC">
        <w:rPr>
          <w:rFonts w:eastAsiaTheme="majorEastAsia"/>
          <w:sz w:val="28"/>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c>
          <w:tcPr>
            <w:tcW w:w="2518" w:type="dxa"/>
            <w:shd w:val="clear" w:color="auto" w:fill="auto"/>
            <w:vAlign w:val="center"/>
          </w:tcPr>
          <w:p w:rsidR="00A82966" w:rsidRPr="006B5C7A" w:rsidRDefault="00A82966" w:rsidP="00C7268B">
            <w:pPr>
              <w:jc w:val="center"/>
              <w:rPr>
                <w:sz w:val="28"/>
                <w:szCs w:val="28"/>
              </w:rPr>
            </w:pPr>
            <w:bookmarkStart w:id="172" w:name="_Toc403727762"/>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7</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w:t>
            </w:r>
          </w:p>
        </w:tc>
        <w:tc>
          <w:tcPr>
            <w:tcW w:w="2693" w:type="dxa"/>
            <w:shd w:val="clear" w:color="auto" w:fill="auto"/>
            <w:vAlign w:val="center"/>
          </w:tcPr>
          <w:p w:rsidR="00A82966" w:rsidRPr="006B5C7A" w:rsidRDefault="00A82966" w:rsidP="00C7268B">
            <w:pPr>
              <w:jc w:val="center"/>
              <w:rPr>
                <w:sz w:val="28"/>
                <w:szCs w:val="28"/>
              </w:rPr>
            </w:pPr>
          </w:p>
        </w:tc>
        <w:tc>
          <w:tcPr>
            <w:tcW w:w="849" w:type="dxa"/>
            <w:shd w:val="clear" w:color="auto" w:fill="auto"/>
            <w:vAlign w:val="center"/>
          </w:tcPr>
          <w:p w:rsidR="00A82966" w:rsidRPr="006B5C7A" w:rsidRDefault="00A82966" w:rsidP="00C7268B">
            <w:pPr>
              <w:jc w:val="center"/>
              <w:rPr>
                <w:sz w:val="28"/>
                <w:szCs w:val="28"/>
              </w:rPr>
            </w:pP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Скот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8</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3</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вер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9</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Птиц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0</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6</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Сви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lastRenderedPageBreak/>
              <w:t>Пчел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беспечение сельскохозяйственного производств</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8</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3</w:t>
            </w:r>
          </w:p>
        </w:tc>
        <w:tc>
          <w:tcPr>
            <w:tcW w:w="2580" w:type="dxa"/>
            <w:shd w:val="clear" w:color="auto" w:fill="auto"/>
          </w:tcPr>
          <w:p w:rsidR="00A82966" w:rsidRPr="006B5C7A" w:rsidRDefault="00A82966" w:rsidP="00C7268B">
            <w:pPr>
              <w:jc w:val="both"/>
              <w:rPr>
                <w:sz w:val="28"/>
                <w:szCs w:val="28"/>
              </w:rPr>
            </w:pPr>
            <w:r w:rsidRPr="006B5C7A">
              <w:rPr>
                <w:sz w:val="28"/>
                <w:szCs w:val="28"/>
              </w:rPr>
              <w:t>Коммунальное обслуживание</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sz w:val="28"/>
          <w:lang w:eastAsia="en-US"/>
        </w:rPr>
      </w:pPr>
      <w:r w:rsidRPr="001416DC">
        <w:rPr>
          <w:sz w:val="28"/>
          <w:lang w:eastAsia="en-US"/>
        </w:rPr>
        <w:t>2. Для территориальной зоны «Зона сельскохозяйственного использования, связанная с животноводством» (буквенное обозначение Сх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животноводством» (буквенное обозначение Сх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A21428"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5.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связанная с иными объектами»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2"/>
      <w:r w:rsidRPr="001416DC">
        <w:rPr>
          <w:rFonts w:eastAsiaTheme="majorEastAsia"/>
          <w:sz w:val="28"/>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вощеводство</w:t>
            </w:r>
            <w:r w:rsidRPr="001416DC">
              <w:rPr>
                <w:sz w:val="28"/>
                <w:szCs w:val="28"/>
              </w:rPr>
              <w:tab/>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1.3</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Научное обеспечение сельского хозяйства</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4</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 xml:space="preserve">Хранение и переработка </w:t>
            </w:r>
            <w:r w:rsidRPr="001416DC">
              <w:rPr>
                <w:sz w:val="28"/>
                <w:szCs w:val="28"/>
              </w:rPr>
              <w:lastRenderedPageBreak/>
              <w:t>сельскохозяйственной продукци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1.15</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Питомник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7</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Обеспечение сельскохозяйственного производства</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8</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Коммунальное обслуживание</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3.1</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73" w:name="_Toc403727763"/>
      <w:r w:rsidRPr="001416DC">
        <w:rPr>
          <w:sz w:val="28"/>
          <w:lang w:eastAsia="en-US"/>
        </w:rPr>
        <w:t>2. Для территориальной зоны «Зона сельскохозяйственного использования, связанная с иными объектами» (буквенное обозначение Сх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иными объектами» (буквенное обозначение Сх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6.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 xml:space="preserve">«Зона ведения личного подсобного хозяйства на полевых участках» </w:t>
      </w:r>
      <w:r w:rsidRPr="001416DC">
        <w:rPr>
          <w:rFonts w:eastAsiaTheme="majorEastAsia" w:cstheme="majorBidi"/>
          <w:b/>
          <w:sz w:val="28"/>
          <w:szCs w:val="28"/>
        </w:rPr>
        <w:t xml:space="preserve">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3"/>
      <w:r w:rsidRPr="001416DC">
        <w:rPr>
          <w:rFonts w:eastAsiaTheme="majorEastAsia"/>
          <w:sz w:val="28"/>
        </w:rPr>
        <w:t>Для территориальной зоны «Зона ведения личного подсобного хозяйства на полевых участках»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4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ведения личного подсобного хозяйства на полевых участках» (буквенное обозначение Сх4)</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Ведение личного подсобного хозяйства на полевых участках</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6</w:t>
            </w:r>
          </w:p>
        </w:tc>
        <w:tc>
          <w:tcPr>
            <w:tcW w:w="2580"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693"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r w:rsidRPr="001416DC">
        <w:rPr>
          <w:sz w:val="28"/>
          <w:lang w:eastAsia="en-US"/>
        </w:rPr>
        <w:t xml:space="preserve">2. Для территориальной зоны «Зона ведения личного подсобного хозяйства на полевых участках» (буквенное обозначение Сх4) Правилами устанавливаются градостроительные регламенты использования территорий в части предельных </w:t>
      </w:r>
      <w:r w:rsidRPr="001416DC">
        <w:rPr>
          <w:sz w:val="28"/>
          <w:lang w:eastAsia="en-US"/>
        </w:rPr>
        <w:lastRenderedPageBreak/>
        <w:t>(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4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ведения личного подсобного хозяйства на полевых участках» (буквенное обозначение Сх4)</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400</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500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w:t>
      </w:r>
      <w:r w:rsidRPr="001416DC">
        <w:rPr>
          <w:rFonts w:eastAsiaTheme="majorEastAsia"/>
          <w:sz w:val="28"/>
        </w:rPr>
        <w:lastRenderedPageBreak/>
        <w:t>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6. Сельскохозяйственные регламенты </w:t>
      </w:r>
      <w:r w:rsidRPr="001416DC">
        <w:rPr>
          <w:rFonts w:eastAsiaTheme="majorEastAsia" w:cstheme="majorBidi"/>
          <w:b/>
          <w:sz w:val="28"/>
          <w:szCs w:val="28"/>
        </w:rPr>
        <w:t>для территориальной зоны «Зона ведения садоводства, огородничества и дачного хозяйства»</w:t>
      </w:r>
      <w:r w:rsidRPr="001416DC">
        <w:rPr>
          <w:rFonts w:eastAsiaTheme="majorEastAsia" w:cstheme="majorBidi"/>
          <w:b/>
          <w:sz w:val="28"/>
          <w:szCs w:val="26"/>
        </w:rPr>
        <w:t xml:space="preserve"> </w:t>
      </w:r>
      <w:r w:rsidRPr="001416DC">
        <w:rPr>
          <w:rFonts w:eastAsiaTheme="majorEastAsia" w:cstheme="majorBidi"/>
          <w:b/>
          <w:sz w:val="28"/>
          <w:szCs w:val="28"/>
        </w:rPr>
        <w:t xml:space="preserve"> </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5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Pr="001416DC">
        <w:rPr>
          <w:bCs/>
          <w:noProof/>
          <w:sz w:val="28"/>
          <w:szCs w:val="28"/>
        </w:rPr>
        <w:t>5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5)</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462B1E" w:rsidRPr="001416DC" w:rsidTr="00D2427F">
        <w:tc>
          <w:tcPr>
            <w:tcW w:w="2518" w:type="dxa"/>
            <w:shd w:val="clear" w:color="auto" w:fill="auto"/>
            <w:vAlign w:val="center"/>
          </w:tcPr>
          <w:p w:rsidR="00462B1E" w:rsidRPr="001416DC" w:rsidRDefault="00462B1E" w:rsidP="00462B1E">
            <w:pPr>
              <w:jc w:val="both"/>
              <w:rPr>
                <w:sz w:val="28"/>
                <w:szCs w:val="28"/>
              </w:rPr>
            </w:pPr>
            <w:r w:rsidRPr="001416DC">
              <w:rPr>
                <w:sz w:val="28"/>
                <w:szCs w:val="28"/>
              </w:rPr>
              <w:t>Овощеводство</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D2427F">
        <w:tc>
          <w:tcPr>
            <w:tcW w:w="2518" w:type="dxa"/>
            <w:shd w:val="clear" w:color="auto" w:fill="auto"/>
          </w:tcPr>
          <w:p w:rsidR="00462B1E" w:rsidRPr="001416DC" w:rsidRDefault="00462B1E" w:rsidP="00462B1E">
            <w:pPr>
              <w:jc w:val="both"/>
              <w:rPr>
                <w:sz w:val="28"/>
                <w:szCs w:val="28"/>
              </w:rPr>
            </w:pPr>
            <w:r w:rsidRPr="001416DC">
              <w:rPr>
                <w:sz w:val="28"/>
                <w:szCs w:val="28"/>
              </w:rPr>
              <w:t>Коммунальное обслуживание</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3.1</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jc w:val="both"/>
              <w:rPr>
                <w:sz w:val="28"/>
                <w:szCs w:val="28"/>
              </w:rPr>
            </w:pPr>
            <w:r w:rsidRPr="001416DC">
              <w:rPr>
                <w:sz w:val="28"/>
                <w:szCs w:val="28"/>
              </w:rPr>
              <w:t>Ведение огородниче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1</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jc w:val="both"/>
              <w:rPr>
                <w:sz w:val="28"/>
                <w:szCs w:val="28"/>
              </w:rPr>
            </w:pPr>
            <w:r w:rsidRPr="001416DC">
              <w:rPr>
                <w:sz w:val="28"/>
                <w:szCs w:val="28"/>
              </w:rPr>
              <w:t>Ведение садовод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2</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jc w:val="both"/>
              <w:rPr>
                <w:sz w:val="28"/>
                <w:szCs w:val="28"/>
              </w:rPr>
            </w:pPr>
            <w:r w:rsidRPr="001416DC">
              <w:rPr>
                <w:sz w:val="28"/>
                <w:szCs w:val="28"/>
              </w:rPr>
              <w:t>Ведение дачного хозяй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3</w:t>
            </w:r>
          </w:p>
        </w:tc>
        <w:tc>
          <w:tcPr>
            <w:tcW w:w="2580"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51"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2693" w:type="dxa"/>
            <w:shd w:val="clear" w:color="auto" w:fill="auto"/>
            <w:vAlign w:val="center"/>
          </w:tcPr>
          <w:p w:rsidR="00462B1E" w:rsidRPr="001416DC" w:rsidRDefault="00462B1E" w:rsidP="00462B1E">
            <w:pPr>
              <w:jc w:val="both"/>
              <w:rPr>
                <w:sz w:val="28"/>
                <w:szCs w:val="28"/>
              </w:rPr>
            </w:pPr>
            <w:r w:rsidRPr="001416DC">
              <w:rPr>
                <w:sz w:val="28"/>
                <w:szCs w:val="28"/>
              </w:rPr>
              <w:t>-</w:t>
            </w:r>
          </w:p>
        </w:tc>
        <w:tc>
          <w:tcPr>
            <w:tcW w:w="849" w:type="dxa"/>
            <w:shd w:val="clear" w:color="auto" w:fill="auto"/>
            <w:vAlign w:val="center"/>
          </w:tcPr>
          <w:p w:rsidR="00462B1E" w:rsidRPr="001416DC" w:rsidRDefault="00462B1E" w:rsidP="00462B1E">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74" w:name="_Toc395562122"/>
      <w:r w:rsidRPr="001416DC">
        <w:rPr>
          <w:sz w:val="28"/>
          <w:lang w:eastAsia="en-US"/>
        </w:rPr>
        <w:t>2. Для территориальной зоны «Зона ведения садоводства, огородничества и дачного хозяйства» (буквенное обозначение Сх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ведения садоводства, огородничества и дачного хозяйства» (буквенное обозначение Сх5)</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400</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50</w:t>
            </w:r>
            <w:r w:rsidR="001416DC" w:rsidRPr="001416DC">
              <w:rPr>
                <w:rFonts w:eastAsia="Calibri"/>
                <w:sz w:val="28"/>
                <w:szCs w:val="22"/>
                <w:lang w:eastAsia="en-US"/>
              </w:rPr>
              <w:t>00</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6</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7</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75" w:name="_Toc395562123"/>
      <w:bookmarkStart w:id="176" w:name="_Toc403727765"/>
      <w:r w:rsidRPr="001416DC">
        <w:rPr>
          <w:rFonts w:eastAsiaTheme="majorEastAsia" w:cstheme="majorBidi"/>
          <w:b/>
          <w:bCs/>
          <w:sz w:val="28"/>
          <w:szCs w:val="28"/>
        </w:rPr>
        <w:lastRenderedPageBreak/>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75"/>
      <w:bookmarkEnd w:id="176"/>
    </w:p>
    <w:bookmarkEnd w:id="174"/>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водопроводных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ЗСО) водопроводных сооружений, расположенных вне территории водозабора, представлена первым поясом (строгого режима)</w:t>
            </w:r>
          </w:p>
          <w:p w:rsidR="001416DC" w:rsidRPr="001416DC" w:rsidRDefault="001416DC" w:rsidP="001416DC">
            <w:pPr>
              <w:jc w:val="both"/>
              <w:rPr>
                <w:sz w:val="28"/>
                <w:szCs w:val="28"/>
              </w:rPr>
            </w:pPr>
            <w:r w:rsidRPr="001416DC">
              <w:rPr>
                <w:sz w:val="28"/>
                <w:szCs w:val="28"/>
              </w:rPr>
              <w:t>Граница первого пояса ЗСО водопроводных сооружений принимается на расстоянии:</w:t>
            </w:r>
          </w:p>
          <w:p w:rsidR="001416DC" w:rsidRPr="001416DC" w:rsidRDefault="001416DC" w:rsidP="001416DC">
            <w:pPr>
              <w:jc w:val="both"/>
              <w:rPr>
                <w:sz w:val="28"/>
                <w:szCs w:val="28"/>
              </w:rPr>
            </w:pPr>
            <w:r w:rsidRPr="001416DC">
              <w:rPr>
                <w:sz w:val="28"/>
                <w:szCs w:val="28"/>
              </w:rPr>
              <w:t>от стен запасных и регулирующих емкостей, фильтров и контактных осветлителей - не менее 30 м;</w:t>
            </w:r>
          </w:p>
          <w:p w:rsidR="001416DC" w:rsidRPr="001416DC" w:rsidRDefault="001416DC" w:rsidP="001416DC">
            <w:pPr>
              <w:jc w:val="both"/>
              <w:rPr>
                <w:sz w:val="28"/>
                <w:szCs w:val="28"/>
              </w:rPr>
            </w:pPr>
            <w:r w:rsidRPr="001416DC">
              <w:rPr>
                <w:sz w:val="28"/>
                <w:szCs w:val="28"/>
              </w:rPr>
              <w:t>от водонапорных башен - не менее 10 м;</w:t>
            </w:r>
          </w:p>
          <w:p w:rsidR="001416DC" w:rsidRPr="001416DC" w:rsidRDefault="001416DC" w:rsidP="001416DC">
            <w:pPr>
              <w:jc w:val="both"/>
              <w:rPr>
                <w:sz w:val="28"/>
                <w:szCs w:val="28"/>
              </w:rPr>
            </w:pPr>
            <w:r w:rsidRPr="001416DC">
              <w:rPr>
                <w:sz w:val="28"/>
                <w:szCs w:val="28"/>
              </w:rPr>
              <w:t>от остальных помещений (отстойники, реагентное хозяйство, склад хлора, насосные станции и др.) - не менее 15 м.</w:t>
            </w:r>
          </w:p>
          <w:p w:rsidR="001416DC" w:rsidRPr="001416DC" w:rsidRDefault="001416DC" w:rsidP="001416DC">
            <w:pPr>
              <w:jc w:val="both"/>
              <w:rPr>
                <w:sz w:val="28"/>
                <w:szCs w:val="28"/>
              </w:rPr>
            </w:pPr>
            <w:r w:rsidRPr="001416DC">
              <w:rPr>
                <w:sz w:val="28"/>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416DC" w:rsidRPr="001416DC" w:rsidRDefault="001416DC" w:rsidP="001416DC">
            <w:pPr>
              <w:jc w:val="both"/>
              <w:rPr>
                <w:sz w:val="28"/>
                <w:szCs w:val="28"/>
              </w:rPr>
            </w:pPr>
            <w:r w:rsidRPr="001416DC">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1416DC">
              <w:rPr>
                <w:sz w:val="28"/>
                <w:szCs w:val="28"/>
              </w:rPr>
              <w:lastRenderedPageBreak/>
              <w:t>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источников водоснабжения перв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источников водоснабжения перв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перв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16DC" w:rsidRPr="001416DC" w:rsidRDefault="001416DC" w:rsidP="001416DC">
            <w:pPr>
              <w:jc w:val="both"/>
              <w:rPr>
                <w:sz w:val="28"/>
                <w:szCs w:val="28"/>
              </w:rPr>
            </w:pPr>
            <w:r w:rsidRPr="001416DC">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втор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втор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втор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второ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3.1. Не допускается:</w:t>
            </w:r>
          </w:p>
          <w:p w:rsidR="001416DC" w:rsidRPr="001416DC" w:rsidRDefault="001416DC" w:rsidP="001416DC">
            <w:pPr>
              <w:jc w:val="both"/>
              <w:rPr>
                <w:sz w:val="28"/>
                <w:szCs w:val="28"/>
              </w:rPr>
            </w:pPr>
            <w:r w:rsidRPr="001416D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6DC" w:rsidRPr="001416DC" w:rsidRDefault="001416DC" w:rsidP="001416DC">
            <w:pPr>
              <w:jc w:val="both"/>
              <w:rPr>
                <w:sz w:val="28"/>
                <w:szCs w:val="28"/>
              </w:rPr>
            </w:pPr>
            <w:r w:rsidRPr="001416DC">
              <w:rPr>
                <w:sz w:val="28"/>
                <w:szCs w:val="28"/>
              </w:rPr>
              <w:t>применение удобрений и ядохимикатов;</w:t>
            </w:r>
          </w:p>
          <w:p w:rsidR="001416DC" w:rsidRPr="001416DC" w:rsidRDefault="001416DC" w:rsidP="001416DC">
            <w:pPr>
              <w:jc w:val="both"/>
              <w:rPr>
                <w:sz w:val="28"/>
                <w:szCs w:val="28"/>
              </w:rPr>
            </w:pPr>
            <w:r w:rsidRPr="001416DC">
              <w:rPr>
                <w:sz w:val="28"/>
                <w:szCs w:val="28"/>
              </w:rPr>
              <w:t>рубка леса главного пользования и реконструкции.</w:t>
            </w:r>
          </w:p>
          <w:p w:rsidR="001416DC" w:rsidRPr="001416DC" w:rsidRDefault="001416DC" w:rsidP="001416DC">
            <w:pPr>
              <w:jc w:val="both"/>
              <w:rPr>
                <w:sz w:val="28"/>
                <w:szCs w:val="28"/>
              </w:rPr>
            </w:pPr>
            <w:r w:rsidRPr="001416DC">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третье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третье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третье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третье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полосах водовод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полосах водово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полосы вод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2.4.3. Ширину санитарно - защитной полосы следует принимать по обе стороны от крайних линий водопровода:</w:t>
            </w:r>
          </w:p>
          <w:p w:rsidR="001416DC" w:rsidRPr="001416DC" w:rsidRDefault="001416DC" w:rsidP="001416DC">
            <w:pPr>
              <w:jc w:val="both"/>
              <w:rPr>
                <w:sz w:val="28"/>
                <w:szCs w:val="28"/>
              </w:rPr>
            </w:pPr>
            <w:r w:rsidRPr="001416DC">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1416DC" w:rsidRPr="001416DC" w:rsidRDefault="001416DC" w:rsidP="001416DC">
            <w:pPr>
              <w:jc w:val="both"/>
              <w:rPr>
                <w:sz w:val="28"/>
                <w:szCs w:val="28"/>
              </w:rPr>
            </w:pPr>
            <w:r w:rsidRPr="001416DC">
              <w:rPr>
                <w:sz w:val="28"/>
                <w:szCs w:val="28"/>
              </w:rPr>
              <w:t xml:space="preserve">б) при наличии грунтовых вод - не менее 50 м вне зависимости от диаметра водоводов. </w:t>
            </w:r>
          </w:p>
          <w:p w:rsidR="001416DC" w:rsidRPr="001416DC" w:rsidRDefault="001416DC" w:rsidP="001416DC">
            <w:pPr>
              <w:jc w:val="both"/>
              <w:rPr>
                <w:sz w:val="28"/>
                <w:szCs w:val="28"/>
              </w:rPr>
            </w:pPr>
            <w:r w:rsidRPr="001416DC">
              <w:rPr>
                <w:sz w:val="28"/>
                <w:szCs w:val="28"/>
              </w:rPr>
              <w:lastRenderedPageBreak/>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4.1. В пределах санитарно - защитной полосы водоводов должны отсутствовать источники загрязнения почвы и грунтовых вод.</w:t>
            </w:r>
          </w:p>
          <w:p w:rsidR="001416DC" w:rsidRPr="001416DC" w:rsidRDefault="001416DC" w:rsidP="001416DC">
            <w:pPr>
              <w:jc w:val="both"/>
              <w:rPr>
                <w:sz w:val="28"/>
                <w:szCs w:val="28"/>
              </w:rPr>
            </w:pPr>
            <w:r w:rsidRPr="001416DC">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водоохранных зонах рек и озер</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водоохранных зонах рек и озер</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одоохранные зоны рек и озер</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Ширина водоохранной зоны рек или ручьев устанавливается от их истока для рек или ручьев протяженностью:</w:t>
            </w:r>
          </w:p>
          <w:p w:rsidR="001416DC" w:rsidRPr="001416DC" w:rsidRDefault="001416DC" w:rsidP="001416DC">
            <w:pPr>
              <w:jc w:val="both"/>
              <w:rPr>
                <w:sz w:val="28"/>
                <w:szCs w:val="28"/>
              </w:rPr>
            </w:pPr>
            <w:r w:rsidRPr="001416DC">
              <w:rPr>
                <w:sz w:val="28"/>
                <w:szCs w:val="28"/>
              </w:rPr>
              <w:t>1) до десяти километров - в размере пятидесяти метров;</w:t>
            </w:r>
          </w:p>
          <w:p w:rsidR="001416DC" w:rsidRPr="001416DC" w:rsidRDefault="001416DC" w:rsidP="001416DC">
            <w:pPr>
              <w:jc w:val="both"/>
              <w:rPr>
                <w:sz w:val="28"/>
                <w:szCs w:val="28"/>
              </w:rPr>
            </w:pPr>
            <w:r w:rsidRPr="001416DC">
              <w:rPr>
                <w:sz w:val="28"/>
                <w:szCs w:val="28"/>
              </w:rPr>
              <w:t>2) от десяти до пятидесяти километров - в размере ста метров;</w:t>
            </w:r>
          </w:p>
          <w:p w:rsidR="001416DC" w:rsidRPr="001416DC" w:rsidRDefault="001416DC" w:rsidP="001416DC">
            <w:pPr>
              <w:jc w:val="both"/>
              <w:rPr>
                <w:sz w:val="28"/>
                <w:szCs w:val="28"/>
              </w:rPr>
            </w:pPr>
            <w:r w:rsidRPr="001416DC">
              <w:rPr>
                <w:sz w:val="28"/>
                <w:szCs w:val="28"/>
              </w:rPr>
              <w:t>3) от пятидесяти километров и более - в размере двухсот метров.</w:t>
            </w:r>
          </w:p>
          <w:p w:rsidR="001416DC" w:rsidRPr="001416DC" w:rsidRDefault="001416DC" w:rsidP="001416DC">
            <w:pPr>
              <w:jc w:val="both"/>
              <w:rPr>
                <w:sz w:val="28"/>
                <w:szCs w:val="28"/>
              </w:rPr>
            </w:pPr>
            <w:r w:rsidRPr="001416DC">
              <w:rPr>
                <w:sz w:val="28"/>
                <w:szCs w:val="28"/>
              </w:rPr>
              <w:t>На территориях населенных пунктов при наличии централизованных ливневых систем водоотведения и набережных ширина водоохранной зоны устанавливается от парапета набережной. При отсутствии набережной ширина водоохранной зон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водоохранных зон запрещаются:</w:t>
            </w:r>
          </w:p>
          <w:p w:rsidR="001416DC" w:rsidRPr="001416DC" w:rsidRDefault="001416DC" w:rsidP="001416DC">
            <w:pPr>
              <w:jc w:val="both"/>
              <w:rPr>
                <w:sz w:val="28"/>
                <w:szCs w:val="28"/>
              </w:rPr>
            </w:pPr>
            <w:r w:rsidRPr="001416DC">
              <w:rPr>
                <w:sz w:val="28"/>
                <w:szCs w:val="28"/>
              </w:rPr>
              <w:t> 1) использование сточных вод для удобрения почв;</w:t>
            </w:r>
          </w:p>
          <w:p w:rsidR="001416DC" w:rsidRPr="001416DC" w:rsidRDefault="001416DC" w:rsidP="001416DC">
            <w:pPr>
              <w:jc w:val="both"/>
              <w:rPr>
                <w:sz w:val="28"/>
                <w:szCs w:val="28"/>
              </w:rPr>
            </w:pPr>
            <w:r w:rsidRPr="001416DC">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 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В границах водоохранных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4-6, части 14-16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3.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брежных защитных полосах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брежных защитных полосах</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брежные защитные полосы</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416DC" w:rsidRPr="001416DC" w:rsidRDefault="001416DC" w:rsidP="001416DC">
            <w:pPr>
              <w:jc w:val="both"/>
              <w:rPr>
                <w:sz w:val="28"/>
                <w:szCs w:val="28"/>
              </w:rPr>
            </w:pPr>
            <w:r w:rsidRPr="001416DC">
              <w:rPr>
                <w:sz w:val="28"/>
                <w:szCs w:val="28"/>
              </w:rPr>
              <w:lastRenderedPageBreak/>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прибрежных защитных полос запрещаются:</w:t>
            </w:r>
          </w:p>
          <w:p w:rsidR="001416DC" w:rsidRPr="001416DC" w:rsidRDefault="001416DC" w:rsidP="001416DC">
            <w:pPr>
              <w:jc w:val="both"/>
              <w:rPr>
                <w:sz w:val="28"/>
                <w:szCs w:val="28"/>
              </w:rPr>
            </w:pPr>
            <w:r w:rsidRPr="001416DC">
              <w:rPr>
                <w:sz w:val="28"/>
                <w:szCs w:val="28"/>
              </w:rPr>
              <w:t>1) использование сточных вод для удобрения почв;</w:t>
            </w:r>
          </w:p>
          <w:p w:rsidR="001416DC" w:rsidRPr="001416DC" w:rsidRDefault="001416DC" w:rsidP="001416DC">
            <w:pPr>
              <w:jc w:val="both"/>
              <w:rPr>
                <w:sz w:val="28"/>
                <w:szCs w:val="28"/>
              </w:rPr>
            </w:pPr>
            <w:r w:rsidRPr="001416DC">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5) распашка земель;</w:t>
            </w:r>
          </w:p>
          <w:p w:rsidR="001416DC" w:rsidRPr="001416DC" w:rsidRDefault="001416DC" w:rsidP="001416DC">
            <w:pPr>
              <w:jc w:val="both"/>
              <w:rPr>
                <w:sz w:val="28"/>
                <w:szCs w:val="28"/>
              </w:rPr>
            </w:pPr>
            <w:r w:rsidRPr="001416DC">
              <w:rPr>
                <w:sz w:val="28"/>
                <w:szCs w:val="28"/>
              </w:rPr>
              <w:t>6) размещение отвалов размываемых грунтов;</w:t>
            </w:r>
          </w:p>
          <w:p w:rsidR="001416DC" w:rsidRPr="001416DC" w:rsidRDefault="001416DC" w:rsidP="001416DC">
            <w:pPr>
              <w:jc w:val="both"/>
              <w:rPr>
                <w:sz w:val="28"/>
                <w:szCs w:val="28"/>
              </w:rPr>
            </w:pPr>
            <w:r w:rsidRPr="001416DC">
              <w:rPr>
                <w:sz w:val="28"/>
                <w:szCs w:val="28"/>
              </w:rPr>
              <w:t>7) выпас сельскохозяйственных животных и организация для них летних лагерей, ванн.</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11-15, часть 17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4.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береговой полосе</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5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береговой полосе</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Береговая поло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rFonts w:eastAsiaTheme="majorEastAsia"/>
                <w:sz w:val="28"/>
                <w:szCs w:val="28"/>
              </w:rPr>
              <w:t>Полоса</w:t>
            </w:r>
            <w:r w:rsidRPr="001416DC">
              <w:rPr>
                <w:sz w:val="28"/>
                <w:szCs w:val="28"/>
              </w:rPr>
              <w:t xml:space="preserve"> земли вдоль </w:t>
            </w:r>
            <w:r w:rsidRPr="001416DC">
              <w:rPr>
                <w:rFonts w:eastAsiaTheme="majorEastAsia"/>
                <w:sz w:val="28"/>
                <w:szCs w:val="28"/>
              </w:rPr>
              <w:t>береговой</w:t>
            </w:r>
            <w:r w:rsidRPr="001416DC">
              <w:rPr>
                <w:sz w:val="28"/>
                <w:szCs w:val="28"/>
              </w:rPr>
              <w:t xml:space="preserve"> линии водного объекта общего пользования (</w:t>
            </w:r>
            <w:r w:rsidRPr="001416DC">
              <w:rPr>
                <w:rFonts w:eastAsiaTheme="majorEastAsia"/>
                <w:sz w:val="28"/>
                <w:szCs w:val="28"/>
              </w:rPr>
              <w:t>береговая</w:t>
            </w:r>
            <w:r w:rsidRPr="001416DC">
              <w:rPr>
                <w:sz w:val="28"/>
                <w:szCs w:val="28"/>
              </w:rPr>
              <w:t xml:space="preserve"> </w:t>
            </w:r>
            <w:r w:rsidRPr="001416DC">
              <w:rPr>
                <w:rFonts w:eastAsiaTheme="majorEastAsia"/>
                <w:sz w:val="28"/>
                <w:szCs w:val="28"/>
              </w:rPr>
              <w:t>полоса</w:t>
            </w:r>
            <w:r w:rsidRPr="001416DC">
              <w:rPr>
                <w:sz w:val="28"/>
                <w:szCs w:val="28"/>
              </w:rPr>
              <w:t xml:space="preserve">) предназначается для общего пользования.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водных объектов общего пользования составляет двадцать метров, за </w:t>
            </w:r>
            <w:r w:rsidRPr="001416DC">
              <w:rPr>
                <w:sz w:val="28"/>
                <w:szCs w:val="28"/>
              </w:rPr>
              <w:lastRenderedPageBreak/>
              <w:t xml:space="preserve">исключением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1416DC" w:rsidRPr="001416DC" w:rsidRDefault="001416DC" w:rsidP="001416DC">
            <w:pPr>
              <w:jc w:val="both"/>
              <w:rPr>
                <w:sz w:val="28"/>
                <w:szCs w:val="28"/>
              </w:rPr>
            </w:pPr>
            <w:r w:rsidRPr="001416DC">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1416DC" w:rsidRPr="001416DC" w:rsidRDefault="001416DC" w:rsidP="001416DC">
            <w:pPr>
              <w:jc w:val="both"/>
              <w:rPr>
                <w:sz w:val="28"/>
                <w:szCs w:val="28"/>
              </w:rPr>
            </w:pPr>
            <w:r w:rsidRPr="001416DC">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rFonts w:eastAsiaTheme="majorEastAsia"/>
                <w:sz w:val="28"/>
                <w:szCs w:val="28"/>
              </w:rPr>
            </w:pPr>
            <w:r w:rsidRPr="001416DC">
              <w:rPr>
                <w:rFonts w:eastAsiaTheme="majorEastAsia"/>
                <w:sz w:val="28"/>
                <w:szCs w:val="28"/>
              </w:rPr>
              <w:t xml:space="preserve">Части 6-8 статьи 6 </w:t>
            </w:r>
            <w:r w:rsidRPr="001416DC">
              <w:rPr>
                <w:sz w:val="28"/>
                <w:szCs w:val="28"/>
              </w:rPr>
              <w:t>Водного кодекса Российской Федерации;</w:t>
            </w:r>
          </w:p>
          <w:p w:rsidR="001416DC" w:rsidRPr="001416DC" w:rsidRDefault="001416DC" w:rsidP="001416DC">
            <w:pPr>
              <w:jc w:val="both"/>
              <w:rPr>
                <w:rFonts w:eastAsiaTheme="majorEastAsia"/>
                <w:sz w:val="28"/>
                <w:szCs w:val="28"/>
              </w:rPr>
            </w:pPr>
            <w:r w:rsidRPr="001416DC">
              <w:rPr>
                <w:rFonts w:eastAsiaTheme="majorEastAsia"/>
                <w:sz w:val="28"/>
                <w:szCs w:val="28"/>
              </w:rPr>
              <w:t xml:space="preserve">Статья 10 Кодекса внутреннего водного транспорта; </w:t>
            </w:r>
          </w:p>
          <w:p w:rsidR="001416DC" w:rsidRPr="001416DC" w:rsidRDefault="001416DC" w:rsidP="001416DC">
            <w:pPr>
              <w:jc w:val="both"/>
              <w:rPr>
                <w:rFonts w:eastAsiaTheme="majorEastAsia"/>
                <w:sz w:val="28"/>
                <w:szCs w:val="28"/>
              </w:rPr>
            </w:pPr>
            <w:r w:rsidRPr="001416DC">
              <w:rPr>
                <w:rFonts w:eastAsiaTheme="majorEastAsia"/>
                <w:sz w:val="28"/>
                <w:szCs w:val="28"/>
              </w:rPr>
              <w:t>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 (пункты 3, 4, 12)</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5.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еодезических пункт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еодезических пункт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геодезических пункт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1416DC" w:rsidRPr="001416DC" w:rsidRDefault="001416DC" w:rsidP="001416DC">
            <w:pPr>
              <w:jc w:val="both"/>
              <w:rPr>
                <w:sz w:val="28"/>
                <w:szCs w:val="28"/>
              </w:rPr>
            </w:pPr>
            <w:r w:rsidRPr="001416DC">
              <w:rPr>
                <w:sz w:val="28"/>
                <w:szCs w:val="28"/>
              </w:rPr>
              <w:lastRenderedPageBreak/>
              <w:t>В случае отсутствия внешнего оформления геодезического пункта его границей является основание наружного знака.</w:t>
            </w:r>
          </w:p>
          <w:p w:rsidR="001416DC" w:rsidRPr="001416DC" w:rsidRDefault="001416DC" w:rsidP="001416DC">
            <w:pPr>
              <w:jc w:val="both"/>
              <w:rPr>
                <w:sz w:val="28"/>
                <w:szCs w:val="28"/>
              </w:rPr>
            </w:pPr>
            <w:r w:rsidRPr="001416DC">
              <w:rPr>
                <w:sz w:val="28"/>
                <w:szCs w:val="28"/>
              </w:rPr>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1416DC" w:rsidRPr="001416DC" w:rsidRDefault="001416DC" w:rsidP="001416DC">
            <w:pPr>
              <w:jc w:val="both"/>
              <w:rPr>
                <w:sz w:val="28"/>
                <w:szCs w:val="28"/>
              </w:rPr>
            </w:pPr>
            <w:r w:rsidRPr="001416DC">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 (пункты 2,3,4)</w:t>
            </w:r>
          </w:p>
          <w:p w:rsidR="001416DC" w:rsidRPr="001416DC" w:rsidRDefault="001416DC" w:rsidP="001416DC">
            <w:pPr>
              <w:jc w:val="both"/>
              <w:rPr>
                <w:sz w:val="28"/>
                <w:szCs w:val="28"/>
              </w:rPr>
            </w:pP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6.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и зонах охраняемого природного ландшафта воинских захоронени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и зонах охраняемого природного ландшафта воинских захорон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и зоны охраняемого природного ландшафта воинских захорон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lastRenderedPageBreak/>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416DC" w:rsidRPr="001416DC" w:rsidRDefault="001416DC" w:rsidP="001416DC">
            <w:pPr>
              <w:jc w:val="both"/>
              <w:rPr>
                <w:sz w:val="28"/>
                <w:szCs w:val="28"/>
              </w:rPr>
            </w:pPr>
            <w:r w:rsidRPr="001416DC">
              <w:rPr>
                <w:sz w:val="28"/>
                <w:szCs w:val="28"/>
              </w:rPr>
              <w:t>(в ред. Федерального закона от 22.08.2004 N 122-ФЗ)</w:t>
            </w:r>
          </w:p>
          <w:p w:rsidR="001416DC" w:rsidRPr="001416DC" w:rsidRDefault="001416DC" w:rsidP="001416DC">
            <w:pPr>
              <w:jc w:val="both"/>
              <w:rPr>
                <w:sz w:val="28"/>
                <w:szCs w:val="28"/>
              </w:rPr>
            </w:pPr>
            <w:r w:rsidRPr="001416DC">
              <w:rPr>
                <w:sz w:val="28"/>
                <w:szCs w:val="28"/>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 Закона РФ от 14.01.1993 г. № 4292-1 «Об увековечении памяти погибших при защите Отечества»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ых разрывах вдоль трассы воздушных линий электропередач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ых разрывах вдоль трассы воздушных линий электропередач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е разрывы вдоль трассы воздушных линий 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416DC" w:rsidRPr="001416DC" w:rsidRDefault="001416DC" w:rsidP="001416DC">
            <w:pPr>
              <w:jc w:val="both"/>
              <w:rPr>
                <w:sz w:val="28"/>
                <w:szCs w:val="28"/>
              </w:rPr>
            </w:pPr>
            <w:r w:rsidRPr="001416DC">
              <w:rPr>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w:t>
            </w:r>
            <w:r w:rsidRPr="001416DC">
              <w:rPr>
                <w:sz w:val="28"/>
                <w:szCs w:val="28"/>
              </w:rPr>
              <w:lastRenderedPageBreak/>
              <w:t>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416DC" w:rsidRPr="001416DC" w:rsidRDefault="001416DC" w:rsidP="001416DC">
            <w:pPr>
              <w:jc w:val="both"/>
              <w:rPr>
                <w:sz w:val="28"/>
                <w:szCs w:val="28"/>
              </w:rPr>
            </w:pPr>
            <w:r w:rsidRPr="001416DC">
              <w:rPr>
                <w:sz w:val="28"/>
                <w:szCs w:val="28"/>
              </w:rPr>
              <w:t>- 20 м - для ВЛ напряжением 330 кВ;</w:t>
            </w:r>
          </w:p>
          <w:p w:rsidR="001416DC" w:rsidRPr="001416DC" w:rsidRDefault="001416DC" w:rsidP="001416DC">
            <w:pPr>
              <w:jc w:val="both"/>
              <w:rPr>
                <w:sz w:val="28"/>
                <w:szCs w:val="28"/>
              </w:rPr>
            </w:pPr>
            <w:r w:rsidRPr="001416DC">
              <w:rPr>
                <w:sz w:val="28"/>
                <w:szCs w:val="28"/>
              </w:rPr>
              <w:t>- 30 м - для ВЛ напряжением 500 кВ;</w:t>
            </w:r>
          </w:p>
          <w:p w:rsidR="001416DC" w:rsidRPr="001416DC" w:rsidRDefault="001416DC" w:rsidP="001416DC">
            <w:pPr>
              <w:jc w:val="both"/>
              <w:rPr>
                <w:sz w:val="28"/>
                <w:szCs w:val="28"/>
              </w:rPr>
            </w:pPr>
            <w:r w:rsidRPr="001416DC">
              <w:rPr>
                <w:sz w:val="28"/>
                <w:szCs w:val="28"/>
              </w:rPr>
              <w:t>- 40 м - для ВЛ напряжением 750 кВ;</w:t>
            </w:r>
          </w:p>
          <w:p w:rsidR="001416DC" w:rsidRPr="001416DC" w:rsidRDefault="001416DC" w:rsidP="001416DC">
            <w:pPr>
              <w:jc w:val="both"/>
              <w:rPr>
                <w:sz w:val="28"/>
                <w:szCs w:val="28"/>
              </w:rPr>
            </w:pPr>
            <w:r w:rsidRPr="001416DC">
              <w:rPr>
                <w:sz w:val="28"/>
                <w:szCs w:val="28"/>
              </w:rPr>
              <w:t>- 55 м - для ВЛ напряжением 1150 кВ.</w:t>
            </w:r>
          </w:p>
          <w:p w:rsidR="001416DC" w:rsidRPr="001416DC" w:rsidRDefault="001416DC" w:rsidP="001416DC">
            <w:pPr>
              <w:jc w:val="both"/>
              <w:rPr>
                <w:sz w:val="28"/>
                <w:szCs w:val="28"/>
              </w:rPr>
            </w:pPr>
            <w:r w:rsidRPr="001416DC">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зонах промышленных объектов и производст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зонах промышленных объектов и производст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зоны промышленных объектов и производст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w:t>
            </w:r>
            <w:r w:rsidRPr="001416DC">
              <w:rPr>
                <w:sz w:val="28"/>
                <w:szCs w:val="28"/>
              </w:rPr>
              <w:lastRenderedPageBreak/>
              <w:t>классификацией промышленных объектов и производств устанавливаются следующие ориентировочные размеры санитарно-защитных зон:</w:t>
            </w:r>
          </w:p>
          <w:p w:rsidR="001416DC" w:rsidRPr="001416DC" w:rsidRDefault="001416DC" w:rsidP="001416DC">
            <w:pPr>
              <w:jc w:val="both"/>
              <w:rPr>
                <w:sz w:val="28"/>
                <w:szCs w:val="28"/>
              </w:rPr>
            </w:pPr>
            <w:r w:rsidRPr="001416DC">
              <w:rPr>
                <w:sz w:val="28"/>
                <w:szCs w:val="28"/>
              </w:rPr>
              <w:t>- промышленные объекты и производства первого класса - 1000 м;</w:t>
            </w:r>
          </w:p>
          <w:p w:rsidR="001416DC" w:rsidRPr="001416DC" w:rsidRDefault="001416DC" w:rsidP="001416DC">
            <w:pPr>
              <w:jc w:val="both"/>
              <w:rPr>
                <w:sz w:val="28"/>
                <w:szCs w:val="28"/>
              </w:rPr>
            </w:pPr>
            <w:r w:rsidRPr="001416DC">
              <w:rPr>
                <w:sz w:val="28"/>
                <w:szCs w:val="28"/>
              </w:rPr>
              <w:t>- промышленные объекты и производства второго класса - 500 м;</w:t>
            </w:r>
          </w:p>
          <w:p w:rsidR="001416DC" w:rsidRPr="001416DC" w:rsidRDefault="001416DC" w:rsidP="001416DC">
            <w:pPr>
              <w:jc w:val="both"/>
              <w:rPr>
                <w:sz w:val="28"/>
                <w:szCs w:val="28"/>
              </w:rPr>
            </w:pPr>
            <w:r w:rsidRPr="001416DC">
              <w:rPr>
                <w:sz w:val="28"/>
                <w:szCs w:val="28"/>
              </w:rPr>
              <w:t>- промышленные объекты и производства третьего класса - 300 м;</w:t>
            </w:r>
          </w:p>
          <w:p w:rsidR="001416DC" w:rsidRPr="001416DC" w:rsidRDefault="001416DC" w:rsidP="001416DC">
            <w:pPr>
              <w:jc w:val="both"/>
              <w:rPr>
                <w:sz w:val="28"/>
                <w:szCs w:val="28"/>
              </w:rPr>
            </w:pPr>
            <w:r w:rsidRPr="001416DC">
              <w:rPr>
                <w:sz w:val="28"/>
                <w:szCs w:val="28"/>
              </w:rPr>
              <w:t>- промышленные объекты и производства четвертого класса - 100 м;</w:t>
            </w:r>
          </w:p>
          <w:p w:rsidR="001416DC" w:rsidRPr="001416DC" w:rsidRDefault="001416DC" w:rsidP="001416DC">
            <w:pPr>
              <w:jc w:val="both"/>
              <w:rPr>
                <w:sz w:val="28"/>
                <w:szCs w:val="28"/>
              </w:rPr>
            </w:pPr>
            <w:r w:rsidRPr="001416DC">
              <w:rPr>
                <w:sz w:val="28"/>
                <w:szCs w:val="28"/>
              </w:rPr>
              <w:t>- промышленные объекты и производства пятого класса - 5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416DC" w:rsidRPr="001416DC" w:rsidRDefault="001416DC" w:rsidP="001416DC">
            <w:pPr>
              <w:jc w:val="both"/>
              <w:rPr>
                <w:sz w:val="28"/>
                <w:szCs w:val="28"/>
              </w:rPr>
            </w:pPr>
            <w:r w:rsidRPr="001416DC">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9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линий и сооружений связи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линий и сооружений связи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линий и сооружений связ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На трассах кабельных и воздушных линий связи и линий радиофикации:</w:t>
            </w:r>
          </w:p>
          <w:p w:rsidR="001416DC" w:rsidRPr="001416DC" w:rsidRDefault="001416DC" w:rsidP="001416DC">
            <w:pPr>
              <w:jc w:val="both"/>
              <w:rPr>
                <w:sz w:val="28"/>
                <w:szCs w:val="28"/>
              </w:rPr>
            </w:pPr>
            <w:r w:rsidRPr="001416DC">
              <w:rPr>
                <w:sz w:val="28"/>
                <w:szCs w:val="28"/>
              </w:rPr>
              <w:t> а) устанавливаются охранные зоны с особыми условиями использования:</w:t>
            </w:r>
          </w:p>
          <w:p w:rsidR="001416DC" w:rsidRPr="001416DC" w:rsidRDefault="001416DC" w:rsidP="001416DC">
            <w:pPr>
              <w:jc w:val="both"/>
              <w:rPr>
                <w:sz w:val="28"/>
                <w:szCs w:val="28"/>
              </w:rPr>
            </w:pPr>
            <w:r w:rsidRPr="001416DC">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416DC" w:rsidRPr="001416DC" w:rsidRDefault="001416DC" w:rsidP="001416DC">
            <w:pPr>
              <w:jc w:val="both"/>
              <w:rPr>
                <w:sz w:val="28"/>
                <w:szCs w:val="28"/>
              </w:rPr>
            </w:pPr>
            <w:r w:rsidRPr="001416DC">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416DC" w:rsidRPr="001416DC" w:rsidRDefault="001416DC" w:rsidP="001416DC">
            <w:pPr>
              <w:jc w:val="both"/>
              <w:rPr>
                <w:sz w:val="28"/>
                <w:szCs w:val="28"/>
              </w:rPr>
            </w:pPr>
            <w:r w:rsidRPr="001416DC">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416DC" w:rsidRPr="001416DC" w:rsidRDefault="001416DC" w:rsidP="001416DC">
            <w:pPr>
              <w:jc w:val="both"/>
              <w:rPr>
                <w:sz w:val="28"/>
                <w:szCs w:val="28"/>
              </w:rPr>
            </w:pPr>
            <w:r w:rsidRPr="001416DC">
              <w:rPr>
                <w:sz w:val="28"/>
                <w:szCs w:val="28"/>
              </w:rPr>
              <w:t> б) создаются просеки в лесных массивах и зеленых насаждениях:</w:t>
            </w:r>
          </w:p>
          <w:p w:rsidR="001416DC" w:rsidRPr="001416DC" w:rsidRDefault="001416DC" w:rsidP="001416DC">
            <w:pPr>
              <w:jc w:val="both"/>
              <w:rPr>
                <w:sz w:val="28"/>
                <w:szCs w:val="28"/>
              </w:rPr>
            </w:pPr>
            <w:r w:rsidRPr="001416DC">
              <w:rPr>
                <w:sz w:val="28"/>
                <w:szCs w:val="28"/>
              </w:rPr>
              <w:lastRenderedPageBreak/>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вдоль трассы кабеля связи - шириной не менее 6 метров (по 3 метра с каждой стороны от кабеля связи);</w:t>
            </w:r>
          </w:p>
          <w:p w:rsidR="001416DC" w:rsidRPr="001416DC" w:rsidRDefault="001416DC" w:rsidP="001416DC">
            <w:pPr>
              <w:jc w:val="both"/>
              <w:rPr>
                <w:sz w:val="28"/>
                <w:szCs w:val="28"/>
              </w:rPr>
            </w:pPr>
            <w:r w:rsidRPr="001416DC">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1416DC" w:rsidRPr="001416DC" w:rsidRDefault="001416DC" w:rsidP="001416DC">
            <w:pPr>
              <w:jc w:val="both"/>
              <w:rPr>
                <w:sz w:val="28"/>
                <w:szCs w:val="28"/>
              </w:rPr>
            </w:pPr>
            <w:r w:rsidRPr="001416DC">
              <w:rPr>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416DC" w:rsidRPr="001416DC" w:rsidRDefault="001416DC" w:rsidP="001416DC">
            <w:pPr>
              <w:jc w:val="both"/>
              <w:rPr>
                <w:sz w:val="28"/>
                <w:szCs w:val="28"/>
              </w:rPr>
            </w:pPr>
            <w:r w:rsidRPr="001416DC">
              <w:rPr>
                <w:sz w:val="28"/>
                <w:szCs w:val="28"/>
              </w:rPr>
              <w:t> а) принимать все зависящие от них меры, способствующие обеспечению сохранности этих линий;</w:t>
            </w:r>
          </w:p>
          <w:p w:rsidR="001416DC" w:rsidRPr="001416DC" w:rsidRDefault="001416DC" w:rsidP="001416DC">
            <w:pPr>
              <w:jc w:val="both"/>
              <w:rPr>
                <w:sz w:val="28"/>
                <w:szCs w:val="28"/>
              </w:rPr>
            </w:pPr>
            <w:r w:rsidRPr="001416DC">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1416DC" w:rsidRPr="001416DC" w:rsidRDefault="001416DC" w:rsidP="001416DC">
            <w:pPr>
              <w:jc w:val="both"/>
              <w:rPr>
                <w:sz w:val="28"/>
                <w:szCs w:val="28"/>
              </w:rPr>
            </w:pPr>
            <w:r w:rsidRPr="001416DC">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416DC" w:rsidRPr="001416DC" w:rsidRDefault="001416DC" w:rsidP="001416DC">
            <w:pPr>
              <w:jc w:val="both"/>
              <w:rPr>
                <w:sz w:val="28"/>
                <w:szCs w:val="28"/>
              </w:rPr>
            </w:pPr>
            <w:r w:rsidRPr="001416DC">
              <w:rPr>
                <w:sz w:val="28"/>
                <w:szCs w:val="28"/>
              </w:rPr>
              <w:t xml:space="preserve"> а) осуществлять всякого рода строительные, монтажные и взрывные работы, планировку грунта землеройными механизмами (за исключением зон </w:t>
            </w:r>
            <w:r w:rsidRPr="001416DC">
              <w:rPr>
                <w:sz w:val="28"/>
                <w:szCs w:val="28"/>
              </w:rPr>
              <w:lastRenderedPageBreak/>
              <w:t>песчаных барханов) и земляные работы (за исключением вспашки на глубину не более 0,3 метра);</w:t>
            </w:r>
          </w:p>
          <w:p w:rsidR="001416DC" w:rsidRPr="001416DC" w:rsidRDefault="001416DC" w:rsidP="001416DC">
            <w:pPr>
              <w:jc w:val="both"/>
              <w:rPr>
                <w:sz w:val="28"/>
                <w:szCs w:val="28"/>
              </w:rPr>
            </w:pPr>
            <w:r w:rsidRPr="001416DC">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1416DC" w:rsidRPr="001416DC" w:rsidRDefault="001416DC" w:rsidP="001416DC">
            <w:pPr>
              <w:jc w:val="both"/>
              <w:rPr>
                <w:sz w:val="28"/>
                <w:szCs w:val="28"/>
              </w:rPr>
            </w:pPr>
            <w:r w:rsidRPr="001416DC">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416DC" w:rsidRPr="001416DC" w:rsidRDefault="001416DC" w:rsidP="001416DC">
            <w:pPr>
              <w:jc w:val="both"/>
              <w:rPr>
                <w:sz w:val="28"/>
                <w:szCs w:val="28"/>
              </w:rPr>
            </w:pPr>
            <w:r w:rsidRPr="001416DC">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416DC" w:rsidRPr="001416DC" w:rsidRDefault="001416DC" w:rsidP="001416DC">
            <w:pPr>
              <w:jc w:val="both"/>
              <w:rPr>
                <w:sz w:val="28"/>
                <w:szCs w:val="28"/>
              </w:rPr>
            </w:pPr>
            <w:r w:rsidRPr="001416DC">
              <w:rPr>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416DC" w:rsidRPr="001416DC" w:rsidRDefault="001416DC" w:rsidP="001416DC">
            <w:pPr>
              <w:jc w:val="both"/>
              <w:rPr>
                <w:sz w:val="28"/>
                <w:szCs w:val="28"/>
              </w:rPr>
            </w:pPr>
            <w:r w:rsidRPr="001416DC">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416DC" w:rsidRPr="001416DC" w:rsidRDefault="001416DC" w:rsidP="001416DC">
            <w:pPr>
              <w:jc w:val="both"/>
              <w:rPr>
                <w:sz w:val="28"/>
                <w:szCs w:val="28"/>
              </w:rPr>
            </w:pPr>
            <w:r w:rsidRPr="001416DC">
              <w:rPr>
                <w:sz w:val="28"/>
                <w:szCs w:val="28"/>
              </w:rPr>
              <w:t>ж) производить защиту подземных коммуникаций от коррозии без учета проходящих подземных кабельных линий связи.</w:t>
            </w:r>
          </w:p>
          <w:p w:rsidR="001416DC" w:rsidRPr="001416DC" w:rsidRDefault="001416DC" w:rsidP="001416DC">
            <w:pPr>
              <w:jc w:val="both"/>
              <w:rPr>
                <w:sz w:val="28"/>
                <w:szCs w:val="28"/>
              </w:rPr>
            </w:pPr>
            <w:r w:rsidRPr="001416DC">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416DC" w:rsidRPr="001416DC" w:rsidRDefault="001416DC" w:rsidP="001416DC">
            <w:pPr>
              <w:jc w:val="both"/>
              <w:rPr>
                <w:sz w:val="28"/>
                <w:szCs w:val="28"/>
              </w:rPr>
            </w:pPr>
            <w:r w:rsidRPr="001416DC">
              <w:rPr>
                <w:sz w:val="28"/>
                <w:szCs w:val="28"/>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w:t>
            </w:r>
            <w:r w:rsidRPr="001416DC">
              <w:rPr>
                <w:sz w:val="28"/>
                <w:szCs w:val="28"/>
              </w:rPr>
              <w:lastRenderedPageBreak/>
              <w:t>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416DC" w:rsidRPr="001416DC" w:rsidRDefault="001416DC" w:rsidP="001416DC">
            <w:pPr>
              <w:jc w:val="both"/>
              <w:rPr>
                <w:sz w:val="28"/>
                <w:szCs w:val="28"/>
              </w:rPr>
            </w:pPr>
            <w:r w:rsidRPr="001416DC">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416DC" w:rsidRPr="001416DC" w:rsidRDefault="001416DC" w:rsidP="001416DC">
            <w:pPr>
              <w:jc w:val="both"/>
              <w:rPr>
                <w:sz w:val="28"/>
                <w:szCs w:val="28"/>
              </w:rPr>
            </w:pPr>
            <w:r w:rsidRPr="001416DC">
              <w:rPr>
                <w:sz w:val="28"/>
                <w:szCs w:val="28"/>
              </w:rPr>
              <w:t> г) огораживать трассы линий связи, препятствуя свободному доступу к ним технического персонала;</w:t>
            </w:r>
          </w:p>
          <w:p w:rsidR="001416DC" w:rsidRPr="001416DC" w:rsidRDefault="001416DC" w:rsidP="001416DC">
            <w:pPr>
              <w:jc w:val="both"/>
              <w:rPr>
                <w:sz w:val="28"/>
                <w:szCs w:val="28"/>
              </w:rPr>
            </w:pPr>
            <w:r w:rsidRPr="001416DC">
              <w:rPr>
                <w:sz w:val="28"/>
                <w:szCs w:val="28"/>
              </w:rPr>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07.07.2003г. № 126-ФЗ «О связи»; </w:t>
            </w:r>
          </w:p>
          <w:p w:rsidR="001416DC" w:rsidRPr="001416DC" w:rsidRDefault="001416DC" w:rsidP="001416DC">
            <w:pPr>
              <w:jc w:val="both"/>
              <w:rPr>
                <w:sz w:val="28"/>
                <w:szCs w:val="28"/>
              </w:rPr>
            </w:pPr>
            <w:r w:rsidRPr="001416DC">
              <w:rPr>
                <w:sz w:val="28"/>
                <w:szCs w:val="28"/>
              </w:rPr>
              <w:t>Постановление Правительства РФ от 09.06.1995г. № 578 «Об утверждении Правил охраны линий и сооружений связи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объектов электросетевого хозяйств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объектов электросетевого хозяйств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объектов электросетевого хозяйств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1416DC" w:rsidRPr="001416DC" w:rsidRDefault="001416DC" w:rsidP="001416DC">
            <w:pPr>
              <w:jc w:val="both"/>
              <w:rPr>
                <w:sz w:val="28"/>
                <w:szCs w:val="28"/>
              </w:rPr>
            </w:pPr>
            <w:r w:rsidRPr="001416DC">
              <w:rPr>
                <w:sz w:val="28"/>
                <w:szCs w:val="28"/>
              </w:rPr>
              <w:t xml:space="preserve"> 6. Границы охранной зоны в отношении отдельного объекта электросетевого хозяйства определяются организацией, которая владеет им на праве </w:t>
            </w:r>
            <w:r w:rsidRPr="001416DC">
              <w:rPr>
                <w:sz w:val="28"/>
                <w:szCs w:val="28"/>
              </w:rPr>
              <w:lastRenderedPageBreak/>
              <w:t>собственности или ином законном основании (далее - сетевая организация).</w:t>
            </w:r>
          </w:p>
          <w:p w:rsidR="001416DC" w:rsidRPr="001416DC" w:rsidRDefault="001416DC" w:rsidP="001416DC">
            <w:pPr>
              <w:jc w:val="both"/>
              <w:rPr>
                <w:sz w:val="28"/>
                <w:szCs w:val="28"/>
              </w:rPr>
            </w:pPr>
            <w:r w:rsidRPr="001416DC">
              <w:rPr>
                <w:sz w:val="28"/>
                <w:szCs w:val="28"/>
              </w:rPr>
              <w:t>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rsidR="001416DC" w:rsidRPr="001416DC" w:rsidRDefault="001416DC" w:rsidP="001416DC">
            <w:pPr>
              <w:jc w:val="both"/>
              <w:rPr>
                <w:sz w:val="28"/>
                <w:szCs w:val="28"/>
              </w:rPr>
            </w:pPr>
            <w:r w:rsidRPr="001416DC">
              <w:rPr>
                <w:sz w:val="28"/>
                <w:szCs w:val="28"/>
              </w:rPr>
              <w:t>(в ред. Постановления Правительства РФ от 05.06.2013 N 476)</w:t>
            </w:r>
          </w:p>
          <w:p w:rsidR="001416DC" w:rsidRPr="001416DC" w:rsidRDefault="001416DC" w:rsidP="001416DC">
            <w:pPr>
              <w:jc w:val="both"/>
              <w:rPr>
                <w:sz w:val="28"/>
                <w:szCs w:val="28"/>
              </w:rPr>
            </w:pPr>
            <w:r w:rsidRPr="001416DC">
              <w:rPr>
                <w:sz w:val="28"/>
                <w:szCs w:val="28"/>
              </w:rPr>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1416DC" w:rsidRPr="001416DC" w:rsidRDefault="001416DC" w:rsidP="001416DC">
            <w:pPr>
              <w:jc w:val="both"/>
              <w:rPr>
                <w:sz w:val="28"/>
                <w:szCs w:val="28"/>
              </w:rPr>
            </w:pPr>
            <w:r w:rsidRPr="001416DC">
              <w:rPr>
                <w:sz w:val="28"/>
                <w:szCs w:val="28"/>
              </w:rPr>
              <w:t>Охранная зона считается установленной с даты внесения в документы государственного кадастрового учета сведений о ее границах.</w:t>
            </w:r>
          </w:p>
          <w:p w:rsidR="001416DC" w:rsidRPr="001416DC" w:rsidRDefault="001416DC" w:rsidP="001416DC">
            <w:pPr>
              <w:jc w:val="both"/>
              <w:rPr>
                <w:sz w:val="28"/>
                <w:szCs w:val="28"/>
              </w:rPr>
            </w:pPr>
            <w:r w:rsidRPr="001416DC">
              <w:rPr>
                <w:sz w:val="28"/>
                <w:szCs w:val="28"/>
              </w:rPr>
              <w:t> 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1416DC" w:rsidRPr="001416DC" w:rsidRDefault="001416DC" w:rsidP="001416DC">
            <w:pPr>
              <w:jc w:val="both"/>
              <w:rPr>
                <w:sz w:val="28"/>
                <w:szCs w:val="28"/>
              </w:rPr>
            </w:pPr>
          </w:p>
          <w:p w:rsidR="001416DC" w:rsidRPr="001416DC" w:rsidRDefault="001416DC" w:rsidP="001416DC">
            <w:pPr>
              <w:jc w:val="both"/>
              <w:rPr>
                <w:sz w:val="28"/>
                <w:szCs w:val="28"/>
              </w:rPr>
            </w:pPr>
            <w:r w:rsidRPr="001416DC">
              <w:rPr>
                <w:sz w:val="28"/>
                <w:szCs w:val="28"/>
              </w:rPr>
              <w:t>Охранные зоны устанавливаются:</w:t>
            </w:r>
          </w:p>
          <w:p w:rsidR="001416DC" w:rsidRPr="001416DC" w:rsidRDefault="001416DC" w:rsidP="001416DC">
            <w:pPr>
              <w:jc w:val="both"/>
              <w:rPr>
                <w:sz w:val="28"/>
                <w:szCs w:val="28"/>
              </w:rPr>
            </w:pPr>
            <w:r w:rsidRPr="001416DC">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Pr="001416DC">
              <w:rPr>
                <w:sz w:val="28"/>
                <w:szCs w:val="28"/>
              </w:rPr>
              <w:lastRenderedPageBreak/>
              <w:t>неотклоненном их положении на следующем расстоянии:</w:t>
            </w:r>
          </w:p>
          <w:p w:rsidR="001416DC" w:rsidRPr="001416DC" w:rsidRDefault="001416DC" w:rsidP="001416DC">
            <w:pPr>
              <w:jc w:val="both"/>
              <w:rPr>
                <w:sz w:val="28"/>
                <w:szCs w:val="28"/>
              </w:rPr>
            </w:pPr>
            <w:r w:rsidRPr="001416DC">
              <w:rPr>
                <w:sz w:val="28"/>
                <w:szCs w:val="28"/>
              </w:rPr>
              <w:t>Проектный номинальный класс</w:t>
            </w:r>
          </w:p>
          <w:p w:rsidR="001416DC" w:rsidRPr="001416DC" w:rsidRDefault="001416DC" w:rsidP="001416DC">
            <w:pPr>
              <w:jc w:val="both"/>
              <w:rPr>
                <w:sz w:val="28"/>
                <w:szCs w:val="28"/>
              </w:rPr>
            </w:pPr>
            <w:r w:rsidRPr="001416DC">
              <w:rPr>
                <w:sz w:val="28"/>
                <w:szCs w:val="28"/>
              </w:rPr>
              <w:t xml:space="preserve">напряжения </w:t>
            </w:r>
          </w:p>
          <w:p w:rsidR="001416DC" w:rsidRPr="001416DC" w:rsidRDefault="001416DC" w:rsidP="001416DC">
            <w:pPr>
              <w:jc w:val="both"/>
              <w:rPr>
                <w:sz w:val="28"/>
                <w:szCs w:val="28"/>
              </w:rPr>
            </w:pPr>
            <w:r w:rsidRPr="001416DC">
              <w:rPr>
                <w:sz w:val="28"/>
                <w:szCs w:val="28"/>
              </w:rPr>
              <w:t xml:space="preserve">до 1 кВ       2м                                </w:t>
            </w:r>
          </w:p>
          <w:p w:rsidR="001416DC" w:rsidRPr="001416DC" w:rsidRDefault="001416DC" w:rsidP="001416DC">
            <w:pPr>
              <w:jc w:val="both"/>
              <w:rPr>
                <w:sz w:val="28"/>
                <w:szCs w:val="28"/>
              </w:rPr>
            </w:pPr>
            <w:r w:rsidRPr="001416DC">
              <w:rPr>
                <w:sz w:val="28"/>
                <w:szCs w:val="28"/>
              </w:rPr>
              <w:t>1 – 20 кВ      10м (5м - для линий с самонесущими или изолированными проводами, размещенных в границах населенных пунктов)</w:t>
            </w:r>
          </w:p>
          <w:p w:rsidR="001416DC" w:rsidRPr="001416DC" w:rsidRDefault="001416DC" w:rsidP="001416DC">
            <w:pPr>
              <w:jc w:val="both"/>
              <w:rPr>
                <w:sz w:val="28"/>
                <w:szCs w:val="28"/>
              </w:rPr>
            </w:pPr>
            <w:r w:rsidRPr="001416DC">
              <w:rPr>
                <w:sz w:val="28"/>
                <w:szCs w:val="28"/>
              </w:rPr>
              <w:t>35 кВ                              15м</w:t>
            </w:r>
          </w:p>
          <w:p w:rsidR="001416DC" w:rsidRPr="001416DC" w:rsidRDefault="001416DC" w:rsidP="001416DC">
            <w:pPr>
              <w:tabs>
                <w:tab w:val="left" w:pos="2374"/>
                <w:tab w:val="left" w:pos="2592"/>
              </w:tabs>
              <w:jc w:val="both"/>
              <w:rPr>
                <w:sz w:val="28"/>
                <w:szCs w:val="28"/>
              </w:rPr>
            </w:pPr>
            <w:r w:rsidRPr="001416DC">
              <w:rPr>
                <w:sz w:val="28"/>
                <w:szCs w:val="28"/>
              </w:rPr>
              <w:t>110 кВ                            20м</w:t>
            </w:r>
          </w:p>
          <w:p w:rsidR="001416DC" w:rsidRPr="001416DC" w:rsidRDefault="001416DC" w:rsidP="001416DC">
            <w:pPr>
              <w:tabs>
                <w:tab w:val="left" w:pos="2374"/>
                <w:tab w:val="left" w:pos="2592"/>
              </w:tabs>
              <w:jc w:val="both"/>
              <w:rPr>
                <w:sz w:val="28"/>
                <w:szCs w:val="28"/>
              </w:rPr>
            </w:pPr>
            <w:r w:rsidRPr="001416DC">
              <w:rPr>
                <w:sz w:val="28"/>
                <w:szCs w:val="28"/>
              </w:rPr>
              <w:t>150, 220 кВ                    25м</w:t>
            </w:r>
          </w:p>
          <w:p w:rsidR="001416DC" w:rsidRPr="001416DC" w:rsidRDefault="001416DC" w:rsidP="001416DC">
            <w:pPr>
              <w:tabs>
                <w:tab w:val="left" w:pos="2374"/>
                <w:tab w:val="left" w:pos="2592"/>
              </w:tabs>
              <w:jc w:val="both"/>
              <w:rPr>
                <w:sz w:val="28"/>
                <w:szCs w:val="28"/>
              </w:rPr>
            </w:pPr>
            <w:r w:rsidRPr="001416DC">
              <w:rPr>
                <w:sz w:val="28"/>
                <w:szCs w:val="28"/>
              </w:rPr>
              <w:t>300, 500, +/- 400 кВ      30м</w:t>
            </w:r>
          </w:p>
          <w:p w:rsidR="001416DC" w:rsidRPr="001416DC" w:rsidRDefault="001416DC" w:rsidP="001416DC">
            <w:pPr>
              <w:jc w:val="both"/>
              <w:rPr>
                <w:sz w:val="28"/>
                <w:szCs w:val="28"/>
              </w:rPr>
            </w:pPr>
            <w:r w:rsidRPr="001416DC">
              <w:rPr>
                <w:sz w:val="28"/>
                <w:szCs w:val="28"/>
              </w:rPr>
              <w:t>750, +/- 750 кВ              40м</w:t>
            </w:r>
          </w:p>
          <w:p w:rsidR="001416DC" w:rsidRPr="001416DC" w:rsidRDefault="001416DC" w:rsidP="001416DC">
            <w:pPr>
              <w:jc w:val="both"/>
              <w:rPr>
                <w:sz w:val="28"/>
                <w:szCs w:val="28"/>
              </w:rPr>
            </w:pPr>
            <w:r w:rsidRPr="001416DC">
              <w:rPr>
                <w:sz w:val="28"/>
                <w:szCs w:val="28"/>
              </w:rPr>
              <w:t>1150 кВ                          55м;</w:t>
            </w:r>
          </w:p>
          <w:p w:rsidR="001416DC" w:rsidRPr="001416DC" w:rsidRDefault="001416DC" w:rsidP="001416DC">
            <w:pPr>
              <w:jc w:val="both"/>
              <w:rPr>
                <w:sz w:val="28"/>
                <w:szCs w:val="28"/>
              </w:rPr>
            </w:pPr>
            <w:r w:rsidRPr="001416DC">
              <w:rPr>
                <w:sz w:val="28"/>
                <w:szCs w:val="28"/>
              </w:rPr>
              <w:t>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416DC" w:rsidRPr="001416DC" w:rsidRDefault="001416DC" w:rsidP="001416DC">
            <w:pPr>
              <w:jc w:val="both"/>
              <w:rPr>
                <w:sz w:val="28"/>
                <w:szCs w:val="28"/>
              </w:rPr>
            </w:pPr>
            <w:r w:rsidRPr="001416DC">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416DC" w:rsidRPr="001416DC" w:rsidRDefault="001416DC" w:rsidP="001416DC">
            <w:pPr>
              <w:jc w:val="both"/>
              <w:rPr>
                <w:sz w:val="28"/>
                <w:szCs w:val="28"/>
              </w:rPr>
            </w:pPr>
            <w:r w:rsidRPr="001416D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w:t>
            </w:r>
            <w:r w:rsidRPr="001416DC">
              <w:rPr>
                <w:sz w:val="28"/>
                <w:szCs w:val="28"/>
              </w:rPr>
              <w:lastRenderedPageBreak/>
              <w:t>предусмотренном для установления охранных зон вдоль воздушных линий электропередач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6DC" w:rsidRPr="001416DC" w:rsidRDefault="001416DC" w:rsidP="001416DC">
            <w:pPr>
              <w:jc w:val="both"/>
              <w:rPr>
                <w:sz w:val="28"/>
                <w:szCs w:val="28"/>
              </w:rPr>
            </w:pPr>
            <w:r w:rsidRPr="001416DC">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16DC" w:rsidRPr="001416DC" w:rsidRDefault="001416DC" w:rsidP="001416DC">
            <w:pPr>
              <w:jc w:val="both"/>
              <w:rPr>
                <w:sz w:val="28"/>
                <w:szCs w:val="28"/>
              </w:rPr>
            </w:pPr>
            <w:r w:rsidRPr="001416DC">
              <w:rPr>
                <w:sz w:val="28"/>
                <w:szCs w:val="28"/>
              </w:rPr>
              <w:t>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6DC" w:rsidRPr="001416DC" w:rsidRDefault="001416DC" w:rsidP="001416DC">
            <w:pPr>
              <w:jc w:val="both"/>
              <w:rPr>
                <w:sz w:val="28"/>
                <w:szCs w:val="28"/>
              </w:rPr>
            </w:pPr>
            <w:r w:rsidRPr="001416DC">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416DC" w:rsidRPr="001416DC" w:rsidRDefault="001416DC" w:rsidP="001416DC">
            <w:pPr>
              <w:jc w:val="both"/>
              <w:rPr>
                <w:sz w:val="28"/>
                <w:szCs w:val="28"/>
              </w:rPr>
            </w:pPr>
            <w:r w:rsidRPr="001416DC">
              <w:rPr>
                <w:sz w:val="28"/>
                <w:szCs w:val="28"/>
              </w:rPr>
              <w:t>г) размещать свалки;</w:t>
            </w:r>
          </w:p>
          <w:p w:rsidR="001416DC" w:rsidRPr="001416DC" w:rsidRDefault="001416DC" w:rsidP="001416DC">
            <w:pPr>
              <w:jc w:val="both"/>
              <w:rPr>
                <w:sz w:val="28"/>
                <w:szCs w:val="28"/>
              </w:rPr>
            </w:pPr>
            <w:r w:rsidRPr="001416DC">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 xml:space="preserve"> 9. В охранных зонах, установленных для объектов электросетевого хозяйства напряжением свыше 1000 </w:t>
            </w:r>
            <w:r w:rsidRPr="001416DC">
              <w:rPr>
                <w:sz w:val="28"/>
                <w:szCs w:val="28"/>
              </w:rPr>
              <w:lastRenderedPageBreak/>
              <w:t>вольт, помимо действий, предусмотренных пунктом 8 настоящих Правил, запрещается:</w:t>
            </w:r>
          </w:p>
          <w:p w:rsidR="001416DC" w:rsidRPr="001416DC" w:rsidRDefault="001416DC" w:rsidP="001416DC">
            <w:pPr>
              <w:jc w:val="both"/>
              <w:rPr>
                <w:sz w:val="28"/>
                <w:szCs w:val="28"/>
              </w:rPr>
            </w:pPr>
            <w:r w:rsidRPr="001416DC">
              <w:rPr>
                <w:sz w:val="28"/>
                <w:szCs w:val="28"/>
              </w:rPr>
              <w:t>а)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16DC" w:rsidRPr="001416DC" w:rsidRDefault="001416DC" w:rsidP="001416DC">
            <w:pPr>
              <w:jc w:val="both"/>
              <w:rPr>
                <w:sz w:val="28"/>
                <w:szCs w:val="28"/>
              </w:rPr>
            </w:pPr>
            <w:r w:rsidRPr="001416DC">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1416DC" w:rsidRPr="001416DC" w:rsidRDefault="001416DC" w:rsidP="001416DC">
            <w:pPr>
              <w:jc w:val="both"/>
              <w:rPr>
                <w:sz w:val="28"/>
                <w:szCs w:val="28"/>
              </w:rPr>
            </w:pPr>
            <w:r w:rsidRPr="001416DC">
              <w:rPr>
                <w:sz w:val="28"/>
                <w:szCs w:val="28"/>
              </w:rPr>
              <w:t> а) строительство, капитальный ремонт, реконструкция или снос зданий и сооружений;</w:t>
            </w:r>
          </w:p>
          <w:p w:rsidR="001416DC" w:rsidRPr="001416DC" w:rsidRDefault="001416DC" w:rsidP="001416DC">
            <w:pPr>
              <w:jc w:val="both"/>
              <w:rPr>
                <w:sz w:val="28"/>
                <w:szCs w:val="28"/>
              </w:rPr>
            </w:pPr>
            <w:r w:rsidRPr="001416DC">
              <w:rPr>
                <w:sz w:val="28"/>
                <w:szCs w:val="28"/>
              </w:rPr>
              <w:t>б) горные, взрывные, мелиоративные работы, в том числе связанные с временным затоплением земель;</w:t>
            </w:r>
          </w:p>
          <w:p w:rsidR="001416DC" w:rsidRPr="001416DC" w:rsidRDefault="001416DC" w:rsidP="001416DC">
            <w:pPr>
              <w:jc w:val="both"/>
              <w:rPr>
                <w:sz w:val="28"/>
                <w:szCs w:val="28"/>
              </w:rPr>
            </w:pPr>
            <w:r w:rsidRPr="001416DC">
              <w:rPr>
                <w:sz w:val="28"/>
                <w:szCs w:val="28"/>
              </w:rPr>
              <w:t> в) посадка и вырубка деревьев и кустарников;</w:t>
            </w:r>
          </w:p>
          <w:p w:rsidR="001416DC" w:rsidRPr="001416DC" w:rsidRDefault="001416DC" w:rsidP="001416DC">
            <w:pPr>
              <w:jc w:val="both"/>
              <w:rPr>
                <w:sz w:val="28"/>
                <w:szCs w:val="28"/>
              </w:rPr>
            </w:pPr>
            <w:r w:rsidRPr="001416DC">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6DC" w:rsidRPr="001416DC" w:rsidRDefault="001416DC" w:rsidP="001416DC">
            <w:pPr>
              <w:jc w:val="both"/>
              <w:rPr>
                <w:sz w:val="28"/>
                <w:szCs w:val="28"/>
              </w:rPr>
            </w:pPr>
            <w:r w:rsidRPr="001416DC">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w:t>
            </w:r>
            <w:r w:rsidRPr="001416DC">
              <w:rPr>
                <w:sz w:val="28"/>
                <w:szCs w:val="28"/>
              </w:rPr>
              <w:lastRenderedPageBreak/>
              <w:t>числе с учетом максимального уровня подъема воды при паводке;</w:t>
            </w:r>
          </w:p>
          <w:p w:rsidR="001416DC" w:rsidRPr="001416DC" w:rsidRDefault="001416DC" w:rsidP="001416DC">
            <w:pPr>
              <w:jc w:val="both"/>
              <w:rPr>
                <w:sz w:val="28"/>
                <w:szCs w:val="28"/>
              </w:rPr>
            </w:pPr>
            <w:r w:rsidRPr="001416DC">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6DC" w:rsidRPr="001416DC" w:rsidRDefault="001416DC" w:rsidP="001416DC">
            <w:pPr>
              <w:jc w:val="both"/>
              <w:rPr>
                <w:sz w:val="28"/>
                <w:szCs w:val="28"/>
              </w:rPr>
            </w:pPr>
            <w:r w:rsidRPr="001416DC">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1416DC" w:rsidRPr="001416DC" w:rsidRDefault="001416DC" w:rsidP="001416DC">
            <w:pPr>
              <w:jc w:val="both"/>
              <w:rPr>
                <w:sz w:val="28"/>
                <w:szCs w:val="28"/>
              </w:rPr>
            </w:pPr>
            <w:r w:rsidRPr="001416DC">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б)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дорожных полосах автомобильных дорог</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дорожных полосах автомобиль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дорожные полосы автомобиль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416DC" w:rsidRPr="001416DC" w:rsidRDefault="001416DC" w:rsidP="001416DC">
            <w:pPr>
              <w:jc w:val="both"/>
              <w:rPr>
                <w:sz w:val="28"/>
                <w:szCs w:val="28"/>
              </w:rPr>
            </w:pPr>
            <w:r w:rsidRPr="001416DC">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416DC" w:rsidRPr="001416DC" w:rsidRDefault="001416DC" w:rsidP="001416DC">
            <w:pPr>
              <w:jc w:val="both"/>
              <w:rPr>
                <w:sz w:val="28"/>
                <w:szCs w:val="28"/>
              </w:rPr>
            </w:pPr>
            <w:r w:rsidRPr="001416DC">
              <w:rPr>
                <w:sz w:val="28"/>
                <w:szCs w:val="28"/>
              </w:rPr>
              <w:t>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416DC" w:rsidRPr="001416DC" w:rsidRDefault="001416DC" w:rsidP="001416DC">
            <w:pPr>
              <w:jc w:val="both"/>
              <w:rPr>
                <w:sz w:val="28"/>
                <w:szCs w:val="28"/>
              </w:rPr>
            </w:pPr>
            <w:r w:rsidRPr="001416DC">
              <w:rPr>
                <w:sz w:val="28"/>
                <w:szCs w:val="28"/>
              </w:rPr>
              <w:t> 1) семидесяти пяти метров - для автомобильных дорог первой и второй категорий;</w:t>
            </w:r>
          </w:p>
          <w:p w:rsidR="001416DC" w:rsidRPr="001416DC" w:rsidRDefault="001416DC" w:rsidP="001416DC">
            <w:pPr>
              <w:jc w:val="both"/>
              <w:rPr>
                <w:sz w:val="28"/>
                <w:szCs w:val="28"/>
              </w:rPr>
            </w:pPr>
            <w:r w:rsidRPr="001416DC">
              <w:rPr>
                <w:sz w:val="28"/>
                <w:szCs w:val="28"/>
              </w:rPr>
              <w:t> 2) пятидесяти метров - для автомобильных дорог третьей и четвертой категорий;</w:t>
            </w:r>
          </w:p>
          <w:p w:rsidR="001416DC" w:rsidRPr="001416DC" w:rsidRDefault="001416DC" w:rsidP="001416DC">
            <w:pPr>
              <w:jc w:val="both"/>
              <w:rPr>
                <w:sz w:val="28"/>
                <w:szCs w:val="28"/>
              </w:rPr>
            </w:pPr>
            <w:r w:rsidRPr="001416DC">
              <w:rPr>
                <w:sz w:val="28"/>
                <w:szCs w:val="28"/>
              </w:rPr>
              <w:t>3) двадцати пяти метров - для автомобильных дорог пятой категории;</w:t>
            </w:r>
          </w:p>
          <w:p w:rsidR="001416DC" w:rsidRPr="001416DC" w:rsidRDefault="001416DC" w:rsidP="001416DC">
            <w:pPr>
              <w:jc w:val="both"/>
              <w:rPr>
                <w:sz w:val="28"/>
                <w:szCs w:val="28"/>
              </w:rPr>
            </w:pPr>
            <w:r w:rsidRPr="001416DC">
              <w:rPr>
                <w:sz w:val="28"/>
                <w:szCs w:val="28"/>
              </w:rPr>
              <w:t xml:space="preserve">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w:t>
            </w:r>
            <w:r w:rsidRPr="001416DC">
              <w:rPr>
                <w:sz w:val="28"/>
                <w:szCs w:val="28"/>
              </w:rPr>
              <w:lastRenderedPageBreak/>
              <w:t>городов с численностью населения до двухсот пятидесяти тысяч человек;</w:t>
            </w:r>
          </w:p>
          <w:p w:rsidR="001416DC" w:rsidRPr="001416DC" w:rsidRDefault="001416DC" w:rsidP="001416DC">
            <w:pPr>
              <w:jc w:val="both"/>
              <w:rPr>
                <w:sz w:val="28"/>
                <w:szCs w:val="28"/>
              </w:rPr>
            </w:pPr>
            <w:r w:rsidRPr="001416DC">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1416DC" w:rsidRPr="001416DC" w:rsidRDefault="001416DC" w:rsidP="001416DC">
            <w:pPr>
              <w:jc w:val="both"/>
              <w:rPr>
                <w:sz w:val="28"/>
                <w:szCs w:val="28"/>
              </w:rPr>
            </w:pPr>
            <w:r w:rsidRPr="001416DC">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1416DC" w:rsidRPr="001416DC" w:rsidRDefault="001416DC" w:rsidP="001416DC">
            <w:pPr>
              <w:jc w:val="both"/>
              <w:rPr>
                <w:sz w:val="28"/>
                <w:szCs w:val="28"/>
              </w:rPr>
            </w:pPr>
            <w:r w:rsidRPr="001416DC">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1416DC" w:rsidRPr="001416DC" w:rsidRDefault="001416DC" w:rsidP="001416DC">
            <w:pPr>
              <w:jc w:val="both"/>
              <w:rPr>
                <w:sz w:val="28"/>
                <w:szCs w:val="28"/>
              </w:rPr>
            </w:pPr>
            <w:r w:rsidRPr="001416DC">
              <w:rPr>
                <w:sz w:val="28"/>
                <w:szCs w:val="28"/>
              </w:rPr>
              <w:t>объектов Государственной инспекции безопасности дорожного движения Министерства внутренних дел Российской Федерации;</w:t>
            </w:r>
          </w:p>
          <w:p w:rsidR="001416DC" w:rsidRPr="001416DC" w:rsidRDefault="001416DC" w:rsidP="001416DC">
            <w:pPr>
              <w:jc w:val="both"/>
              <w:rPr>
                <w:sz w:val="28"/>
                <w:szCs w:val="28"/>
              </w:rPr>
            </w:pPr>
            <w:r w:rsidRPr="001416DC">
              <w:rPr>
                <w:sz w:val="28"/>
                <w:szCs w:val="28"/>
              </w:rPr>
              <w:lastRenderedPageBreak/>
              <w:t>объектов дорожного сервиса, рекламных конструкций, информационных щитов и указателей;</w:t>
            </w:r>
          </w:p>
          <w:p w:rsidR="001416DC" w:rsidRPr="001416DC" w:rsidRDefault="001416DC" w:rsidP="001416DC">
            <w:pPr>
              <w:jc w:val="both"/>
              <w:rPr>
                <w:sz w:val="28"/>
                <w:szCs w:val="28"/>
              </w:rPr>
            </w:pPr>
            <w:r w:rsidRPr="001416DC">
              <w:rPr>
                <w:sz w:val="28"/>
                <w:szCs w:val="28"/>
              </w:rPr>
              <w:t>инженерных коммуникац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16DC" w:rsidRPr="001416DC" w:rsidRDefault="001416DC" w:rsidP="001416DC">
            <w:pPr>
              <w:jc w:val="both"/>
              <w:rPr>
                <w:sz w:val="28"/>
                <w:szCs w:val="28"/>
              </w:rPr>
            </w:pPr>
            <w:r w:rsidRPr="001416DC">
              <w:rPr>
                <w:sz w:val="28"/>
                <w:szCs w:val="28"/>
              </w:rPr>
              <w:t>Приказ Минтранса РФ от 13.01.2010 N 4 "Об установлении и использовании придорожных полос автомобильных дорог федерального 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олосе отвода автомобильной дорог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олосе отвода автомобильной дорог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олоса отвода автомобильной дорог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полосы отвода автомобильной дороги, за исключением случаев, предусмотренных Федеральным законом, запрещаются:</w:t>
            </w:r>
          </w:p>
          <w:p w:rsidR="001416DC" w:rsidRPr="001416DC" w:rsidRDefault="001416DC" w:rsidP="001416DC">
            <w:pPr>
              <w:jc w:val="both"/>
              <w:rPr>
                <w:sz w:val="28"/>
                <w:szCs w:val="28"/>
              </w:rPr>
            </w:pPr>
            <w:r w:rsidRPr="001416DC">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416DC" w:rsidRPr="001416DC" w:rsidRDefault="001416DC" w:rsidP="001416DC">
            <w:pPr>
              <w:jc w:val="both"/>
              <w:rPr>
                <w:sz w:val="28"/>
                <w:szCs w:val="28"/>
              </w:rPr>
            </w:pPr>
            <w:r w:rsidRPr="001416DC">
              <w:rPr>
                <w:sz w:val="28"/>
                <w:szCs w:val="28"/>
              </w:rPr>
              <w:t xml:space="preserve">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w:t>
            </w:r>
            <w:r w:rsidRPr="001416DC">
              <w:rPr>
                <w:sz w:val="28"/>
                <w:szCs w:val="28"/>
              </w:rPr>
              <w:lastRenderedPageBreak/>
              <w:t>ремонта, ремонта и содержания и не относящихся к объектам дорожного сервиса;</w:t>
            </w:r>
          </w:p>
          <w:p w:rsidR="001416DC" w:rsidRPr="001416DC" w:rsidRDefault="001416DC" w:rsidP="001416DC">
            <w:pPr>
              <w:jc w:val="both"/>
              <w:rPr>
                <w:sz w:val="28"/>
                <w:szCs w:val="28"/>
              </w:rPr>
            </w:pPr>
            <w:r w:rsidRPr="001416DC">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416DC" w:rsidRPr="001416DC" w:rsidRDefault="001416DC" w:rsidP="001416DC">
            <w:pPr>
              <w:jc w:val="both"/>
              <w:rPr>
                <w:sz w:val="28"/>
                <w:szCs w:val="28"/>
              </w:rPr>
            </w:pPr>
            <w:r w:rsidRPr="001416DC">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416DC" w:rsidRPr="001416DC" w:rsidRDefault="001416DC" w:rsidP="001416DC">
            <w:pPr>
              <w:jc w:val="both"/>
              <w:rPr>
                <w:sz w:val="28"/>
                <w:szCs w:val="28"/>
              </w:rPr>
            </w:pPr>
            <w:r w:rsidRPr="001416DC">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416DC" w:rsidRPr="001416DC" w:rsidRDefault="001416DC" w:rsidP="001416DC">
            <w:pPr>
              <w:jc w:val="both"/>
              <w:rPr>
                <w:sz w:val="28"/>
                <w:szCs w:val="28"/>
              </w:rPr>
            </w:pPr>
            <w:r w:rsidRPr="001416DC">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3.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железнодорожных дорог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железнодорож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железнодорож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охранных зон железных дорог (далее - охранная зона) могут устанавливаться в случае прохождения железнодорожных путей:</w:t>
            </w:r>
          </w:p>
          <w:p w:rsidR="001416DC" w:rsidRPr="001416DC" w:rsidRDefault="001416DC" w:rsidP="001416DC">
            <w:pPr>
              <w:jc w:val="both"/>
              <w:rPr>
                <w:sz w:val="28"/>
                <w:szCs w:val="28"/>
              </w:rPr>
            </w:pPr>
            <w:r w:rsidRPr="001416DC">
              <w:rPr>
                <w:sz w:val="28"/>
                <w:szCs w:val="28"/>
              </w:rPr>
              <w:t>(в ред. Постановления Правительства РФ от 04.04.2011 N 239)</w:t>
            </w:r>
          </w:p>
          <w:p w:rsidR="001416DC" w:rsidRPr="001416DC" w:rsidRDefault="001416DC" w:rsidP="001416DC">
            <w:pPr>
              <w:jc w:val="both"/>
              <w:rPr>
                <w:sz w:val="28"/>
                <w:szCs w:val="28"/>
              </w:rPr>
            </w:pPr>
            <w:r w:rsidRPr="001416DC">
              <w:rPr>
                <w:sz w:val="28"/>
                <w:szCs w:val="28"/>
              </w:rPr>
              <w:t xml:space="preserve">а) в местах, подверженных снежным обвалам (лавинам), оползням, размывам, селевым потокам, </w:t>
            </w:r>
            <w:r w:rsidRPr="001416DC">
              <w:rPr>
                <w:sz w:val="28"/>
                <w:szCs w:val="28"/>
              </w:rPr>
              <w:lastRenderedPageBreak/>
              <w:t>оврагообразованию, карстообразованию и другим опасным геологическим воздействиям;</w:t>
            </w:r>
          </w:p>
          <w:p w:rsidR="001416DC" w:rsidRPr="001416DC" w:rsidRDefault="001416DC" w:rsidP="001416DC">
            <w:pPr>
              <w:jc w:val="both"/>
              <w:rPr>
                <w:sz w:val="28"/>
                <w:szCs w:val="28"/>
              </w:rPr>
            </w:pPr>
            <w:r w:rsidRPr="001416DC">
              <w:rPr>
                <w:sz w:val="28"/>
                <w:szCs w:val="28"/>
              </w:rPr>
              <w:t>б) в районах подвижных песков;</w:t>
            </w:r>
          </w:p>
          <w:p w:rsidR="001416DC" w:rsidRPr="001416DC" w:rsidRDefault="001416DC" w:rsidP="001416DC">
            <w:pPr>
              <w:jc w:val="both"/>
              <w:rPr>
                <w:sz w:val="28"/>
                <w:szCs w:val="28"/>
              </w:rPr>
            </w:pPr>
            <w:r w:rsidRPr="001416DC">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1416DC" w:rsidRPr="001416DC" w:rsidRDefault="001416DC" w:rsidP="001416DC">
            <w:pPr>
              <w:jc w:val="both"/>
              <w:rPr>
                <w:sz w:val="28"/>
                <w:szCs w:val="28"/>
              </w:rPr>
            </w:pPr>
            <w:r w:rsidRPr="001416DC">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16DC" w:rsidRPr="001416DC" w:rsidRDefault="001416DC" w:rsidP="001416DC">
            <w:pPr>
              <w:jc w:val="both"/>
              <w:rPr>
                <w:sz w:val="28"/>
                <w:szCs w:val="28"/>
              </w:rPr>
            </w:pPr>
            <w:r w:rsidRPr="001416DC">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1416DC" w:rsidRPr="001416DC" w:rsidRDefault="001416DC" w:rsidP="001416DC">
            <w:pPr>
              <w:jc w:val="both"/>
              <w:rPr>
                <w:sz w:val="28"/>
                <w:szCs w:val="28"/>
              </w:rPr>
            </w:pPr>
            <w:r w:rsidRPr="001416DC">
              <w:rPr>
                <w:sz w:val="28"/>
                <w:szCs w:val="28"/>
              </w:rPr>
              <w:t>б) распашка земель;</w:t>
            </w:r>
          </w:p>
          <w:p w:rsidR="001416DC" w:rsidRPr="001416DC" w:rsidRDefault="001416DC" w:rsidP="001416DC">
            <w:pPr>
              <w:jc w:val="both"/>
              <w:rPr>
                <w:sz w:val="28"/>
                <w:szCs w:val="28"/>
              </w:rPr>
            </w:pPr>
            <w:r w:rsidRPr="001416DC">
              <w:rPr>
                <w:sz w:val="28"/>
                <w:szCs w:val="28"/>
              </w:rPr>
              <w:t>в) выпас скота;</w:t>
            </w:r>
          </w:p>
          <w:p w:rsidR="001416DC" w:rsidRPr="001416DC" w:rsidRDefault="001416DC" w:rsidP="001416DC">
            <w:pPr>
              <w:jc w:val="both"/>
              <w:rPr>
                <w:sz w:val="28"/>
                <w:szCs w:val="28"/>
              </w:rPr>
            </w:pPr>
            <w:r w:rsidRPr="001416DC">
              <w:rPr>
                <w:sz w:val="28"/>
                <w:szCs w:val="28"/>
              </w:rPr>
              <w:t>г) выпуск поверхностных и хозяйственно-бытов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4.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магистральных трубопрово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6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магистральных трубопроводов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магистральных трубопр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000000"/>
                <w:sz w:val="28"/>
                <w:szCs w:val="28"/>
              </w:rPr>
            </w:pPr>
            <w:r w:rsidRPr="001416DC">
              <w:rPr>
                <w:color w:val="000000"/>
                <w:sz w:val="28"/>
                <w:szCs w:val="28"/>
              </w:rPr>
              <w:t>Охранные зоны устанавливаются:</w:t>
            </w:r>
          </w:p>
          <w:p w:rsidR="001416DC" w:rsidRPr="001416DC" w:rsidRDefault="001416DC" w:rsidP="001416DC">
            <w:pPr>
              <w:jc w:val="both"/>
              <w:rPr>
                <w:color w:val="000000"/>
                <w:sz w:val="28"/>
                <w:szCs w:val="28"/>
              </w:rPr>
            </w:pPr>
            <w:r w:rsidRPr="001416DC">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1416DC" w:rsidRPr="001416DC" w:rsidRDefault="001416DC" w:rsidP="001416DC">
            <w:pPr>
              <w:jc w:val="both"/>
              <w:rPr>
                <w:color w:val="000000"/>
                <w:sz w:val="28"/>
                <w:szCs w:val="28"/>
              </w:rPr>
            </w:pPr>
            <w:r w:rsidRPr="001416DC">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1416DC" w:rsidRPr="001416DC" w:rsidRDefault="001416DC" w:rsidP="001416DC">
            <w:pPr>
              <w:jc w:val="both"/>
              <w:rPr>
                <w:color w:val="000000"/>
                <w:sz w:val="28"/>
                <w:szCs w:val="28"/>
              </w:rPr>
            </w:pPr>
            <w:r w:rsidRPr="001416DC">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1416DC" w:rsidRPr="001416DC" w:rsidRDefault="001416DC" w:rsidP="001416DC">
            <w:pPr>
              <w:jc w:val="both"/>
              <w:rPr>
                <w:sz w:val="28"/>
                <w:szCs w:val="28"/>
              </w:rPr>
            </w:pPr>
            <w:r w:rsidRPr="001416DC">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 объекта капитального строительства</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Миннефтепромом СССР 14.12.1978</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5.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азопроводов и систем газоснабж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азопроводов и систем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ая зона газопроводов и систем газоснабжения </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Для газораспределительных сетей устанавливаются следующие охранные зоны:</w:t>
            </w:r>
          </w:p>
          <w:p w:rsidR="001416DC" w:rsidRPr="001416DC" w:rsidRDefault="001416DC" w:rsidP="001416DC">
            <w:pPr>
              <w:jc w:val="both"/>
              <w:rPr>
                <w:sz w:val="28"/>
                <w:szCs w:val="28"/>
              </w:rPr>
            </w:pPr>
            <w:r w:rsidRPr="001416DC">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416DC" w:rsidRPr="001416DC" w:rsidRDefault="001416DC" w:rsidP="001416DC">
            <w:pPr>
              <w:jc w:val="both"/>
              <w:rPr>
                <w:sz w:val="28"/>
                <w:szCs w:val="28"/>
              </w:rPr>
            </w:pPr>
            <w:r w:rsidRPr="001416DC">
              <w:rPr>
                <w:sz w:val="28"/>
                <w:szCs w:val="28"/>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416DC" w:rsidRPr="001416DC" w:rsidRDefault="001416DC" w:rsidP="001416DC">
            <w:pPr>
              <w:jc w:val="both"/>
              <w:rPr>
                <w:sz w:val="28"/>
                <w:szCs w:val="28"/>
              </w:rPr>
            </w:pPr>
            <w:r w:rsidRPr="001416DC">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416DC" w:rsidRPr="001416DC" w:rsidRDefault="001416DC" w:rsidP="001416DC">
            <w:pPr>
              <w:jc w:val="both"/>
              <w:rPr>
                <w:sz w:val="28"/>
                <w:szCs w:val="28"/>
              </w:rPr>
            </w:pPr>
            <w:r w:rsidRPr="001416DC">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416DC" w:rsidRPr="001416DC" w:rsidRDefault="001416DC" w:rsidP="001416DC">
            <w:pPr>
              <w:jc w:val="both"/>
              <w:rPr>
                <w:sz w:val="28"/>
                <w:szCs w:val="28"/>
              </w:rPr>
            </w:pPr>
            <w:r w:rsidRPr="001416DC">
              <w:rPr>
                <w:sz w:val="28"/>
                <w:szCs w:val="28"/>
              </w:rPr>
              <w:t>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416DC" w:rsidRPr="001416DC" w:rsidRDefault="001416DC" w:rsidP="001416DC">
            <w:pPr>
              <w:jc w:val="both"/>
              <w:rPr>
                <w:sz w:val="28"/>
                <w:szCs w:val="28"/>
              </w:rPr>
            </w:pPr>
            <w:r w:rsidRPr="001416DC">
              <w:rPr>
                <w:sz w:val="28"/>
                <w:szCs w:val="28"/>
              </w:rPr>
              <w:t>Для исключения возможности повреждения трубопроводов (при любом виде их прокладки) устанавливаются охранные зоны:</w:t>
            </w:r>
          </w:p>
          <w:p w:rsidR="001416DC" w:rsidRPr="001416DC" w:rsidRDefault="001416DC" w:rsidP="001416DC">
            <w:pPr>
              <w:jc w:val="both"/>
              <w:rPr>
                <w:sz w:val="28"/>
                <w:szCs w:val="28"/>
              </w:rPr>
            </w:pPr>
            <w:r w:rsidRPr="001416DC">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w:t>
            </w:r>
            <w:r w:rsidRPr="001416DC">
              <w:rPr>
                <w:sz w:val="28"/>
                <w:szCs w:val="28"/>
              </w:rPr>
              <w:lastRenderedPageBreak/>
              <w:t>проходящими в 25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416DC" w:rsidRPr="001416DC" w:rsidRDefault="001416DC" w:rsidP="001416DC">
            <w:pPr>
              <w:jc w:val="both"/>
              <w:rPr>
                <w:sz w:val="28"/>
                <w:szCs w:val="28"/>
              </w:rPr>
            </w:pPr>
            <w:r w:rsidRPr="001416DC">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416DC" w:rsidRPr="001416DC" w:rsidRDefault="001416DC" w:rsidP="001416DC">
            <w:pPr>
              <w:jc w:val="both"/>
              <w:rPr>
                <w:sz w:val="28"/>
                <w:szCs w:val="28"/>
              </w:rPr>
            </w:pPr>
            <w:r w:rsidRPr="001416DC">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416DC" w:rsidRPr="001416DC" w:rsidRDefault="001416DC" w:rsidP="001416DC">
            <w:pPr>
              <w:jc w:val="both"/>
              <w:rPr>
                <w:sz w:val="28"/>
                <w:szCs w:val="28"/>
              </w:rPr>
            </w:pPr>
            <w:r w:rsidRPr="001416DC">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6.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м разрыве (санитарной полосе отчуждения) объектов газоснабжен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м разрыве (санитарной полосе отчуждения) объектов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й разрыв (санитарная полоса отчуждения) объектов газоснабж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Устанавливаются в соответствии с таблицами 1-6 СанПиН 2.2.1/2.1.1.1200-03</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 «Санитарно-защитные зоны и санитарная классификация предприятий, сооружений и иных объектов»</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тепловых сете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тепловых сете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тепловых сете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w:t>
            </w:r>
            <w:r w:rsidRPr="001416DC">
              <w:rPr>
                <w:sz w:val="28"/>
                <w:szCs w:val="28"/>
              </w:rPr>
              <w:lastRenderedPageBreak/>
              <w:t>поверхности изолированного теплопровода бесканальной прокладк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риказ Минстроя РФ от 17.08.1992 №197 «О типовых правилах охраны коммунальных теплов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канализационных систем и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канализационных систем и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канализационных систем и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FF0000"/>
                <w:sz w:val="28"/>
                <w:szCs w:val="28"/>
              </w:rPr>
            </w:pPr>
            <w:r w:rsidRPr="001416DC">
              <w:rPr>
                <w:sz w:val="28"/>
                <w:szCs w:val="28"/>
              </w:rPr>
              <w:t>Согласно Правилам технической эксплуатации систем и сооружений коммунального водоснабжения и канализ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color w:val="FF0000"/>
                <w:sz w:val="28"/>
                <w:szCs w:val="28"/>
              </w:rPr>
            </w:pPr>
            <w:r w:rsidRPr="001416DC">
              <w:rPr>
                <w:sz w:val="28"/>
                <w:szCs w:val="28"/>
              </w:rPr>
              <w:t>МДК 3-02.2001. Правила технической эксплуатации систем и сооружений коммунального водоснабжения и канализ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сновные характеристики установлены в Государственном кадастре особо охраняемых природных территорий. 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1416DC" w:rsidRPr="001416DC" w:rsidRDefault="001416DC" w:rsidP="001416DC">
            <w:pPr>
              <w:jc w:val="both"/>
              <w:rPr>
                <w:sz w:val="28"/>
                <w:szCs w:val="28"/>
              </w:rPr>
            </w:pPr>
            <w:r w:rsidRPr="001416DC">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1416DC" w:rsidRPr="001416DC" w:rsidRDefault="001416DC" w:rsidP="001416DC">
            <w:pPr>
              <w:jc w:val="both"/>
              <w:rPr>
                <w:sz w:val="28"/>
                <w:szCs w:val="28"/>
              </w:rPr>
            </w:pPr>
            <w:r w:rsidRPr="001416DC">
              <w:rPr>
                <w:sz w:val="28"/>
                <w:szCs w:val="28"/>
              </w:rPr>
              <w:t>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416DC" w:rsidRPr="001416DC" w:rsidRDefault="001416DC" w:rsidP="001416DC">
            <w:pPr>
              <w:jc w:val="both"/>
              <w:rPr>
                <w:sz w:val="28"/>
                <w:szCs w:val="28"/>
              </w:rPr>
            </w:pPr>
            <w:r w:rsidRPr="001416DC">
              <w:rPr>
                <w:sz w:val="28"/>
                <w:szCs w:val="28"/>
              </w:rPr>
              <w:t>а) разведка и разработка полезных ископаемых;</w:t>
            </w:r>
          </w:p>
          <w:p w:rsidR="001416DC" w:rsidRPr="001416DC" w:rsidRDefault="001416DC" w:rsidP="001416DC">
            <w:pPr>
              <w:jc w:val="both"/>
              <w:rPr>
                <w:sz w:val="28"/>
                <w:szCs w:val="28"/>
              </w:rPr>
            </w:pPr>
            <w:r w:rsidRPr="001416DC">
              <w:rPr>
                <w:sz w:val="28"/>
                <w:szCs w:val="28"/>
              </w:rPr>
              <w:t>б) деятельность, влекущая за собой нарушение почвенного покрова и геологических обнажений;</w:t>
            </w:r>
          </w:p>
          <w:p w:rsidR="001416DC" w:rsidRPr="001416DC" w:rsidRDefault="001416DC" w:rsidP="001416DC">
            <w:pPr>
              <w:jc w:val="both"/>
              <w:rPr>
                <w:sz w:val="28"/>
                <w:szCs w:val="28"/>
              </w:rPr>
            </w:pPr>
            <w:r w:rsidRPr="001416DC">
              <w:rPr>
                <w:sz w:val="28"/>
                <w:szCs w:val="28"/>
              </w:rPr>
              <w:t>в) деятельность, влекущая за собой изменения гидрологического режима;</w:t>
            </w:r>
          </w:p>
          <w:p w:rsidR="001416DC" w:rsidRPr="001416DC" w:rsidRDefault="001416DC" w:rsidP="001416DC">
            <w:pPr>
              <w:jc w:val="both"/>
              <w:rPr>
                <w:sz w:val="28"/>
                <w:szCs w:val="28"/>
              </w:rPr>
            </w:pPr>
            <w:r w:rsidRPr="001416DC">
              <w:rPr>
                <w:sz w:val="28"/>
                <w:szCs w:val="28"/>
              </w:rPr>
              <w:t>г) предоставление на территориях национальных парков садоводческих и дачных участков;</w:t>
            </w:r>
          </w:p>
          <w:p w:rsidR="001416DC" w:rsidRPr="001416DC" w:rsidRDefault="001416DC" w:rsidP="001416DC">
            <w:pPr>
              <w:jc w:val="both"/>
              <w:rPr>
                <w:sz w:val="28"/>
                <w:szCs w:val="28"/>
              </w:rPr>
            </w:pPr>
            <w:r w:rsidRPr="001416DC">
              <w:rPr>
                <w:sz w:val="28"/>
                <w:szCs w:val="28"/>
              </w:rPr>
              <w:t xml:space="preserve">д) строительство магистральных дорог, трубопроводов, линий электропередачи и других </w:t>
            </w:r>
            <w:r w:rsidRPr="001416DC">
              <w:rPr>
                <w:sz w:val="28"/>
                <w:szCs w:val="28"/>
              </w:rPr>
              <w:lastRenderedPageBreak/>
              <w:t>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1416DC" w:rsidRPr="001416DC" w:rsidRDefault="001416DC" w:rsidP="001416DC">
            <w:pPr>
              <w:jc w:val="both"/>
              <w:rPr>
                <w:sz w:val="28"/>
                <w:szCs w:val="28"/>
              </w:rPr>
            </w:pPr>
            <w:r w:rsidRPr="001416DC">
              <w:rPr>
                <w:sz w:val="28"/>
                <w:szCs w:val="28"/>
              </w:rPr>
              <w:t>(в ред. Федерального закона от 30.11.2011 N 365-ФЗ)</w:t>
            </w:r>
          </w:p>
          <w:p w:rsidR="001416DC" w:rsidRPr="001416DC" w:rsidRDefault="001416DC" w:rsidP="001416DC">
            <w:pPr>
              <w:jc w:val="both"/>
              <w:rPr>
                <w:sz w:val="28"/>
                <w:szCs w:val="28"/>
              </w:rPr>
            </w:pPr>
            <w:r w:rsidRPr="001416DC">
              <w:rPr>
                <w:sz w:val="28"/>
                <w:szCs w:val="28"/>
              </w:rPr>
              <w:t>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416DC" w:rsidRPr="001416DC" w:rsidRDefault="001416DC" w:rsidP="001416DC">
            <w:pPr>
              <w:jc w:val="both"/>
              <w:rPr>
                <w:sz w:val="28"/>
                <w:szCs w:val="28"/>
              </w:rPr>
            </w:pPr>
            <w:r w:rsidRPr="001416DC">
              <w:rPr>
                <w:sz w:val="28"/>
                <w:szCs w:val="28"/>
              </w:rPr>
              <w:t>(в ред. Федеральных законов от 04.12.2006 N 201-ФЗ, от 03.12.2008 N 250-ФЗ)</w:t>
            </w:r>
          </w:p>
          <w:p w:rsidR="001416DC" w:rsidRPr="001416DC" w:rsidRDefault="001416DC" w:rsidP="001416DC">
            <w:pPr>
              <w:jc w:val="both"/>
              <w:rPr>
                <w:sz w:val="28"/>
                <w:szCs w:val="28"/>
              </w:rPr>
            </w:pPr>
            <w:r w:rsidRPr="001416DC">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1416DC" w:rsidRPr="001416DC" w:rsidRDefault="001416DC" w:rsidP="001416DC">
            <w:pPr>
              <w:jc w:val="both"/>
              <w:rPr>
                <w:sz w:val="28"/>
                <w:szCs w:val="28"/>
              </w:rPr>
            </w:pPr>
            <w:r w:rsidRPr="001416DC">
              <w:rPr>
                <w:sz w:val="28"/>
                <w:szCs w:val="28"/>
              </w:rPr>
              <w:t>(в ред. Федерального закона от 04.12.2006 N 201-ФЗ)</w:t>
            </w:r>
          </w:p>
          <w:p w:rsidR="001416DC" w:rsidRPr="001416DC" w:rsidRDefault="001416DC" w:rsidP="001416DC">
            <w:pPr>
              <w:jc w:val="both"/>
              <w:rPr>
                <w:sz w:val="28"/>
                <w:szCs w:val="28"/>
              </w:rPr>
            </w:pPr>
            <w:r w:rsidRPr="001416DC">
              <w:rPr>
                <w:sz w:val="28"/>
                <w:szCs w:val="28"/>
              </w:rPr>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1416DC" w:rsidRPr="001416DC" w:rsidRDefault="001416DC" w:rsidP="001416DC">
            <w:pPr>
              <w:jc w:val="both"/>
              <w:rPr>
                <w:sz w:val="28"/>
                <w:szCs w:val="28"/>
              </w:rPr>
            </w:pPr>
            <w:r w:rsidRPr="001416DC">
              <w:rPr>
                <w:sz w:val="28"/>
                <w:szCs w:val="28"/>
              </w:rPr>
              <w:t>и) вывоз предметов, имеющих историко-культурную ценность.</w:t>
            </w:r>
          </w:p>
          <w:p w:rsidR="001416DC" w:rsidRPr="001416DC" w:rsidRDefault="001416DC" w:rsidP="001416DC">
            <w:pPr>
              <w:jc w:val="both"/>
              <w:rPr>
                <w:sz w:val="28"/>
                <w:szCs w:val="28"/>
              </w:rPr>
            </w:pPr>
            <w:r w:rsidRPr="001416DC">
              <w:rPr>
                <w:sz w:val="28"/>
                <w:szCs w:val="28"/>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1416DC" w:rsidRPr="001416DC" w:rsidRDefault="001416DC" w:rsidP="001416DC">
            <w:pPr>
              <w:jc w:val="both"/>
              <w:rPr>
                <w:sz w:val="28"/>
                <w:szCs w:val="28"/>
              </w:rPr>
            </w:pPr>
            <w:r w:rsidRPr="001416DC">
              <w:rPr>
                <w:sz w:val="28"/>
                <w:szCs w:val="28"/>
              </w:rPr>
              <w:lastRenderedPageBreak/>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416DC" w:rsidRPr="001416DC" w:rsidRDefault="001416DC" w:rsidP="001416DC">
            <w:pPr>
              <w:jc w:val="both"/>
              <w:rPr>
                <w:sz w:val="28"/>
                <w:szCs w:val="28"/>
              </w:rPr>
            </w:pPr>
            <w:r w:rsidRPr="001416DC">
              <w:rPr>
                <w:sz w:val="28"/>
                <w:szCs w:val="28"/>
              </w:rPr>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1416DC" w:rsidRPr="001416DC" w:rsidRDefault="001416DC" w:rsidP="001416DC">
            <w:pPr>
              <w:jc w:val="both"/>
              <w:rPr>
                <w:sz w:val="28"/>
                <w:szCs w:val="28"/>
              </w:rPr>
            </w:pPr>
            <w:r w:rsidRPr="001416DC">
              <w:rPr>
                <w:sz w:val="28"/>
                <w:szCs w:val="28"/>
              </w:rPr>
              <w:t>(в ред. Федерального закона от 29.12.2004 N 199-ФЗ)</w:t>
            </w:r>
          </w:p>
          <w:p w:rsidR="001416DC" w:rsidRPr="001416DC" w:rsidRDefault="001416DC" w:rsidP="001416DC">
            <w:pPr>
              <w:jc w:val="both"/>
              <w:rPr>
                <w:sz w:val="28"/>
                <w:szCs w:val="28"/>
              </w:rPr>
            </w:pPr>
            <w:r w:rsidRPr="001416DC">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1416DC" w:rsidRPr="001416DC" w:rsidRDefault="001416DC" w:rsidP="001416DC">
            <w:pPr>
              <w:jc w:val="both"/>
              <w:rPr>
                <w:sz w:val="28"/>
                <w:szCs w:val="28"/>
              </w:rPr>
            </w:pPr>
            <w:r w:rsidRPr="001416DC">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1416DC" w:rsidRPr="001416DC" w:rsidRDefault="001416DC" w:rsidP="001416DC">
            <w:pPr>
              <w:jc w:val="both"/>
              <w:rPr>
                <w:sz w:val="28"/>
                <w:szCs w:val="28"/>
              </w:rPr>
            </w:pPr>
            <w:r w:rsidRPr="001416DC">
              <w:rPr>
                <w:sz w:val="28"/>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1416DC" w:rsidRPr="001416DC" w:rsidRDefault="001416DC" w:rsidP="001416DC">
            <w:pPr>
              <w:jc w:val="both"/>
              <w:rPr>
                <w:sz w:val="28"/>
                <w:szCs w:val="28"/>
              </w:rPr>
            </w:pPr>
            <w:r w:rsidRPr="001416DC">
              <w:rPr>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416DC" w:rsidRPr="001416DC" w:rsidRDefault="001416DC" w:rsidP="001416DC">
            <w:pPr>
              <w:jc w:val="both"/>
              <w:rPr>
                <w:sz w:val="28"/>
                <w:szCs w:val="28"/>
              </w:rPr>
            </w:pPr>
            <w:r w:rsidRPr="001416DC">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416DC" w:rsidRPr="001416DC" w:rsidRDefault="001416DC" w:rsidP="001416DC">
            <w:pPr>
              <w:jc w:val="both"/>
              <w:rPr>
                <w:sz w:val="28"/>
                <w:szCs w:val="28"/>
              </w:rPr>
            </w:pPr>
            <w:r w:rsidRPr="001416DC">
              <w:rPr>
                <w:sz w:val="28"/>
                <w:szCs w:val="28"/>
              </w:rPr>
              <w:lastRenderedPageBreak/>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14.03.1995г. № 33-ФЗ «Об особо охраняемых природных территориях»</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охраны объектов культурного наслед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охраны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охра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16DC" w:rsidRPr="001416DC" w:rsidRDefault="001416DC" w:rsidP="001416DC">
            <w:pPr>
              <w:jc w:val="both"/>
              <w:rPr>
                <w:sz w:val="28"/>
                <w:szCs w:val="28"/>
              </w:rPr>
            </w:pPr>
            <w:r w:rsidRPr="001416D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416DC" w:rsidRPr="001416DC" w:rsidRDefault="001416DC" w:rsidP="001416DC">
            <w:pPr>
              <w:jc w:val="both"/>
              <w:rPr>
                <w:sz w:val="28"/>
                <w:szCs w:val="28"/>
              </w:rPr>
            </w:pPr>
            <w:r w:rsidRPr="001416DC">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416DC" w:rsidRPr="001416DC" w:rsidRDefault="001416DC" w:rsidP="001416DC">
            <w:pPr>
              <w:jc w:val="both"/>
              <w:rPr>
                <w:sz w:val="28"/>
                <w:szCs w:val="28"/>
              </w:rPr>
            </w:pPr>
            <w:r w:rsidRPr="001416DC">
              <w:rPr>
                <w:sz w:val="28"/>
                <w:szCs w:val="28"/>
              </w:rPr>
              <w:t xml:space="preserve">Требование об установлении зон охраны объекта культурного наследия к выявленному объекту культурного наследия не предъявляется. </w:t>
            </w:r>
          </w:p>
          <w:p w:rsidR="001416DC" w:rsidRPr="001416DC" w:rsidRDefault="001416DC" w:rsidP="001416DC">
            <w:pPr>
              <w:jc w:val="both"/>
              <w:rPr>
                <w:sz w:val="28"/>
                <w:szCs w:val="28"/>
              </w:rPr>
            </w:pPr>
            <w:r w:rsidRPr="001416DC">
              <w:rPr>
                <w:sz w:val="28"/>
                <w:szCs w:val="28"/>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w:t>
            </w:r>
            <w:r w:rsidRPr="001416DC">
              <w:rPr>
                <w:sz w:val="28"/>
                <w:szCs w:val="28"/>
              </w:rPr>
              <w:lastRenderedPageBreak/>
              <w:t>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1416DC" w:rsidRPr="001416DC" w:rsidRDefault="001416DC" w:rsidP="001416DC">
            <w:pPr>
              <w:jc w:val="both"/>
              <w:rPr>
                <w:sz w:val="28"/>
                <w:szCs w:val="28"/>
              </w:rPr>
            </w:pPr>
            <w:r w:rsidRPr="001416DC">
              <w:rPr>
                <w:sz w:val="28"/>
                <w:szCs w:val="28"/>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ащитных зонах объектов культурного наслед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ащитных зонах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ащитные зо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ащитной зоны объекта культурного наследия устанавливаются:</w:t>
            </w:r>
          </w:p>
          <w:p w:rsidR="001416DC" w:rsidRPr="001416DC" w:rsidRDefault="001416DC" w:rsidP="001416DC">
            <w:pPr>
              <w:jc w:val="both"/>
              <w:rPr>
                <w:sz w:val="28"/>
                <w:szCs w:val="28"/>
              </w:rPr>
            </w:pPr>
            <w:r w:rsidRPr="001416DC">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16DC" w:rsidRPr="001416DC" w:rsidRDefault="001416DC" w:rsidP="001416DC">
            <w:pPr>
              <w:jc w:val="both"/>
              <w:rPr>
                <w:sz w:val="28"/>
                <w:szCs w:val="28"/>
              </w:rPr>
            </w:pPr>
            <w:r w:rsidRPr="001416DC">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416DC" w:rsidRPr="001416DC" w:rsidRDefault="001416DC" w:rsidP="001416DC">
            <w:pPr>
              <w:jc w:val="both"/>
              <w:rPr>
                <w:sz w:val="28"/>
                <w:szCs w:val="28"/>
              </w:rPr>
            </w:pPr>
            <w:r w:rsidRPr="001416D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N 73-ФЗ</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затопления, подтопл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Pr="001416DC">
        <w:rPr>
          <w:rFonts w:eastAsia="Calibri"/>
          <w:bCs/>
          <w:noProof/>
          <w:sz w:val="28"/>
          <w:szCs w:val="28"/>
          <w:lang w:eastAsia="en-US"/>
        </w:rPr>
        <w:t>7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затопления, подтопл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затопления, подтопл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1416DC" w:rsidRPr="001416DC" w:rsidRDefault="001416DC" w:rsidP="001416DC">
            <w:pPr>
              <w:ind w:firstLine="539"/>
              <w:jc w:val="both"/>
              <w:rPr>
                <w:sz w:val="28"/>
                <w:szCs w:val="28"/>
              </w:rPr>
            </w:pPr>
            <w:r w:rsidRPr="001416DC">
              <w:rPr>
                <w:rFonts w:eastAsiaTheme="majorEastAsia"/>
                <w:sz w:val="28"/>
                <w:szCs w:val="28"/>
              </w:rPr>
              <w:t>В границах зон затопления, подтопления запрещаются:</w:t>
            </w:r>
          </w:p>
          <w:p w:rsidR="001416DC" w:rsidRPr="001416DC" w:rsidRDefault="001416DC" w:rsidP="001416DC">
            <w:pPr>
              <w:ind w:firstLine="539"/>
              <w:jc w:val="both"/>
              <w:rPr>
                <w:sz w:val="28"/>
                <w:szCs w:val="28"/>
              </w:rPr>
            </w:pPr>
            <w:r w:rsidRPr="001416DC">
              <w:rPr>
                <w:rFonts w:eastAsiaTheme="majorEastAsia"/>
                <w:sz w:val="28"/>
                <w:szCs w:val="28"/>
              </w:rPr>
              <w:t>1) использование сточных вод в целях регулирования плодородия почв;</w:t>
            </w:r>
          </w:p>
          <w:p w:rsidR="001416DC" w:rsidRPr="001416DC" w:rsidRDefault="001416DC" w:rsidP="001416DC">
            <w:pPr>
              <w:ind w:firstLine="539"/>
              <w:jc w:val="both"/>
              <w:rPr>
                <w:sz w:val="28"/>
                <w:szCs w:val="28"/>
              </w:rPr>
            </w:pPr>
            <w:r w:rsidRPr="001416DC">
              <w:rPr>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16DC" w:rsidRPr="001416DC" w:rsidRDefault="001416DC" w:rsidP="001416DC">
            <w:pPr>
              <w:ind w:firstLine="539"/>
              <w:jc w:val="both"/>
              <w:rPr>
                <w:sz w:val="28"/>
                <w:szCs w:val="28"/>
              </w:rPr>
            </w:pPr>
            <w:r w:rsidRPr="001416DC">
              <w:rPr>
                <w:rFonts w:eastAsiaTheme="majorEastAsia"/>
                <w:sz w:val="28"/>
                <w:szCs w:val="28"/>
              </w:rPr>
              <w:t>3) осуществление авиационных мер по борьбе с вредными организмами.</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7.1 Водного кодекса Российской Федерации </w:t>
            </w:r>
          </w:p>
        </w:tc>
      </w:tr>
    </w:tbl>
    <w:p w:rsidR="00203E02" w:rsidRPr="0052653F" w:rsidRDefault="00203E02" w:rsidP="004F0715">
      <w:pPr>
        <w:jc w:val="both"/>
        <w:rPr>
          <w:sz w:val="28"/>
          <w:szCs w:val="28"/>
        </w:rPr>
      </w:pPr>
    </w:p>
    <w:sectPr w:rsidR="00203E02" w:rsidRPr="0052653F" w:rsidSect="00D2427F">
      <w:headerReference w:type="default" r:id="rId8"/>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EC" w:rsidRDefault="001666EC" w:rsidP="00B419D9">
      <w:r>
        <w:separator/>
      </w:r>
    </w:p>
  </w:endnote>
  <w:endnote w:type="continuationSeparator" w:id="0">
    <w:p w:rsidR="001666EC" w:rsidRDefault="001666EC"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8B" w:rsidRDefault="00C7268B"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268B" w:rsidRDefault="00C7268B" w:rsidP="00F73A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8B" w:rsidRPr="00DF33E2" w:rsidRDefault="00C7268B">
    <w:pPr>
      <w:pStyle w:val="a3"/>
      <w:jc w:val="center"/>
      <w:rPr>
        <w:sz w:val="28"/>
        <w:szCs w:val="28"/>
      </w:rPr>
    </w:pPr>
  </w:p>
  <w:p w:rsidR="00C7268B" w:rsidRDefault="00C7268B" w:rsidP="00F73A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EC" w:rsidRDefault="001666EC" w:rsidP="00B419D9">
      <w:r>
        <w:separator/>
      </w:r>
    </w:p>
  </w:footnote>
  <w:footnote w:type="continuationSeparator" w:id="0">
    <w:p w:rsidR="001666EC" w:rsidRDefault="001666EC" w:rsidP="00B419D9">
      <w:r>
        <w:continuationSeparator/>
      </w:r>
    </w:p>
  </w:footnote>
  <w:footnote w:id="1">
    <w:p w:rsidR="00C7268B" w:rsidRDefault="00C7268B" w:rsidP="00D2427F">
      <w:pPr>
        <w:pStyle w:val="af6"/>
      </w:pPr>
      <w:r>
        <w:rPr>
          <w:rStyle w:val="af8"/>
        </w:rPr>
        <w:footnoteRef/>
      </w:r>
      <w:r>
        <w:t xml:space="preserve"> </w:t>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C7268B" w:rsidRDefault="00C7268B" w:rsidP="00D2427F">
      <w:pPr>
        <w:pStyle w:val="af6"/>
      </w:pPr>
      <w:r>
        <w:rPr>
          <w:rStyle w:val="af8"/>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C7268B" w:rsidRDefault="00C7268B" w:rsidP="00D2427F">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C7268B" w:rsidRDefault="00C7268B" w:rsidP="001416DC">
      <w:pPr>
        <w:pStyle w:val="af6"/>
      </w:pPr>
      <w:r w:rsidRPr="006B5E93">
        <w:rPr>
          <w:rStyle w:val="af8"/>
        </w:rPr>
        <w:footnoteRef/>
      </w:r>
      <w:r>
        <w:t xml:space="preserve"> </w:t>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r>
        <w:t>, за исключением случаев, установленных в</w:t>
      </w:r>
      <w:r w:rsidRPr="00A4091E">
        <w:t xml:space="preserve"> </w:t>
      </w:r>
      <w:r w:rsidRPr="001D365F">
        <w:t>СП 42.13330.2</w:t>
      </w:r>
      <w:r>
        <w:t>011.</w:t>
      </w:r>
    </w:p>
  </w:footnote>
  <w:footnote w:id="5">
    <w:p w:rsidR="00C7268B" w:rsidRDefault="00C7268B" w:rsidP="001416DC">
      <w:pPr>
        <w:pStyle w:val="af6"/>
      </w:pPr>
      <w:r w:rsidRPr="006B5E93">
        <w:rPr>
          <w:rStyle w:val="af8"/>
        </w:rPr>
        <w:footnoteRef/>
      </w:r>
      <w:r>
        <w:t xml:space="preserve"> </w:t>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6">
    <w:p w:rsidR="00C7268B" w:rsidRDefault="00C7268B" w:rsidP="001416DC">
      <w:pPr>
        <w:pStyle w:val="af6"/>
      </w:pPr>
      <w:r w:rsidRPr="006B5E93">
        <w:rPr>
          <w:rStyle w:val="af8"/>
        </w:rPr>
        <w:footnoteRef/>
      </w:r>
      <w:r>
        <w:t xml:space="preserve"> </w:t>
      </w:r>
      <w:r w:rsidRPr="001D365F">
        <w:t>Коэффициент застройки — отношение площади, занятой под зданиями и сооружениями, к площади участка (квартала</w:t>
      </w:r>
      <w:r>
        <w:t>, элемента планировочной структуры</w:t>
      </w:r>
      <w:r w:rsidRPr="001D365F">
        <w:t>) (согласно СП 42.13330.2</w:t>
      </w:r>
      <w:r>
        <w:t>011 Приложение Г (обязательное)</w:t>
      </w:r>
    </w:p>
  </w:footnote>
  <w:footnote w:id="7">
    <w:p w:rsidR="00C7268B" w:rsidRDefault="00C7268B" w:rsidP="001416DC">
      <w:pPr>
        <w:pStyle w:val="af6"/>
      </w:pPr>
      <w:r w:rsidRPr="006B5E93">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w:t>
      </w:r>
      <w:r>
        <w:t>,</w:t>
      </w:r>
      <w:r w:rsidRPr="0009725A">
        <w:t xml:space="preserve"> </w:t>
      </w:r>
      <w:r>
        <w:t>элемента планировочной структуры</w:t>
      </w:r>
      <w:r w:rsidRPr="001D365F">
        <w:t>), (согласно СП 42.13330.2</w:t>
      </w:r>
      <w:r>
        <w:t>011 Приложение Г (обязатель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7954"/>
      <w:docPartObj>
        <w:docPartGallery w:val="Page Numbers (Top of Page)"/>
        <w:docPartUnique/>
      </w:docPartObj>
    </w:sdtPr>
    <w:sdtEndPr>
      <w:rPr>
        <w:sz w:val="28"/>
        <w:szCs w:val="28"/>
      </w:rPr>
    </w:sdtEndPr>
    <w:sdtContent>
      <w:p w:rsidR="00C7268B" w:rsidRPr="00B826A6" w:rsidRDefault="00C7268B">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3D7FE5">
          <w:rPr>
            <w:noProof/>
            <w:sz w:val="28"/>
            <w:szCs w:val="28"/>
          </w:rPr>
          <w:t>2</w:t>
        </w:r>
        <w:r w:rsidRPr="00B826A6">
          <w:rPr>
            <w:sz w:val="28"/>
            <w:szCs w:val="28"/>
          </w:rPr>
          <w:fldChar w:fldCharType="end"/>
        </w:r>
      </w:p>
    </w:sdtContent>
  </w:sdt>
  <w:p w:rsidR="00C7268B" w:rsidRDefault="00C7268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50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47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28"/>
  </w:num>
  <w:num w:numId="4">
    <w:abstractNumId w:val="38"/>
  </w:num>
  <w:num w:numId="5">
    <w:abstractNumId w:val="34"/>
  </w:num>
  <w:num w:numId="6">
    <w:abstractNumId w:val="4"/>
  </w:num>
  <w:num w:numId="7">
    <w:abstractNumId w:val="40"/>
  </w:num>
  <w:num w:numId="8">
    <w:abstractNumId w:val="12"/>
  </w:num>
  <w:num w:numId="9">
    <w:abstractNumId w:val="30"/>
  </w:num>
  <w:num w:numId="10">
    <w:abstractNumId w:val="42"/>
  </w:num>
  <w:num w:numId="11">
    <w:abstractNumId w:val="20"/>
  </w:num>
  <w:num w:numId="12">
    <w:abstractNumId w:val="5"/>
  </w:num>
  <w:num w:numId="13">
    <w:abstractNumId w:val="32"/>
  </w:num>
  <w:num w:numId="14">
    <w:abstractNumId w:val="31"/>
  </w:num>
  <w:num w:numId="15">
    <w:abstractNumId w:val="17"/>
  </w:num>
  <w:num w:numId="16">
    <w:abstractNumId w:val="10"/>
  </w:num>
  <w:num w:numId="17">
    <w:abstractNumId w:val="13"/>
  </w:num>
  <w:num w:numId="18">
    <w:abstractNumId w:val="3"/>
  </w:num>
  <w:num w:numId="19">
    <w:abstractNumId w:val="43"/>
  </w:num>
  <w:num w:numId="20">
    <w:abstractNumId w:val="41"/>
  </w:num>
  <w:num w:numId="21">
    <w:abstractNumId w:val="25"/>
  </w:num>
  <w:num w:numId="22">
    <w:abstractNumId w:val="29"/>
  </w:num>
  <w:num w:numId="23">
    <w:abstractNumId w:val="39"/>
  </w:num>
  <w:num w:numId="24">
    <w:abstractNumId w:val="9"/>
  </w:num>
  <w:num w:numId="25">
    <w:abstractNumId w:val="37"/>
  </w:num>
  <w:num w:numId="26">
    <w:abstractNumId w:val="16"/>
  </w:num>
  <w:num w:numId="27">
    <w:abstractNumId w:val="26"/>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4"/>
  </w:num>
  <w:num w:numId="35">
    <w:abstractNumId w:val="21"/>
  </w:num>
  <w:num w:numId="36">
    <w:abstractNumId w:val="19"/>
  </w:num>
  <w:num w:numId="37">
    <w:abstractNumId w:val="23"/>
  </w:num>
  <w:num w:numId="38">
    <w:abstractNumId w:val="35"/>
  </w:num>
  <w:num w:numId="39">
    <w:abstractNumId w:val="7"/>
  </w:num>
  <w:num w:numId="40">
    <w:abstractNumId w:val="46"/>
  </w:num>
  <w:num w:numId="41">
    <w:abstractNumId w:val="24"/>
  </w:num>
  <w:num w:numId="42">
    <w:abstractNumId w:val="45"/>
  </w:num>
  <w:num w:numId="43">
    <w:abstractNumId w:val="27"/>
  </w:num>
  <w:num w:numId="44">
    <w:abstractNumId w:val="0"/>
  </w:num>
  <w:num w:numId="45">
    <w:abstractNumId w:val="33"/>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05"/>
    <w:rsid w:val="00001290"/>
    <w:rsid w:val="00002FF3"/>
    <w:rsid w:val="000043F2"/>
    <w:rsid w:val="00010613"/>
    <w:rsid w:val="00011F5A"/>
    <w:rsid w:val="00013C19"/>
    <w:rsid w:val="0002178E"/>
    <w:rsid w:val="00021BA2"/>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0019"/>
    <w:rsid w:val="00081231"/>
    <w:rsid w:val="00084425"/>
    <w:rsid w:val="00092078"/>
    <w:rsid w:val="0009227E"/>
    <w:rsid w:val="000930D8"/>
    <w:rsid w:val="00094490"/>
    <w:rsid w:val="00095B15"/>
    <w:rsid w:val="00096DED"/>
    <w:rsid w:val="00097B1A"/>
    <w:rsid w:val="000A00B4"/>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6DC"/>
    <w:rsid w:val="00141E7B"/>
    <w:rsid w:val="00144314"/>
    <w:rsid w:val="001460BC"/>
    <w:rsid w:val="00150E82"/>
    <w:rsid w:val="001535C6"/>
    <w:rsid w:val="00154563"/>
    <w:rsid w:val="00160528"/>
    <w:rsid w:val="00164ACF"/>
    <w:rsid w:val="0016543D"/>
    <w:rsid w:val="001666EC"/>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0550"/>
    <w:rsid w:val="001D365F"/>
    <w:rsid w:val="001D4523"/>
    <w:rsid w:val="001D5C57"/>
    <w:rsid w:val="001E02B8"/>
    <w:rsid w:val="001E0468"/>
    <w:rsid w:val="001E1531"/>
    <w:rsid w:val="001E5A88"/>
    <w:rsid w:val="00203E02"/>
    <w:rsid w:val="00204180"/>
    <w:rsid w:val="002110F6"/>
    <w:rsid w:val="00223D7D"/>
    <w:rsid w:val="002264B9"/>
    <w:rsid w:val="002265F8"/>
    <w:rsid w:val="00226F91"/>
    <w:rsid w:val="00235B92"/>
    <w:rsid w:val="002420AF"/>
    <w:rsid w:val="00244CAF"/>
    <w:rsid w:val="0024564E"/>
    <w:rsid w:val="002523CF"/>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12FE"/>
    <w:rsid w:val="00287AD7"/>
    <w:rsid w:val="00287B95"/>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101C"/>
    <w:rsid w:val="00372FB6"/>
    <w:rsid w:val="00375208"/>
    <w:rsid w:val="00375F35"/>
    <w:rsid w:val="003821C3"/>
    <w:rsid w:val="003932B2"/>
    <w:rsid w:val="00394116"/>
    <w:rsid w:val="00394BBF"/>
    <w:rsid w:val="00395629"/>
    <w:rsid w:val="00396D7B"/>
    <w:rsid w:val="003A3665"/>
    <w:rsid w:val="003A552B"/>
    <w:rsid w:val="003B2377"/>
    <w:rsid w:val="003B57F7"/>
    <w:rsid w:val="003B5D7E"/>
    <w:rsid w:val="003B686B"/>
    <w:rsid w:val="003C1DDA"/>
    <w:rsid w:val="003C3AAB"/>
    <w:rsid w:val="003C5037"/>
    <w:rsid w:val="003C5E9F"/>
    <w:rsid w:val="003D7E22"/>
    <w:rsid w:val="003D7FE5"/>
    <w:rsid w:val="003E7089"/>
    <w:rsid w:val="003F2E0E"/>
    <w:rsid w:val="003F7153"/>
    <w:rsid w:val="00403777"/>
    <w:rsid w:val="00403F32"/>
    <w:rsid w:val="004131D2"/>
    <w:rsid w:val="00420DAE"/>
    <w:rsid w:val="004258C8"/>
    <w:rsid w:val="00431CA7"/>
    <w:rsid w:val="00436D8D"/>
    <w:rsid w:val="00436DD3"/>
    <w:rsid w:val="00442E28"/>
    <w:rsid w:val="0044310C"/>
    <w:rsid w:val="0044444D"/>
    <w:rsid w:val="004475E9"/>
    <w:rsid w:val="00450C27"/>
    <w:rsid w:val="00450DCF"/>
    <w:rsid w:val="00456294"/>
    <w:rsid w:val="0045695E"/>
    <w:rsid w:val="004610AC"/>
    <w:rsid w:val="00462B1E"/>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2921"/>
    <w:rsid w:val="004A31AC"/>
    <w:rsid w:val="004B6D8A"/>
    <w:rsid w:val="004C0930"/>
    <w:rsid w:val="004D3256"/>
    <w:rsid w:val="004D4F1E"/>
    <w:rsid w:val="004E28B1"/>
    <w:rsid w:val="004E3DD2"/>
    <w:rsid w:val="004E3FD6"/>
    <w:rsid w:val="004E6E44"/>
    <w:rsid w:val="004F0715"/>
    <w:rsid w:val="004F2750"/>
    <w:rsid w:val="004F439F"/>
    <w:rsid w:val="0050418A"/>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62E38"/>
    <w:rsid w:val="005739BF"/>
    <w:rsid w:val="0058002D"/>
    <w:rsid w:val="00584AAA"/>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0C25"/>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244D"/>
    <w:rsid w:val="006A416F"/>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17EF9"/>
    <w:rsid w:val="00723B28"/>
    <w:rsid w:val="00724D4B"/>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0C67"/>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F02"/>
    <w:rsid w:val="00805A9E"/>
    <w:rsid w:val="00810F1C"/>
    <w:rsid w:val="008140AC"/>
    <w:rsid w:val="00816AA2"/>
    <w:rsid w:val="00821414"/>
    <w:rsid w:val="00822550"/>
    <w:rsid w:val="00826B08"/>
    <w:rsid w:val="0083192B"/>
    <w:rsid w:val="008322D6"/>
    <w:rsid w:val="008439D9"/>
    <w:rsid w:val="0085107A"/>
    <w:rsid w:val="008525CE"/>
    <w:rsid w:val="00854B2C"/>
    <w:rsid w:val="00854B85"/>
    <w:rsid w:val="00856B8E"/>
    <w:rsid w:val="00857F4F"/>
    <w:rsid w:val="00874983"/>
    <w:rsid w:val="00877CB9"/>
    <w:rsid w:val="00882CEC"/>
    <w:rsid w:val="00892882"/>
    <w:rsid w:val="00893FB3"/>
    <w:rsid w:val="00894A0A"/>
    <w:rsid w:val="008A10FF"/>
    <w:rsid w:val="008A15EC"/>
    <w:rsid w:val="008A2F74"/>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02DB0"/>
    <w:rsid w:val="009203BB"/>
    <w:rsid w:val="00920522"/>
    <w:rsid w:val="00920608"/>
    <w:rsid w:val="00923680"/>
    <w:rsid w:val="00924D63"/>
    <w:rsid w:val="00926253"/>
    <w:rsid w:val="009275E1"/>
    <w:rsid w:val="0093659D"/>
    <w:rsid w:val="00942DF8"/>
    <w:rsid w:val="0094688E"/>
    <w:rsid w:val="00947E68"/>
    <w:rsid w:val="00951E1F"/>
    <w:rsid w:val="009609D2"/>
    <w:rsid w:val="0096393E"/>
    <w:rsid w:val="00964233"/>
    <w:rsid w:val="0096624C"/>
    <w:rsid w:val="00966A93"/>
    <w:rsid w:val="00967FB0"/>
    <w:rsid w:val="00970CC2"/>
    <w:rsid w:val="009739CD"/>
    <w:rsid w:val="00974212"/>
    <w:rsid w:val="00982EBC"/>
    <w:rsid w:val="00984884"/>
    <w:rsid w:val="009937E3"/>
    <w:rsid w:val="009A4F95"/>
    <w:rsid w:val="009A577E"/>
    <w:rsid w:val="009A58FD"/>
    <w:rsid w:val="009A6E9E"/>
    <w:rsid w:val="009B07E7"/>
    <w:rsid w:val="009B6833"/>
    <w:rsid w:val="009C0D9C"/>
    <w:rsid w:val="009C1998"/>
    <w:rsid w:val="009C1BC5"/>
    <w:rsid w:val="009D04C5"/>
    <w:rsid w:val="009D1336"/>
    <w:rsid w:val="009D334C"/>
    <w:rsid w:val="009E02B5"/>
    <w:rsid w:val="009E2CF8"/>
    <w:rsid w:val="009E79A9"/>
    <w:rsid w:val="009F319F"/>
    <w:rsid w:val="009F7C12"/>
    <w:rsid w:val="00A00634"/>
    <w:rsid w:val="00A14EA1"/>
    <w:rsid w:val="00A20AA9"/>
    <w:rsid w:val="00A21428"/>
    <w:rsid w:val="00A23D8E"/>
    <w:rsid w:val="00A24DC9"/>
    <w:rsid w:val="00A37511"/>
    <w:rsid w:val="00A41CE7"/>
    <w:rsid w:val="00A42F1F"/>
    <w:rsid w:val="00A4558E"/>
    <w:rsid w:val="00A462CC"/>
    <w:rsid w:val="00A46C1E"/>
    <w:rsid w:val="00A47595"/>
    <w:rsid w:val="00A477B9"/>
    <w:rsid w:val="00A478AC"/>
    <w:rsid w:val="00A50DB6"/>
    <w:rsid w:val="00A53AB0"/>
    <w:rsid w:val="00A541BA"/>
    <w:rsid w:val="00A56E98"/>
    <w:rsid w:val="00A574E4"/>
    <w:rsid w:val="00A5798C"/>
    <w:rsid w:val="00A63592"/>
    <w:rsid w:val="00A65C5D"/>
    <w:rsid w:val="00A7428D"/>
    <w:rsid w:val="00A75C8F"/>
    <w:rsid w:val="00A76C27"/>
    <w:rsid w:val="00A81A5D"/>
    <w:rsid w:val="00A82466"/>
    <w:rsid w:val="00A82966"/>
    <w:rsid w:val="00A840D8"/>
    <w:rsid w:val="00A859AD"/>
    <w:rsid w:val="00A87D12"/>
    <w:rsid w:val="00A90A77"/>
    <w:rsid w:val="00AA1744"/>
    <w:rsid w:val="00AA4FF8"/>
    <w:rsid w:val="00AA6221"/>
    <w:rsid w:val="00AA78AD"/>
    <w:rsid w:val="00AB2374"/>
    <w:rsid w:val="00AB4835"/>
    <w:rsid w:val="00AB4E28"/>
    <w:rsid w:val="00AC2F19"/>
    <w:rsid w:val="00AC49A4"/>
    <w:rsid w:val="00AD0302"/>
    <w:rsid w:val="00AD2E79"/>
    <w:rsid w:val="00AD3C61"/>
    <w:rsid w:val="00AD430C"/>
    <w:rsid w:val="00AD7477"/>
    <w:rsid w:val="00AE7764"/>
    <w:rsid w:val="00AF426D"/>
    <w:rsid w:val="00B12B36"/>
    <w:rsid w:val="00B15560"/>
    <w:rsid w:val="00B15583"/>
    <w:rsid w:val="00B15B44"/>
    <w:rsid w:val="00B23A76"/>
    <w:rsid w:val="00B2499D"/>
    <w:rsid w:val="00B37A0D"/>
    <w:rsid w:val="00B419D9"/>
    <w:rsid w:val="00B42A3B"/>
    <w:rsid w:val="00B4383A"/>
    <w:rsid w:val="00B579A9"/>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C57"/>
    <w:rsid w:val="00BA315C"/>
    <w:rsid w:val="00BA6A87"/>
    <w:rsid w:val="00BA6D25"/>
    <w:rsid w:val="00BA7FE8"/>
    <w:rsid w:val="00BB2F02"/>
    <w:rsid w:val="00BB38FB"/>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5BAC"/>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5179"/>
    <w:rsid w:val="00C7268B"/>
    <w:rsid w:val="00C73875"/>
    <w:rsid w:val="00C74B47"/>
    <w:rsid w:val="00C805E9"/>
    <w:rsid w:val="00C83F33"/>
    <w:rsid w:val="00C84BA2"/>
    <w:rsid w:val="00C8716E"/>
    <w:rsid w:val="00C90C0C"/>
    <w:rsid w:val="00C922C9"/>
    <w:rsid w:val="00C92527"/>
    <w:rsid w:val="00C93D35"/>
    <w:rsid w:val="00C95183"/>
    <w:rsid w:val="00C9690E"/>
    <w:rsid w:val="00CA016D"/>
    <w:rsid w:val="00CA0928"/>
    <w:rsid w:val="00CA2B99"/>
    <w:rsid w:val="00CB1865"/>
    <w:rsid w:val="00CB578A"/>
    <w:rsid w:val="00CB6742"/>
    <w:rsid w:val="00CC27D0"/>
    <w:rsid w:val="00CD1A56"/>
    <w:rsid w:val="00CD2134"/>
    <w:rsid w:val="00CD272E"/>
    <w:rsid w:val="00CD613B"/>
    <w:rsid w:val="00CD61AE"/>
    <w:rsid w:val="00CD7114"/>
    <w:rsid w:val="00CD7520"/>
    <w:rsid w:val="00CF1F8D"/>
    <w:rsid w:val="00D01DCA"/>
    <w:rsid w:val="00D06027"/>
    <w:rsid w:val="00D06559"/>
    <w:rsid w:val="00D07D04"/>
    <w:rsid w:val="00D21A1D"/>
    <w:rsid w:val="00D22119"/>
    <w:rsid w:val="00D2427F"/>
    <w:rsid w:val="00D250EB"/>
    <w:rsid w:val="00D31E24"/>
    <w:rsid w:val="00D33C5C"/>
    <w:rsid w:val="00D34EF8"/>
    <w:rsid w:val="00D36EB0"/>
    <w:rsid w:val="00D46BDF"/>
    <w:rsid w:val="00D528C2"/>
    <w:rsid w:val="00D53B7E"/>
    <w:rsid w:val="00D53C31"/>
    <w:rsid w:val="00D54C45"/>
    <w:rsid w:val="00D5606B"/>
    <w:rsid w:val="00D65E50"/>
    <w:rsid w:val="00D74D84"/>
    <w:rsid w:val="00D77C16"/>
    <w:rsid w:val="00D8204D"/>
    <w:rsid w:val="00D873C4"/>
    <w:rsid w:val="00D92CAE"/>
    <w:rsid w:val="00D945B8"/>
    <w:rsid w:val="00D95252"/>
    <w:rsid w:val="00D9666A"/>
    <w:rsid w:val="00D974F9"/>
    <w:rsid w:val="00D978B8"/>
    <w:rsid w:val="00DA0C10"/>
    <w:rsid w:val="00DA199D"/>
    <w:rsid w:val="00DA286A"/>
    <w:rsid w:val="00DA3A3A"/>
    <w:rsid w:val="00DA4198"/>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45F7"/>
    <w:rsid w:val="00E26BB9"/>
    <w:rsid w:val="00E31FF4"/>
    <w:rsid w:val="00E32BF0"/>
    <w:rsid w:val="00E35B03"/>
    <w:rsid w:val="00E41BA4"/>
    <w:rsid w:val="00E4312D"/>
    <w:rsid w:val="00E457FA"/>
    <w:rsid w:val="00E47DEC"/>
    <w:rsid w:val="00E512A1"/>
    <w:rsid w:val="00E52691"/>
    <w:rsid w:val="00E54441"/>
    <w:rsid w:val="00E5513A"/>
    <w:rsid w:val="00E56312"/>
    <w:rsid w:val="00E56FB6"/>
    <w:rsid w:val="00E643CE"/>
    <w:rsid w:val="00E648D0"/>
    <w:rsid w:val="00E66156"/>
    <w:rsid w:val="00E7670E"/>
    <w:rsid w:val="00E76D42"/>
    <w:rsid w:val="00E81C14"/>
    <w:rsid w:val="00E92048"/>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EF5D60"/>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7B729-A441-4FB2-B9EE-2D02335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59"/>
    <w:rsid w:val="000B0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1"/>
    <w:basedOn w:val="a1"/>
    <w:next w:val="a9"/>
    <w:uiPriority w:val="59"/>
    <w:rsid w:val="00141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50845568">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CB2FA1-88F6-4FCE-885E-6BE0D0FB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9918</Words>
  <Characters>284534</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Николай</cp:lastModifiedBy>
  <cp:revision>17</cp:revision>
  <cp:lastPrinted>2014-01-27T10:54:00Z</cp:lastPrinted>
  <dcterms:created xsi:type="dcterms:W3CDTF">2016-02-12T09:52:00Z</dcterms:created>
  <dcterms:modified xsi:type="dcterms:W3CDTF">2016-12-26T14:10:00Z</dcterms:modified>
</cp:coreProperties>
</file>